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CAA3B" w14:textId="77777777" w:rsidR="0060504F" w:rsidRPr="00F77F7E" w:rsidRDefault="0060504F">
      <w:pPr>
        <w:jc w:val="right"/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（別添）</w:t>
      </w:r>
    </w:p>
    <w:p w14:paraId="101B8CD4" w14:textId="77777777" w:rsidR="0060504F" w:rsidRPr="00F77F7E" w:rsidRDefault="0060504F">
      <w:pPr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１．</w:t>
      </w:r>
      <w:r w:rsidR="001B3CD6" w:rsidRPr="00F77F7E">
        <w:rPr>
          <w:rFonts w:ascii="ＭＳ 明朝" w:eastAsia="ＭＳ 明朝" w:hAnsi="ＭＳ 明朝" w:hint="eastAsia"/>
        </w:rPr>
        <w:t>構造</w:t>
      </w:r>
      <w:r w:rsidRPr="00F77F7E">
        <w:rPr>
          <w:rFonts w:ascii="ＭＳ 明朝" w:eastAsia="ＭＳ 明朝" w:hAnsi="ＭＳ 明朝" w:hint="eastAsia"/>
        </w:rPr>
        <w:t>名</w:t>
      </w:r>
    </w:p>
    <w:p w14:paraId="0BF64A01" w14:textId="77777777" w:rsidR="00513360" w:rsidRPr="00F77F7E" w:rsidRDefault="00513360" w:rsidP="00336DA5">
      <w:pPr>
        <w:tabs>
          <w:tab w:val="left" w:pos="4298"/>
        </w:tabs>
        <w:spacing w:line="0" w:lineRule="atLeast"/>
        <w:ind w:leftChars="300" w:left="630" w:firstLineChars="100" w:firstLine="210"/>
        <w:rPr>
          <w:rFonts w:hint="eastAsia"/>
        </w:rPr>
      </w:pPr>
      <w:r w:rsidRPr="00AE3209">
        <w:rPr>
          <w:rFonts w:hint="eastAsia"/>
        </w:rPr>
        <w:t>○○○</w:t>
      </w:r>
      <w:r w:rsidRPr="00AE3209">
        <w:rPr>
          <w:rFonts w:hint="eastAsia"/>
          <w:color w:val="000000"/>
          <w:sz w:val="20"/>
        </w:rPr>
        <w:t>系樹脂</w:t>
      </w:r>
      <w:r w:rsidR="00B95178" w:rsidRPr="00AE3209">
        <w:rPr>
          <w:rFonts w:hint="eastAsia"/>
          <w:color w:val="000000"/>
          <w:sz w:val="20"/>
        </w:rPr>
        <w:t>シート・</w:t>
      </w:r>
      <w:r w:rsidR="00B95178" w:rsidRPr="00AE3209">
        <w:rPr>
          <w:rFonts w:ascii="ＭＳ 明朝" w:hAnsi="ＭＳ 明朝" w:hint="eastAsia"/>
          <w:sz w:val="20"/>
        </w:rPr>
        <w:t>木質系ボ</w:t>
      </w:r>
      <w:r w:rsidR="00B95178" w:rsidRPr="00F77F7E">
        <w:rPr>
          <w:rFonts w:ascii="ＭＳ 明朝" w:hAnsi="ＭＳ 明朝" w:hint="eastAsia"/>
          <w:sz w:val="20"/>
        </w:rPr>
        <w:t>ード</w:t>
      </w:r>
      <w:r w:rsidR="00B95178" w:rsidRPr="00F77F7E">
        <w:rPr>
          <w:rFonts w:hint="eastAsia"/>
          <w:color w:val="000000"/>
          <w:sz w:val="20"/>
        </w:rPr>
        <w:t>・</w:t>
      </w:r>
      <w:r w:rsidR="00B95178" w:rsidRPr="00F77F7E">
        <w:rPr>
          <w:rFonts w:ascii="ＭＳ 明朝" w:hAnsi="ＭＳ 明朝" w:hint="eastAsia"/>
          <w:color w:val="000000"/>
          <w:sz w:val="20"/>
        </w:rPr>
        <w:t>○○○フォーム</w:t>
      </w:r>
      <w:r w:rsidR="00FC2375" w:rsidRPr="00F77F7E">
        <w:rPr>
          <w:rFonts w:ascii="ＭＳ 明朝" w:hAnsi="ＭＳ 明朝" w:hint="eastAsia"/>
          <w:color w:val="000000"/>
          <w:sz w:val="20"/>
        </w:rPr>
        <w:t>板</w:t>
      </w:r>
      <w:r w:rsidR="00B95178" w:rsidRPr="00F77F7E">
        <w:rPr>
          <w:rFonts w:ascii="ＭＳ 明朝" w:hAnsi="ＭＳ 明朝" w:hint="eastAsia"/>
          <w:color w:val="000000"/>
          <w:sz w:val="20"/>
        </w:rPr>
        <w:t>・</w:t>
      </w:r>
      <w:r w:rsidR="00336DA5" w:rsidRPr="00F77F7E">
        <w:rPr>
          <w:rFonts w:ascii="ＭＳ 明朝" w:hAnsi="ＭＳ 明朝" w:hint="eastAsia"/>
          <w:color w:val="000000"/>
          <w:sz w:val="20"/>
        </w:rPr>
        <w:t>野地板［木質系ボード又は木質系セメント板］</w:t>
      </w:r>
      <w:r w:rsidRPr="00F77F7E">
        <w:rPr>
          <w:rFonts w:hint="eastAsia"/>
          <w:color w:val="000000"/>
          <w:sz w:val="20"/>
        </w:rPr>
        <w:t>表張／</w:t>
      </w:r>
      <w:r w:rsidR="00336DA5" w:rsidRPr="00F77F7E">
        <w:rPr>
          <w:rFonts w:hint="eastAsia"/>
          <w:color w:val="000000"/>
          <w:sz w:val="20"/>
        </w:rPr>
        <w:t>支持部材［木製、鋼製又はコンクリート製］</w:t>
      </w:r>
      <w:r w:rsidRPr="00F77F7E">
        <w:rPr>
          <w:rFonts w:hint="eastAsia"/>
          <w:color w:val="000000"/>
          <w:sz w:val="20"/>
        </w:rPr>
        <w:t>屋根</w:t>
      </w:r>
    </w:p>
    <w:p w14:paraId="0281C98E" w14:textId="77777777" w:rsidR="0060504F" w:rsidRDefault="0060504F">
      <w:pPr>
        <w:ind w:left="720"/>
        <w:rPr>
          <w:rFonts w:ascii="ＭＳ 明朝" w:eastAsia="ＭＳ 明朝" w:hAnsi="ＭＳ 明朝" w:hint="eastAsia"/>
        </w:rPr>
      </w:pPr>
    </w:p>
    <w:p w14:paraId="481E011C" w14:textId="77777777" w:rsidR="003C77A7" w:rsidRPr="00F77F7E" w:rsidRDefault="003C77A7">
      <w:pPr>
        <w:ind w:left="720"/>
        <w:rPr>
          <w:rFonts w:ascii="ＭＳ 明朝" w:eastAsia="ＭＳ 明朝" w:hAnsi="ＭＳ 明朝" w:hint="eastAsia"/>
        </w:rPr>
      </w:pPr>
    </w:p>
    <w:p w14:paraId="421D75AD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４．構造説明図</w:t>
      </w:r>
    </w:p>
    <w:p w14:paraId="7F384AE8" w14:textId="77777777" w:rsidR="00C821F5" w:rsidRPr="00F77F7E" w:rsidRDefault="0060504F" w:rsidP="00F77F7E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　</w:t>
      </w:r>
    </w:p>
    <w:p w14:paraId="2D9E970D" w14:textId="77777777" w:rsidR="0060504F" w:rsidRPr="00F77F7E" w:rsidRDefault="0060504F" w:rsidP="00D22812">
      <w:pPr>
        <w:jc w:val="righ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（寸法単位：mm）</w:t>
      </w:r>
    </w:p>
    <w:p w14:paraId="38158F70" w14:textId="77777777" w:rsidR="004244D9" w:rsidRPr="00F77F7E" w:rsidRDefault="004244D9" w:rsidP="00445D48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(1)</w:t>
      </w:r>
      <w:r w:rsidR="00336DA5" w:rsidRPr="00F77F7E">
        <w:rPr>
          <w:rFonts w:ascii="ＭＳ 明朝" w:eastAsia="ＭＳ 明朝" w:hAnsi="ＭＳ 明朝" w:hint="eastAsia"/>
        </w:rPr>
        <w:t>支持部材が</w:t>
      </w:r>
      <w:r w:rsidRPr="00F77F7E">
        <w:rPr>
          <w:rFonts w:ascii="ＭＳ 明朝" w:eastAsia="ＭＳ 明朝" w:hAnsi="ＭＳ 明朝" w:hint="eastAsia"/>
        </w:rPr>
        <w:t>木製の場合</w:t>
      </w:r>
    </w:p>
    <w:p w14:paraId="2E2C7AA1" w14:textId="77777777" w:rsidR="00445D48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　</w:t>
      </w:r>
    </w:p>
    <w:p w14:paraId="7B693C24" w14:textId="6F4D8A41" w:rsidR="0060504F" w:rsidRPr="00F77F7E" w:rsidRDefault="00B57670">
      <w:pPr>
        <w:rPr>
          <w:rFonts w:ascii="ＭＳ 明朝" w:eastAsia="ＭＳ 明朝" w:hAnsi="ＭＳ 明朝" w:hint="eastAsia"/>
        </w:rPr>
      </w:pPr>
      <w:r w:rsidRPr="00F77F7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6D6B2" wp14:editId="5F20258D">
                <wp:simplePos x="0" y="0"/>
                <wp:positionH relativeFrom="column">
                  <wp:posOffset>63500</wp:posOffset>
                </wp:positionH>
                <wp:positionV relativeFrom="paragraph">
                  <wp:posOffset>1952625</wp:posOffset>
                </wp:positionV>
                <wp:extent cx="641350" cy="245745"/>
                <wp:effectExtent l="0" t="0" r="0" b="0"/>
                <wp:wrapNone/>
                <wp:docPr id="7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52016" w14:textId="77777777" w:rsidR="00001245" w:rsidRDefault="00001245" w:rsidP="002E1873">
                            <w:r>
                              <w:rPr>
                                <w:rFonts w:hint="eastAsia"/>
                              </w:rPr>
                              <w:t>屋内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36D6B2" id="_x0000_t202" coordsize="21600,21600" o:spt="202" path="m,l,21600r21600,l21600,xe">
                <v:stroke joinstyle="miter"/>
                <v:path gradientshapeok="t" o:connecttype="rect"/>
              </v:shapetype>
              <v:shape id="Text Box 392" o:spid="_x0000_s1026" type="#_x0000_t202" style="position:absolute;left:0;text-align:left;margin-left:5pt;margin-top:153.75pt;width:50.5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" filled="f" fillcolor="gray" stroked="f">
                <v:textbox inset="5.85pt,.7pt,5.85pt,.7pt">
                  <w:txbxContent>
                    <w:p w14:paraId="65A52016" w14:textId="77777777" w:rsidR="00001245" w:rsidRDefault="00001245" w:rsidP="002E1873">
                      <w:r>
                        <w:rPr>
                          <w:rFonts w:hint="eastAsia"/>
                        </w:rPr>
                        <w:t>屋内側</w:t>
                      </w:r>
                    </w:p>
                  </w:txbxContent>
                </v:textbox>
              </v:shape>
            </w:pict>
          </mc:Fallback>
        </mc:AlternateContent>
      </w:r>
      <w:r w:rsidRPr="00F77F7E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726D4" wp14:editId="41C0BA46">
                <wp:simplePos x="0" y="0"/>
                <wp:positionH relativeFrom="column">
                  <wp:posOffset>6350</wp:posOffset>
                </wp:positionH>
                <wp:positionV relativeFrom="paragraph">
                  <wp:posOffset>435610</wp:posOffset>
                </wp:positionV>
                <wp:extent cx="641350" cy="245745"/>
                <wp:effectExtent l="0" t="0" r="0" b="0"/>
                <wp:wrapNone/>
                <wp:docPr id="72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548E6B" w14:textId="77777777" w:rsidR="00001245" w:rsidRDefault="00001245">
                            <w:r>
                              <w:rPr>
                                <w:rFonts w:hint="eastAsia"/>
                              </w:rPr>
                              <w:t>屋外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726D4" id="Text Box 391" o:spid="_x0000_s1027" type="#_x0000_t202" style="position:absolute;left:0;text-align:left;margin-left:.5pt;margin-top:34.3pt;width:50.5pt;height:1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" filled="f" fillcolor="gray" stroked="f">
                <v:textbox inset="5.85pt,.7pt,5.85pt,.7pt">
                  <w:txbxContent>
                    <w:p w14:paraId="72548E6B" w14:textId="77777777" w:rsidR="00001245" w:rsidRDefault="00001245">
                      <w:r>
                        <w:rPr>
                          <w:rFonts w:hint="eastAsia"/>
                        </w:rPr>
                        <w:t>屋外側</w:t>
                      </w:r>
                    </w:p>
                  </w:txbxContent>
                </v:textbox>
              </v:shape>
            </w:pict>
          </mc:Fallback>
        </mc:AlternateContent>
      </w:r>
      <w:r w:rsidRPr="00F77F7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F98DBF" wp14:editId="4D29318D">
                <wp:simplePos x="0" y="0"/>
                <wp:positionH relativeFrom="column">
                  <wp:posOffset>2193925</wp:posOffset>
                </wp:positionH>
                <wp:positionV relativeFrom="paragraph">
                  <wp:posOffset>2084070</wp:posOffset>
                </wp:positionV>
                <wp:extent cx="647700" cy="190500"/>
                <wp:effectExtent l="0" t="0" r="0" b="0"/>
                <wp:wrapNone/>
                <wp:docPr id="71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F4A498" w14:textId="77777777" w:rsidR="00001245" w:rsidRPr="007E4787" w:rsidRDefault="0000124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7E478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支持部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98DBF" id="Text Box 390" o:spid="_x0000_s1028" type="#_x0000_t202" style="position:absolute;left:0;text-align:left;margin-left:172.75pt;margin-top:164.1pt;width:51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" strokecolor="white">
                <v:textbox inset="5.85pt,.7pt,5.85pt,.7pt">
                  <w:txbxContent>
                    <w:p w14:paraId="67F4A498" w14:textId="77777777" w:rsidR="00001245" w:rsidRPr="007E4787" w:rsidRDefault="00001245">
                      <w:pP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7E4787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支持部材</w:t>
                      </w:r>
                    </w:p>
                  </w:txbxContent>
                </v:textbox>
              </v:shape>
            </w:pict>
          </mc:Fallback>
        </mc:AlternateContent>
      </w:r>
      <w:r w:rsidRPr="00F77F7E">
        <w:rPr>
          <w:noProof/>
        </w:rPr>
        <w:drawing>
          <wp:inline distT="0" distB="0" distL="0" distR="0" wp14:anchorId="11C365BC" wp14:editId="72685975">
            <wp:extent cx="3848100" cy="21717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2020" w14:textId="77777777" w:rsidR="00445D48" w:rsidRPr="00F77F7E" w:rsidRDefault="00445D48" w:rsidP="00EF4ED2">
      <w:pPr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(2)</w:t>
      </w:r>
      <w:r w:rsidR="00E9285F" w:rsidRPr="00F77F7E">
        <w:rPr>
          <w:rFonts w:ascii="ＭＳ 明朝" w:eastAsia="ＭＳ 明朝" w:hAnsi="ＭＳ 明朝" w:hint="eastAsia"/>
        </w:rPr>
        <w:t>支持部材が鋼製</w:t>
      </w:r>
      <w:r w:rsidRPr="00F77F7E">
        <w:rPr>
          <w:rFonts w:ascii="ＭＳ 明朝" w:eastAsia="ＭＳ 明朝" w:hAnsi="ＭＳ 明朝" w:hint="eastAsia"/>
        </w:rPr>
        <w:t>の場合</w:t>
      </w:r>
    </w:p>
    <w:p w14:paraId="041E2699" w14:textId="793C817B" w:rsidR="00445D48" w:rsidRPr="00F77F7E" w:rsidRDefault="00B57670" w:rsidP="00445D48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BFDD75" wp14:editId="77364D32">
                <wp:simplePos x="0" y="0"/>
                <wp:positionH relativeFrom="column">
                  <wp:posOffset>579755</wp:posOffset>
                </wp:positionH>
                <wp:positionV relativeFrom="paragraph">
                  <wp:posOffset>61595</wp:posOffset>
                </wp:positionV>
                <wp:extent cx="3597275" cy="1401445"/>
                <wp:effectExtent l="0" t="0" r="0" b="0"/>
                <wp:wrapNone/>
                <wp:docPr id="70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75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A39C" id="Rectangle 281" o:spid="_x0000_s1026" style="position:absolute;left:0;text-align:left;margin-left:45.65pt;margin-top:4.85pt;width:283.25pt;height:110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"/>
            </w:pict>
          </mc:Fallback>
        </mc:AlternateContent>
      </w:r>
    </w:p>
    <w:p w14:paraId="13BB6D30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1858875B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174D7B63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128349D4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51B3FAB8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00A6413C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05214CDA" w14:textId="77777777" w:rsidR="00445D48" w:rsidRPr="00F77F7E" w:rsidRDefault="00445D48" w:rsidP="00445D48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(3)</w:t>
      </w:r>
      <w:r w:rsidR="00E9285F" w:rsidRPr="00F77F7E">
        <w:rPr>
          <w:rFonts w:ascii="ＭＳ 明朝" w:eastAsia="ＭＳ 明朝" w:hAnsi="ＭＳ 明朝" w:hint="eastAsia"/>
        </w:rPr>
        <w:t>支持部材がコンクリート</w:t>
      </w:r>
      <w:r w:rsidRPr="00F77F7E">
        <w:rPr>
          <w:rFonts w:ascii="ＭＳ 明朝" w:eastAsia="ＭＳ 明朝" w:hAnsi="ＭＳ 明朝" w:hint="eastAsia"/>
        </w:rPr>
        <w:t>の場合</w:t>
      </w:r>
    </w:p>
    <w:p w14:paraId="698E078F" w14:textId="3EEA493F" w:rsidR="00445D48" w:rsidRPr="00F77F7E" w:rsidRDefault="00B57670" w:rsidP="00445D48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9FC220" wp14:editId="3F0BB34C">
                <wp:simplePos x="0" y="0"/>
                <wp:positionH relativeFrom="column">
                  <wp:posOffset>579755</wp:posOffset>
                </wp:positionH>
                <wp:positionV relativeFrom="paragraph">
                  <wp:posOffset>42545</wp:posOffset>
                </wp:positionV>
                <wp:extent cx="3597275" cy="1437640"/>
                <wp:effectExtent l="0" t="0" r="0" b="0"/>
                <wp:wrapNone/>
                <wp:docPr id="69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75" cy="143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4F65F" id="Rectangle 282" o:spid="_x0000_s1026" style="position:absolute;left:0;text-align:left;margin-left:45.65pt;margin-top:3.35pt;width:283.25pt;height:113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"/>
            </w:pict>
          </mc:Fallback>
        </mc:AlternateContent>
      </w:r>
    </w:p>
    <w:p w14:paraId="08C4DF6A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03BB8D4C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4D286165" w14:textId="77777777" w:rsidR="00D22812" w:rsidRPr="00F77F7E" w:rsidRDefault="00D22812" w:rsidP="00445D48">
      <w:pPr>
        <w:ind w:right="420"/>
        <w:jc w:val="left"/>
        <w:rPr>
          <w:rFonts w:ascii="ＭＳ 明朝" w:eastAsia="ＭＳ 明朝" w:hAnsi="ＭＳ 明朝" w:hint="eastAsia"/>
        </w:rPr>
      </w:pPr>
    </w:p>
    <w:p w14:paraId="212D2FCB" w14:textId="77777777" w:rsidR="00445D48" w:rsidRPr="00F77F7E" w:rsidRDefault="00445D48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5D8F38E4" w14:textId="77777777" w:rsidR="00D22812" w:rsidRPr="00F77F7E" w:rsidRDefault="00D22812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5A865ADE" w14:textId="77777777" w:rsidR="00D22812" w:rsidRPr="00F77F7E" w:rsidRDefault="00D22812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6F58E0E5" w14:textId="77777777" w:rsidR="00D22812" w:rsidRPr="00F77F7E" w:rsidRDefault="00D22812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3FB8A0C3" w14:textId="77777777" w:rsidR="0060504F" w:rsidRPr="00F77F7E" w:rsidRDefault="0060504F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  <w:r w:rsidRPr="00F77F7E">
        <w:rPr>
          <w:rFonts w:eastAsia="ＭＳ 明朝" w:hint="eastAsia"/>
          <w:sz w:val="20"/>
        </w:rPr>
        <w:t>注）寸法および材料構成は２および３のとおり</w:t>
      </w:r>
    </w:p>
    <w:p w14:paraId="28FC1E26" w14:textId="77777777" w:rsidR="0003290F" w:rsidRPr="00F77F7E" w:rsidRDefault="0060504F" w:rsidP="0003290F">
      <w:pPr>
        <w:tabs>
          <w:tab w:val="left" w:pos="4298"/>
        </w:tabs>
        <w:spacing w:line="0" w:lineRule="atLeast"/>
        <w:rPr>
          <w:rFonts w:ascii="ＭＳ 明朝" w:eastAsia="ＭＳ 明朝" w:hAnsi="ＭＳ 明朝"/>
        </w:rPr>
      </w:pPr>
      <w:r w:rsidRPr="00F77F7E">
        <w:rPr>
          <w:rFonts w:eastAsia="ＭＳ 明朝"/>
          <w:sz w:val="20"/>
        </w:rPr>
        <w:br w:type="page"/>
      </w:r>
    </w:p>
    <w:p w14:paraId="6B1D7251" w14:textId="77777777" w:rsidR="0060504F" w:rsidRPr="00F77F7E" w:rsidRDefault="0060504F">
      <w:pPr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５．施工方法等</w:t>
      </w:r>
    </w:p>
    <w:p w14:paraId="63B77773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＜施工図＞</w:t>
      </w:r>
    </w:p>
    <w:p w14:paraId="106E5185" w14:textId="77777777" w:rsidR="00597B79" w:rsidRPr="00F77F7E" w:rsidRDefault="009F6371" w:rsidP="00597B79">
      <w:pPr>
        <w:snapToGrid w:val="0"/>
        <w:rPr>
          <w:sz w:val="20"/>
        </w:rPr>
      </w:pPr>
      <w:r w:rsidRPr="00F77F7E">
        <w:rPr>
          <w:rFonts w:ascii="ＭＳ 明朝" w:eastAsia="ＭＳ 明朝" w:hAnsi="ＭＳ 明朝" w:hint="eastAsia"/>
          <w:sz w:val="20"/>
        </w:rPr>
        <w:t>(1)</w:t>
      </w:r>
      <w:r w:rsidR="00336DA5" w:rsidRPr="00F77F7E">
        <w:rPr>
          <w:rFonts w:ascii="ＭＳ 明朝" w:eastAsia="ＭＳ 明朝" w:hAnsi="ＭＳ 明朝" w:hint="eastAsia"/>
          <w:sz w:val="20"/>
        </w:rPr>
        <w:t>支持部材が</w:t>
      </w:r>
      <w:r w:rsidR="00597B79" w:rsidRPr="00F77F7E">
        <w:rPr>
          <w:rFonts w:hint="eastAsia"/>
          <w:sz w:val="20"/>
        </w:rPr>
        <w:t>木製の場合</w:t>
      </w:r>
    </w:p>
    <w:p w14:paraId="733A0D84" w14:textId="37B7C745" w:rsidR="00597B79" w:rsidRPr="00F77F7E" w:rsidRDefault="00B57670" w:rsidP="00597B79">
      <w:pPr>
        <w:snapToGrid w:val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BE6F954" wp14:editId="0CEB3E0A">
                <wp:simplePos x="0" y="0"/>
                <wp:positionH relativeFrom="column">
                  <wp:posOffset>688340</wp:posOffset>
                </wp:positionH>
                <wp:positionV relativeFrom="paragraph">
                  <wp:posOffset>86995</wp:posOffset>
                </wp:positionV>
                <wp:extent cx="3235960" cy="2934970"/>
                <wp:effectExtent l="0" t="0" r="0" b="0"/>
                <wp:wrapNone/>
                <wp:docPr id="3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5960" cy="2934970"/>
                          <a:chOff x="1934" y="3204"/>
                          <a:chExt cx="5096" cy="4622"/>
                        </a:xfrm>
                      </wpg:grpSpPr>
                      <wpg:grpSp>
                        <wpg:cNvPr id="38" name="Group 396"/>
                        <wpg:cNvGrpSpPr>
                          <a:grpSpLocks/>
                        </wpg:cNvGrpSpPr>
                        <wpg:grpSpPr bwMode="auto">
                          <a:xfrm>
                            <a:off x="1934" y="3204"/>
                            <a:ext cx="5096" cy="4622"/>
                            <a:chOff x="1934" y="3204"/>
                            <a:chExt cx="5096" cy="4622"/>
                          </a:xfrm>
                        </wpg:grpSpPr>
                        <wps:wsp>
                          <wps:cNvPr id="39" name="Freeform 300"/>
                          <wps:cNvSpPr>
                            <a:spLocks noChangeAspect="1"/>
                          </wps:cNvSpPr>
                          <wps:spPr bwMode="auto">
                            <a:xfrm>
                              <a:off x="2190" y="3788"/>
                              <a:ext cx="4840" cy="3244"/>
                            </a:xfrm>
                            <a:custGeom>
                              <a:avLst/>
                              <a:gdLst>
                                <a:gd name="T0" fmla="*/ 397 w 6817"/>
                                <a:gd name="T1" fmla="*/ 3513 h 4570"/>
                                <a:gd name="T2" fmla="*/ 3567 w 6817"/>
                                <a:gd name="T3" fmla="*/ 3520 h 4570"/>
                                <a:gd name="T4" fmla="*/ 6817 w 6817"/>
                                <a:gd name="T5" fmla="*/ 0 h 4570"/>
                                <a:gd name="T6" fmla="*/ 6810 w 6817"/>
                                <a:gd name="T7" fmla="*/ 685 h 4570"/>
                                <a:gd name="T8" fmla="*/ 3177 w 6817"/>
                                <a:gd name="T9" fmla="*/ 4570 h 4570"/>
                                <a:gd name="T10" fmla="*/ 0 w 6817"/>
                                <a:gd name="T11" fmla="*/ 4563 h 4570"/>
                                <a:gd name="T12" fmla="*/ 7 w 6817"/>
                                <a:gd name="T13" fmla="*/ 3925 h 4570"/>
                                <a:gd name="T14" fmla="*/ 397 w 6817"/>
                                <a:gd name="T15" fmla="*/ 3513 h 4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817" h="4570">
                                  <a:moveTo>
                                    <a:pt x="397" y="3513"/>
                                  </a:moveTo>
                                  <a:lnTo>
                                    <a:pt x="3567" y="3520"/>
                                  </a:lnTo>
                                  <a:lnTo>
                                    <a:pt x="6817" y="0"/>
                                  </a:lnTo>
                                  <a:lnTo>
                                    <a:pt x="6810" y="685"/>
                                  </a:lnTo>
                                  <a:lnTo>
                                    <a:pt x="3177" y="4570"/>
                                  </a:lnTo>
                                  <a:lnTo>
                                    <a:pt x="0" y="4563"/>
                                  </a:lnTo>
                                  <a:lnTo>
                                    <a:pt x="7" y="3925"/>
                                  </a:lnTo>
                                  <a:lnTo>
                                    <a:pt x="397" y="3513"/>
                                  </a:lnTo>
                                  <a:close/>
                                </a:path>
                              </a:pathLst>
                            </a:custGeom>
                            <a:pattFill prst="openDmnd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01"/>
                          <wps:cNvSpPr>
                            <a:spLocks noChangeAspect="1"/>
                          </wps:cNvSpPr>
                          <wps:spPr bwMode="auto">
                            <a:xfrm>
                              <a:off x="2478" y="3479"/>
                              <a:ext cx="4552" cy="2807"/>
                            </a:xfrm>
                            <a:custGeom>
                              <a:avLst/>
                              <a:gdLst>
                                <a:gd name="T0" fmla="*/ 1087 w 6412"/>
                                <a:gd name="T1" fmla="*/ 2302 h 3955"/>
                                <a:gd name="T2" fmla="*/ 4260 w 6412"/>
                                <a:gd name="T3" fmla="*/ 2302 h 3955"/>
                                <a:gd name="T4" fmla="*/ 6412 w 6412"/>
                                <a:gd name="T5" fmla="*/ 0 h 3955"/>
                                <a:gd name="T6" fmla="*/ 6412 w 6412"/>
                                <a:gd name="T7" fmla="*/ 452 h 3955"/>
                                <a:gd name="T8" fmla="*/ 3165 w 6412"/>
                                <a:gd name="T9" fmla="*/ 3952 h 3955"/>
                                <a:gd name="T10" fmla="*/ 0 w 6412"/>
                                <a:gd name="T11" fmla="*/ 3955 h 3955"/>
                                <a:gd name="T12" fmla="*/ 7 w 6412"/>
                                <a:gd name="T13" fmla="*/ 3483 h 3955"/>
                                <a:gd name="T14" fmla="*/ 7 w 6412"/>
                                <a:gd name="T15" fmla="*/ 3483 h 3955"/>
                                <a:gd name="T16" fmla="*/ 1087 w 6412"/>
                                <a:gd name="T17" fmla="*/ 2302 h 3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412" h="3955">
                                  <a:moveTo>
                                    <a:pt x="1087" y="2302"/>
                                  </a:moveTo>
                                  <a:lnTo>
                                    <a:pt x="4260" y="2302"/>
                                  </a:lnTo>
                                  <a:lnTo>
                                    <a:pt x="6412" y="0"/>
                                  </a:lnTo>
                                  <a:lnTo>
                                    <a:pt x="6412" y="452"/>
                                  </a:lnTo>
                                  <a:lnTo>
                                    <a:pt x="3165" y="3952"/>
                                  </a:lnTo>
                                  <a:lnTo>
                                    <a:pt x="0" y="3955"/>
                                  </a:lnTo>
                                  <a:lnTo>
                                    <a:pt x="7" y="3483"/>
                                  </a:lnTo>
                                  <a:lnTo>
                                    <a:pt x="1087" y="2302"/>
                                  </a:lnTo>
                                  <a:close/>
                                </a:path>
                              </a:pathLst>
                            </a:custGeom>
                            <a:pattFill prst="lt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02"/>
                          <wps:cNvSpPr>
                            <a:spLocks noChangeAspect="1"/>
                          </wps:cNvSpPr>
                          <wps:spPr bwMode="auto">
                            <a:xfrm>
                              <a:off x="3249" y="3406"/>
                              <a:ext cx="3781" cy="1709"/>
                            </a:xfrm>
                            <a:custGeom>
                              <a:avLst/>
                              <a:gdLst>
                                <a:gd name="T0" fmla="*/ 1080 w 5325"/>
                                <a:gd name="T1" fmla="*/ 1155 h 2407"/>
                                <a:gd name="T2" fmla="*/ 4260 w 5325"/>
                                <a:gd name="T3" fmla="*/ 1155 h 2407"/>
                                <a:gd name="T4" fmla="*/ 5325 w 5325"/>
                                <a:gd name="T5" fmla="*/ 0 h 2407"/>
                                <a:gd name="T6" fmla="*/ 5325 w 5325"/>
                                <a:gd name="T7" fmla="*/ 105 h 2407"/>
                                <a:gd name="T8" fmla="*/ 3165 w 5325"/>
                                <a:gd name="T9" fmla="*/ 2407 h 2407"/>
                                <a:gd name="T10" fmla="*/ 0 w 5325"/>
                                <a:gd name="T11" fmla="*/ 2407 h 2407"/>
                                <a:gd name="T12" fmla="*/ 0 w 5325"/>
                                <a:gd name="T13" fmla="*/ 2317 h 2407"/>
                                <a:gd name="T14" fmla="*/ 1080 w 5325"/>
                                <a:gd name="T15" fmla="*/ 1155 h 2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325" h="2407">
                                  <a:moveTo>
                                    <a:pt x="1080" y="1155"/>
                                  </a:moveTo>
                                  <a:lnTo>
                                    <a:pt x="4260" y="1155"/>
                                  </a:lnTo>
                                  <a:lnTo>
                                    <a:pt x="5325" y="0"/>
                                  </a:lnTo>
                                  <a:lnTo>
                                    <a:pt x="5325" y="105"/>
                                  </a:lnTo>
                                  <a:lnTo>
                                    <a:pt x="3165" y="2407"/>
                                  </a:lnTo>
                                  <a:lnTo>
                                    <a:pt x="0" y="2407"/>
                                  </a:lnTo>
                                  <a:lnTo>
                                    <a:pt x="0" y="2317"/>
                                  </a:lnTo>
                                  <a:lnTo>
                                    <a:pt x="1080" y="1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03"/>
                          <wps:cNvSpPr>
                            <a:spLocks noChangeAspect="1"/>
                          </wps:cNvSpPr>
                          <wps:spPr bwMode="auto">
                            <a:xfrm>
                              <a:off x="4015" y="3205"/>
                              <a:ext cx="3015" cy="1022"/>
                            </a:xfrm>
                            <a:custGeom>
                              <a:avLst/>
                              <a:gdLst>
                                <a:gd name="T0" fmla="*/ 1080 w 4247"/>
                                <a:gd name="T1" fmla="*/ 0 h 1440"/>
                                <a:gd name="T2" fmla="*/ 4245 w 4247"/>
                                <a:gd name="T3" fmla="*/ 0 h 1440"/>
                                <a:gd name="T4" fmla="*/ 4247 w 4247"/>
                                <a:gd name="T5" fmla="*/ 285 h 1440"/>
                                <a:gd name="T6" fmla="*/ 3197 w 4247"/>
                                <a:gd name="T7" fmla="*/ 1431 h 1440"/>
                                <a:gd name="T8" fmla="*/ 0 w 4247"/>
                                <a:gd name="T9" fmla="*/ 1440 h 1440"/>
                                <a:gd name="T10" fmla="*/ 0 w 4247"/>
                                <a:gd name="T11" fmla="*/ 1170 h 1440"/>
                                <a:gd name="T12" fmla="*/ 1080 w 4247"/>
                                <a:gd name="T13" fmla="*/ 0 h 14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47" h="1440">
                                  <a:moveTo>
                                    <a:pt x="1080" y="0"/>
                                  </a:moveTo>
                                  <a:lnTo>
                                    <a:pt x="4245" y="0"/>
                                  </a:lnTo>
                                  <a:lnTo>
                                    <a:pt x="4247" y="285"/>
                                  </a:lnTo>
                                  <a:lnTo>
                                    <a:pt x="3197" y="1431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170"/>
                                  </a:lnTo>
                                  <a:lnTo>
                                    <a:pt x="1080" y="0"/>
                                  </a:lnTo>
                                  <a:close/>
                                </a:path>
                              </a:pathLst>
                            </a:custGeom>
                            <a:pattFill prst="pct5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04"/>
                          <wps:cNvSpPr>
                            <a:spLocks noChangeAspect="1"/>
                          </wps:cNvSpPr>
                          <wps:spPr bwMode="auto">
                            <a:xfrm>
                              <a:off x="1934" y="4277"/>
                              <a:ext cx="5091" cy="3349"/>
                            </a:xfrm>
                            <a:custGeom>
                              <a:avLst/>
                              <a:gdLst>
                                <a:gd name="T0" fmla="*/ 360 w 7170"/>
                                <a:gd name="T1" fmla="*/ 3870 h 4717"/>
                                <a:gd name="T2" fmla="*/ 3537 w 7170"/>
                                <a:gd name="T3" fmla="*/ 3887 h 4717"/>
                                <a:gd name="T4" fmla="*/ 7170 w 7170"/>
                                <a:gd name="T5" fmla="*/ 0 h 4717"/>
                                <a:gd name="T6" fmla="*/ 7170 w 7170"/>
                                <a:gd name="T7" fmla="*/ 472 h 4717"/>
                                <a:gd name="T8" fmla="*/ 3165 w 7170"/>
                                <a:gd name="T9" fmla="*/ 4717 h 4717"/>
                                <a:gd name="T10" fmla="*/ 0 w 7170"/>
                                <a:gd name="T11" fmla="*/ 4717 h 4717"/>
                                <a:gd name="T12" fmla="*/ 0 w 7170"/>
                                <a:gd name="T13" fmla="*/ 4260 h 4717"/>
                                <a:gd name="T14" fmla="*/ 360 w 7170"/>
                                <a:gd name="T15" fmla="*/ 3870 h 47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170" h="4717">
                                  <a:moveTo>
                                    <a:pt x="360" y="3870"/>
                                  </a:moveTo>
                                  <a:lnTo>
                                    <a:pt x="3537" y="3887"/>
                                  </a:lnTo>
                                  <a:lnTo>
                                    <a:pt x="7170" y="0"/>
                                  </a:lnTo>
                                  <a:lnTo>
                                    <a:pt x="7170" y="472"/>
                                  </a:lnTo>
                                  <a:lnTo>
                                    <a:pt x="3165" y="4717"/>
                                  </a:lnTo>
                                  <a:lnTo>
                                    <a:pt x="0" y="4717"/>
                                  </a:lnTo>
                                  <a:lnTo>
                                    <a:pt x="0" y="4260"/>
                                  </a:lnTo>
                                  <a:lnTo>
                                    <a:pt x="360" y="3870"/>
                                  </a:lnTo>
                                  <a:close/>
                                </a:path>
                              </a:pathLst>
                            </a:custGeom>
                            <a:pattFill prst="ltVert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20"/>
                          <wps:cNvSpPr>
                            <a:spLocks noChangeAspect="1"/>
                          </wps:cNvSpPr>
                          <wps:spPr bwMode="auto">
                            <a:xfrm>
                              <a:off x="4016" y="3204"/>
                              <a:ext cx="3014" cy="836"/>
                            </a:xfrm>
                            <a:custGeom>
                              <a:avLst/>
                              <a:gdLst>
                                <a:gd name="T0" fmla="*/ 0 w 4245"/>
                                <a:gd name="T1" fmla="*/ 1177 h 1177"/>
                                <a:gd name="T2" fmla="*/ 3173 w 4245"/>
                                <a:gd name="T3" fmla="*/ 1162 h 1177"/>
                                <a:gd name="T4" fmla="*/ 4245 w 4245"/>
                                <a:gd name="T5" fmla="*/ 0 h 1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45" h="1177">
                                  <a:moveTo>
                                    <a:pt x="0" y="1177"/>
                                  </a:moveTo>
                                  <a:lnTo>
                                    <a:pt x="3173" y="1162"/>
                                  </a:lnTo>
                                  <a:lnTo>
                                    <a:pt x="4245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21"/>
                          <wps:cNvSpPr>
                            <a:spLocks noChangeAspect="1"/>
                          </wps:cNvSpPr>
                          <wps:spPr bwMode="auto">
                            <a:xfrm>
                              <a:off x="6269" y="4029"/>
                              <a:ext cx="1" cy="185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260 h 260"/>
                                <a:gd name="T2" fmla="*/ 0 w 2"/>
                                <a:gd name="T3" fmla="*/ 0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60">
                                  <a:moveTo>
                                    <a:pt x="2" y="26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22"/>
                          <wps:cNvSpPr>
                            <a:spLocks noChangeAspect="1"/>
                          </wps:cNvSpPr>
                          <wps:spPr bwMode="auto">
                            <a:xfrm>
                              <a:off x="3249" y="4226"/>
                              <a:ext cx="3020" cy="831"/>
                            </a:xfrm>
                            <a:custGeom>
                              <a:avLst/>
                              <a:gdLst>
                                <a:gd name="T0" fmla="*/ 4253 w 4253"/>
                                <a:gd name="T1" fmla="*/ 0 h 1170"/>
                                <a:gd name="T2" fmla="*/ 3165 w 4253"/>
                                <a:gd name="T3" fmla="*/ 1170 h 1170"/>
                                <a:gd name="T4" fmla="*/ 0 w 4253"/>
                                <a:gd name="T5" fmla="*/ 1170 h 1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53" h="1170">
                                  <a:moveTo>
                                    <a:pt x="4253" y="0"/>
                                  </a:moveTo>
                                  <a:lnTo>
                                    <a:pt x="3165" y="1170"/>
                                  </a:lnTo>
                                  <a:lnTo>
                                    <a:pt x="0" y="117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23"/>
                          <wps:cNvSpPr>
                            <a:spLocks noChangeAspect="1"/>
                          </wps:cNvSpPr>
                          <wps:spPr bwMode="auto">
                            <a:xfrm>
                              <a:off x="4182" y="7298"/>
                              <a:ext cx="5" cy="326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459 h 459"/>
                                <a:gd name="T2" fmla="*/ 7 w 7"/>
                                <a:gd name="T3" fmla="*/ 0 h 4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" h="459">
                                  <a:moveTo>
                                    <a:pt x="0" y="459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4"/>
                          <wps:cNvSpPr>
                            <a:spLocks noChangeAspect="1"/>
                          </wps:cNvSpPr>
                          <wps:spPr bwMode="auto">
                            <a:xfrm>
                              <a:off x="2493" y="5115"/>
                              <a:ext cx="3006" cy="847"/>
                            </a:xfrm>
                            <a:custGeom>
                              <a:avLst/>
                              <a:gdLst>
                                <a:gd name="T0" fmla="*/ 0 w 4233"/>
                                <a:gd name="T1" fmla="*/ 1178 h 1193"/>
                                <a:gd name="T2" fmla="*/ 3120 w 4233"/>
                                <a:gd name="T3" fmla="*/ 1193 h 1193"/>
                                <a:gd name="T4" fmla="*/ 4233 w 4233"/>
                                <a:gd name="T5" fmla="*/ 0 h 1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233" h="1193">
                                  <a:moveTo>
                                    <a:pt x="0" y="1178"/>
                                  </a:moveTo>
                                  <a:lnTo>
                                    <a:pt x="3120" y="1193"/>
                                  </a:lnTo>
                                  <a:lnTo>
                                    <a:pt x="423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25"/>
                          <wps:cNvSpPr>
                            <a:spLocks noChangeAspect="1"/>
                          </wps:cNvSpPr>
                          <wps:spPr bwMode="auto">
                            <a:xfrm>
                              <a:off x="4714" y="5962"/>
                              <a:ext cx="5" cy="319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450 h 450"/>
                                <a:gd name="T2" fmla="*/ 0 w 7"/>
                                <a:gd name="T3" fmla="*/ 0 h 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" h="450">
                                  <a:moveTo>
                                    <a:pt x="7" y="45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26"/>
                          <wps:cNvSpPr>
                            <a:spLocks noChangeAspect="1"/>
                          </wps:cNvSpPr>
                          <wps:spPr bwMode="auto">
                            <a:xfrm>
                              <a:off x="2195" y="6281"/>
                              <a:ext cx="2530" cy="304"/>
                            </a:xfrm>
                            <a:custGeom>
                              <a:avLst/>
                              <a:gdLst>
                                <a:gd name="T0" fmla="*/ 0 w 3563"/>
                                <a:gd name="T1" fmla="*/ 412 h 427"/>
                                <a:gd name="T2" fmla="*/ 3173 w 3563"/>
                                <a:gd name="T3" fmla="*/ 427 h 427"/>
                                <a:gd name="T4" fmla="*/ 3563 w 3563"/>
                                <a:gd name="T5" fmla="*/ 0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63" h="427">
                                  <a:moveTo>
                                    <a:pt x="0" y="412"/>
                                  </a:moveTo>
                                  <a:lnTo>
                                    <a:pt x="3173" y="427"/>
                                  </a:lnTo>
                                  <a:lnTo>
                                    <a:pt x="356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27"/>
                          <wps:cNvSpPr>
                            <a:spLocks noChangeAspect="1"/>
                          </wps:cNvSpPr>
                          <wps:spPr bwMode="auto">
                            <a:xfrm>
                              <a:off x="4437" y="6590"/>
                              <a:ext cx="5" cy="448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630 h 630"/>
                                <a:gd name="T2" fmla="*/ 7 w 7"/>
                                <a:gd name="T3" fmla="*/ 0 h 6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7" h="630">
                                  <a:moveTo>
                                    <a:pt x="0" y="630"/>
                                  </a:moveTo>
                                  <a:lnTo>
                                    <a:pt x="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28"/>
                          <wps:cNvSpPr>
                            <a:spLocks noChangeAspect="1"/>
                          </wps:cNvSpPr>
                          <wps:spPr bwMode="auto">
                            <a:xfrm>
                              <a:off x="1939" y="7038"/>
                              <a:ext cx="2498" cy="266"/>
                            </a:xfrm>
                            <a:custGeom>
                              <a:avLst/>
                              <a:gdLst>
                                <a:gd name="T0" fmla="*/ 0 w 3518"/>
                                <a:gd name="T1" fmla="*/ 375 h 375"/>
                                <a:gd name="T2" fmla="*/ 3158 w 3518"/>
                                <a:gd name="T3" fmla="*/ 375 h 375"/>
                                <a:gd name="T4" fmla="*/ 3518 w 3518"/>
                                <a:gd name="T5" fmla="*/ 0 h 3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3518" h="375">
                                  <a:moveTo>
                                    <a:pt x="0" y="375"/>
                                  </a:moveTo>
                                  <a:lnTo>
                                    <a:pt x="3158" y="375"/>
                                  </a:lnTo>
                                  <a:lnTo>
                                    <a:pt x="351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3" name="Group 32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067" y="7624"/>
                              <a:ext cx="405" cy="202"/>
                              <a:chOff x="2850" y="7764"/>
                              <a:chExt cx="570" cy="284"/>
                            </a:xfrm>
                          </wpg:grpSpPr>
                          <wps:wsp>
                            <wps:cNvPr id="54" name="Freeform 33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50" y="7769"/>
                                <a:ext cx="570" cy="279"/>
                              </a:xfrm>
                              <a:custGeom>
                                <a:avLst/>
                                <a:gdLst>
                                  <a:gd name="T0" fmla="*/ 0 w 570"/>
                                  <a:gd name="T1" fmla="*/ 1 h 279"/>
                                  <a:gd name="T2" fmla="*/ 0 w 570"/>
                                  <a:gd name="T3" fmla="*/ 279 h 279"/>
                                  <a:gd name="T4" fmla="*/ 300 w 570"/>
                                  <a:gd name="T5" fmla="*/ 279 h 279"/>
                                  <a:gd name="T6" fmla="*/ 570 w 570"/>
                                  <a:gd name="T7" fmla="*/ 0 h 279"/>
                                  <a:gd name="T8" fmla="*/ 0 w 570"/>
                                  <a:gd name="T9" fmla="*/ 1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" h="279">
                                    <a:moveTo>
                                      <a:pt x="0" y="1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300" y="279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33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42" y="7764"/>
                                <a:ext cx="1" cy="28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84"/>
                                  <a:gd name="T2" fmla="*/ 1 w 1"/>
                                  <a:gd name="T3" fmla="*/ 284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84">
                                    <a:moveTo>
                                      <a:pt x="0" y="0"/>
                                    </a:moveTo>
                                    <a:lnTo>
                                      <a:pt x="1" y="28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33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07" y="7623"/>
                              <a:ext cx="405" cy="201"/>
                              <a:chOff x="2850" y="7764"/>
                              <a:chExt cx="570" cy="284"/>
                            </a:xfrm>
                          </wpg:grpSpPr>
                          <wps:wsp>
                            <wps:cNvPr id="57" name="Freeform 33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50" y="7769"/>
                                <a:ext cx="570" cy="279"/>
                              </a:xfrm>
                              <a:custGeom>
                                <a:avLst/>
                                <a:gdLst>
                                  <a:gd name="T0" fmla="*/ 0 w 570"/>
                                  <a:gd name="T1" fmla="*/ 1 h 279"/>
                                  <a:gd name="T2" fmla="*/ 0 w 570"/>
                                  <a:gd name="T3" fmla="*/ 279 h 279"/>
                                  <a:gd name="T4" fmla="*/ 300 w 570"/>
                                  <a:gd name="T5" fmla="*/ 279 h 279"/>
                                  <a:gd name="T6" fmla="*/ 570 w 570"/>
                                  <a:gd name="T7" fmla="*/ 0 h 279"/>
                                  <a:gd name="T8" fmla="*/ 0 w 570"/>
                                  <a:gd name="T9" fmla="*/ 1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" h="279">
                                    <a:moveTo>
                                      <a:pt x="0" y="1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300" y="279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33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42" y="7764"/>
                                <a:ext cx="1" cy="28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84"/>
                                  <a:gd name="T2" fmla="*/ 1 w 1"/>
                                  <a:gd name="T3" fmla="*/ 284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84">
                                    <a:moveTo>
                                      <a:pt x="0" y="0"/>
                                    </a:moveTo>
                                    <a:lnTo>
                                      <a:pt x="1" y="28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3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884" y="7624"/>
                              <a:ext cx="404" cy="202"/>
                              <a:chOff x="2850" y="7764"/>
                              <a:chExt cx="570" cy="284"/>
                            </a:xfrm>
                          </wpg:grpSpPr>
                          <wps:wsp>
                            <wps:cNvPr id="60" name="Freeform 33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850" y="7769"/>
                                <a:ext cx="570" cy="279"/>
                              </a:xfrm>
                              <a:custGeom>
                                <a:avLst/>
                                <a:gdLst>
                                  <a:gd name="T0" fmla="*/ 0 w 570"/>
                                  <a:gd name="T1" fmla="*/ 1 h 279"/>
                                  <a:gd name="T2" fmla="*/ 0 w 570"/>
                                  <a:gd name="T3" fmla="*/ 279 h 279"/>
                                  <a:gd name="T4" fmla="*/ 300 w 570"/>
                                  <a:gd name="T5" fmla="*/ 279 h 279"/>
                                  <a:gd name="T6" fmla="*/ 570 w 570"/>
                                  <a:gd name="T7" fmla="*/ 0 h 279"/>
                                  <a:gd name="T8" fmla="*/ 0 w 570"/>
                                  <a:gd name="T9" fmla="*/ 1 h 2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70" h="279">
                                    <a:moveTo>
                                      <a:pt x="0" y="1"/>
                                    </a:moveTo>
                                    <a:lnTo>
                                      <a:pt x="0" y="279"/>
                                    </a:lnTo>
                                    <a:lnTo>
                                      <a:pt x="300" y="279"/>
                                    </a:lnTo>
                                    <a:lnTo>
                                      <a:pt x="570" y="0"/>
                                    </a:lnTo>
                                    <a:lnTo>
                                      <a:pt x="0" y="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3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3142" y="7764"/>
                                <a:ext cx="1" cy="284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284"/>
                                  <a:gd name="T2" fmla="*/ 1 w 1"/>
                                  <a:gd name="T3" fmla="*/ 284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284">
                                    <a:moveTo>
                                      <a:pt x="0" y="0"/>
                                    </a:moveTo>
                                    <a:lnTo>
                                      <a:pt x="1" y="284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2" name="Freeform 338"/>
                          <wps:cNvSpPr>
                            <a:spLocks noChangeAspect="1"/>
                          </wps:cNvSpPr>
                          <wps:spPr bwMode="auto">
                            <a:xfrm>
                              <a:off x="3564" y="5115"/>
                              <a:ext cx="836" cy="1171"/>
                            </a:xfrm>
                            <a:custGeom>
                              <a:avLst/>
                              <a:gdLst>
                                <a:gd name="T0" fmla="*/ 1177 w 1177"/>
                                <a:gd name="T1" fmla="*/ 0 h 1650"/>
                                <a:gd name="T2" fmla="*/ 52 w 1177"/>
                                <a:gd name="T3" fmla="*/ 1193 h 1650"/>
                                <a:gd name="T4" fmla="*/ 52 w 1177"/>
                                <a:gd name="T5" fmla="*/ 1650 h 1650"/>
                                <a:gd name="T6" fmla="*/ 0 w 1177"/>
                                <a:gd name="T7" fmla="*/ 1650 h 1650"/>
                                <a:gd name="T8" fmla="*/ 0 w 1177"/>
                                <a:gd name="T9" fmla="*/ 1178 h 1650"/>
                                <a:gd name="T10" fmla="*/ 1110 w 1177"/>
                                <a:gd name="T11" fmla="*/ 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77" h="1650">
                                  <a:moveTo>
                                    <a:pt x="1177" y="0"/>
                                  </a:moveTo>
                                  <a:lnTo>
                                    <a:pt x="52" y="1193"/>
                                  </a:lnTo>
                                  <a:lnTo>
                                    <a:pt x="52" y="1650"/>
                                  </a:lnTo>
                                  <a:lnTo>
                                    <a:pt x="0" y="1650"/>
                                  </a:lnTo>
                                  <a:lnTo>
                                    <a:pt x="0" y="1178"/>
                                  </a:lnTo>
                                  <a:lnTo>
                                    <a:pt x="1110" y="0"/>
                                  </a:ln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Oval 3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240" y="7075"/>
                              <a:ext cx="93" cy="78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4" name="Freeform 348"/>
                          <wps:cNvSpPr>
                            <a:spLocks noChangeAspect="1"/>
                          </wps:cNvSpPr>
                          <wps:spPr bwMode="auto">
                            <a:xfrm>
                              <a:off x="2968" y="7014"/>
                              <a:ext cx="296" cy="615"/>
                            </a:xfrm>
                            <a:custGeom>
                              <a:avLst/>
                              <a:gdLst>
                                <a:gd name="T0" fmla="*/ 296 w 296"/>
                                <a:gd name="T1" fmla="*/ 6 h 615"/>
                                <a:gd name="T2" fmla="*/ 37 w 296"/>
                                <a:gd name="T3" fmla="*/ 291 h 615"/>
                                <a:gd name="T4" fmla="*/ 37 w 296"/>
                                <a:gd name="T5" fmla="*/ 615 h 615"/>
                                <a:gd name="T6" fmla="*/ 0 w 296"/>
                                <a:gd name="T7" fmla="*/ 615 h 615"/>
                                <a:gd name="T8" fmla="*/ 0 w 296"/>
                                <a:gd name="T9" fmla="*/ 280 h 615"/>
                                <a:gd name="T10" fmla="*/ 266 w 296"/>
                                <a:gd name="T11" fmla="*/ 0 h 6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6" h="615">
                                  <a:moveTo>
                                    <a:pt x="296" y="6"/>
                                  </a:moveTo>
                                  <a:lnTo>
                                    <a:pt x="37" y="291"/>
                                  </a:lnTo>
                                  <a:lnTo>
                                    <a:pt x="37" y="615"/>
                                  </a:lnTo>
                                  <a:lnTo>
                                    <a:pt x="0" y="615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266" y="0"/>
                                  </a:lnTo>
                                </a:path>
                              </a:pathLst>
                            </a:cu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35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968" y="7056"/>
                              <a:ext cx="93" cy="78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6" name="Oval 35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99" y="5798"/>
                              <a:ext cx="93" cy="78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7" name="Oval 353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495" y="5786"/>
                              <a:ext cx="93" cy="78"/>
                            </a:xfrm>
                            <a:prstGeom prst="ellipse">
                              <a:avLst/>
                            </a:prstGeom>
                            <a:pattFill prst="ltUpDiag">
                              <a:fgClr>
                                <a:srgbClr val="80808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68" name="Freeform 319"/>
                        <wps:cNvSpPr>
                          <a:spLocks noChangeAspect="1"/>
                        </wps:cNvSpPr>
                        <wps:spPr bwMode="auto">
                          <a:xfrm>
                            <a:off x="5499" y="5058"/>
                            <a:ext cx="0" cy="53"/>
                          </a:xfrm>
                          <a:custGeom>
                            <a:avLst/>
                            <a:gdLst>
                              <a:gd name="T0" fmla="*/ 0 w 1"/>
                              <a:gd name="T1" fmla="*/ 75 h 75"/>
                              <a:gd name="T2" fmla="*/ 0 w 1"/>
                              <a:gd name="T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75">
                                <a:moveTo>
                                  <a:pt x="0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4549" id="Group 397" o:spid="_x0000_s1026" style="position:absolute;left:0;text-align:left;margin-left:54.2pt;margin-top:6.85pt;width:254.8pt;height:231.1pt;z-index:251641856" coordorigin="1934,3204" coordsize="5096,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">
                <v:group id="Group 396" o:spid="_x0000_s1027" style="position:absolute;left:1934;top:3204;width:5096;height:4622" coordorigin="1934,3204" coordsize="5096,4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0" o:spid="_x0000_s1028" style="position:absolute;left:2190;top:3788;width:4840;height:3244;visibility:visible;mso-wrap-style:square;v-text-anchor:top" coordsize="6817,4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" path="m397,3513r3170,7l6817,r-7,685l3177,4570,,4563,7,3925,397,3513xe" fillcolor="black">
                    <v:fill r:id="rId9" o:title="" type="pattern"/>
                    <v:path arrowok="t" o:connecttype="custom" o:connectlocs="282,2494;2533,2499;4840,0;4835,486;2256,3244;0,3239;5,2786;282,2494" o:connectangles="0,0,0,0,0,0,0,0"/>
                    <o:lock v:ext="edit" aspectratio="t"/>
                  </v:shape>
                  <v:shape id="Freeform 301" o:spid="_x0000_s1029" style="position:absolute;left:2478;top:3479;width:4552;height:2807;visibility:visible;mso-wrap-style:square;v-text-anchor:top" coordsize="6412,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" path="m1087,2302r3173,l6412,r,452l3165,3952,,3955,7,3483,1087,2302xe" fillcolor="black">
                    <v:fill r:id="rId10" o:title="" type="pattern"/>
                    <v:path arrowok="t" o:connecttype="custom" o:connectlocs="772,1634;3024,1634;4552,0;4552,321;2247,2805;0,2807;5,2472;5,2472;772,1634" o:connectangles="0,0,0,0,0,0,0,0,0"/>
                    <o:lock v:ext="edit" aspectratio="t"/>
                  </v:shape>
                  <v:shape id="Freeform 302" o:spid="_x0000_s1030" style="position:absolute;left:3249;top:3406;width:3781;height:1709;visibility:visible;mso-wrap-style:square;v-text-anchor:top" coordsize="5325,2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" path="m1080,1155r3180,l5325,r,105l3165,2407,,2407r,-90l1080,1155xe" fillcolor="silver">
                    <v:path arrowok="t" o:connecttype="custom" o:connectlocs="767,820;3025,820;3781,0;3781,75;2247,1709;0,1709;0,1645;767,820" o:connectangles="0,0,0,0,0,0,0,0"/>
                    <o:lock v:ext="edit" aspectratio="t"/>
                  </v:shape>
                  <v:shape id="Freeform 303" o:spid="_x0000_s1031" style="position:absolute;left:4015;top:3205;width:3015;height:1022;visibility:visible;mso-wrap-style:square;v-text-anchor:top" coordsize="424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" path="m1080,l4245,r2,285l3197,1431,,1440,,1170,1080,xe" fillcolor="black">
                    <v:fill r:id="rId11" o:title="" type="pattern"/>
                    <v:path arrowok="t" o:connecttype="custom" o:connectlocs="767,0;3014,0;3015,202;2270,1016;0,1022;0,830;767,0" o:connectangles="0,0,0,0,0,0,0"/>
                    <o:lock v:ext="edit" aspectratio="t"/>
                  </v:shape>
                  <v:shape id="Freeform 304" o:spid="_x0000_s1032" style="position:absolute;left:1934;top:4277;width:5091;height:3349;visibility:visible;mso-wrap-style:square;v-text-anchor:top" coordsize="7170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" path="m360,3870r3177,17l7170,r,472l3165,4717,,4717,,4260,360,3870xe" fillcolor="black">
                    <v:fill r:id="rId12" o:title="" type="pattern"/>
                    <v:path arrowok="t" o:connecttype="custom" o:connectlocs="256,2748;2511,2760;5091,0;5091,335;2247,3349;0,3349;0,3025;256,2748" o:connectangles="0,0,0,0,0,0,0,0"/>
                    <o:lock v:ext="edit" aspectratio="t"/>
                  </v:shape>
                  <v:shape id="Freeform 320" o:spid="_x0000_s1033" style="position:absolute;left:4016;top:3204;width:3014;height:836;visibility:visible;mso-wrap-style:square;v-text-anchor:top" coordsize="4245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" path="m,1177r3173,-15l4245,e" filled="f">
                    <v:path arrowok="t" o:connecttype="custom" o:connectlocs="0,836;2253,825;3014,0" o:connectangles="0,0,0"/>
                    <o:lock v:ext="edit" aspectratio="t"/>
                  </v:shape>
                  <v:shape id="Freeform 321" o:spid="_x0000_s1034" style="position:absolute;left:6269;top:4029;width:1;height:185;visibility:visible;mso-wrap-style:square;v-text-anchor:top" coordsize="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" path="m2,260l,e" filled="f">
                    <v:path arrowok="t" o:connecttype="custom" o:connectlocs="1,185;0,0" o:connectangles="0,0"/>
                    <o:lock v:ext="edit" aspectratio="t"/>
                  </v:shape>
                  <v:shape id="Freeform 322" o:spid="_x0000_s1035" style="position:absolute;left:3249;top:4226;width:3020;height:831;visibility:visible;mso-wrap-style:square;v-text-anchor:top" coordsize="4253,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" path="m4253,l3165,1170,,1170e" filled="f">
                    <v:path arrowok="t" o:connecttype="custom" o:connectlocs="3020,0;2247,831;0,831" o:connectangles="0,0,0"/>
                    <o:lock v:ext="edit" aspectratio="t"/>
                  </v:shape>
                  <v:shape id="Freeform 323" o:spid="_x0000_s1036" style="position:absolute;left:4182;top:7298;width:5;height:326;visibility:visible;mso-wrap-style:square;v-text-anchor:top" coordsize="7,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" path="m,459l7,e" filled="f">
                    <v:path arrowok="t" o:connecttype="custom" o:connectlocs="0,326;5,0" o:connectangles="0,0"/>
                    <o:lock v:ext="edit" aspectratio="t"/>
                  </v:shape>
                  <v:shape id="Freeform 324" o:spid="_x0000_s1037" style="position:absolute;left:2493;top:5115;width:3006;height:847;visibility:visible;mso-wrap-style:square;v-text-anchor:top" coordsize="423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" path="m,1178r3120,15l4233,e" filled="f">
                    <v:path arrowok="t" o:connecttype="custom" o:connectlocs="0,836;2216,847;3006,0" o:connectangles="0,0,0"/>
                    <o:lock v:ext="edit" aspectratio="t"/>
                  </v:shape>
                  <v:shape id="Freeform 325" o:spid="_x0000_s1038" style="position:absolute;left:4714;top:5962;width:5;height:319;visibility:visible;mso-wrap-style:square;v-text-anchor:top" coordsize="7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" path="m7,450l,e" filled="f">
                    <v:path arrowok="t" o:connecttype="custom" o:connectlocs="5,319;0,0" o:connectangles="0,0"/>
                    <o:lock v:ext="edit" aspectratio="t"/>
                  </v:shape>
                  <v:shape id="Freeform 326" o:spid="_x0000_s1039" style="position:absolute;left:2195;top:6281;width:2530;height:304;visibility:visible;mso-wrap-style:square;v-text-anchor:top" coordsize="3563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" path="m,412r3173,15l3563,e" filled="f">
                    <v:path arrowok="t" o:connecttype="custom" o:connectlocs="0,293;2253,304;2530,0" o:connectangles="0,0,0"/>
                    <o:lock v:ext="edit" aspectratio="t"/>
                  </v:shape>
                  <v:shape id="Freeform 327" o:spid="_x0000_s1040" style="position:absolute;left:4437;top:6590;width:5;height:448;visibility:visible;mso-wrap-style:square;v-text-anchor:top" coordsize="7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" path="m,630l7,e" filled="f">
                    <v:path arrowok="t" o:connecttype="custom" o:connectlocs="0,448;5,0" o:connectangles="0,0"/>
                    <o:lock v:ext="edit" aspectratio="t"/>
                  </v:shape>
                  <v:shape id="Freeform 328" o:spid="_x0000_s1041" style="position:absolute;left:1939;top:7038;width:2498;height:266;visibility:visible;mso-wrap-style:square;v-text-anchor:top" coordsize="3518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" path="m,375r3158,l3518,e" filled="f">
                    <v:path arrowok="t" o:connecttype="custom" o:connectlocs="0,266;2242,266;2498,0" o:connectangles="0,0,0"/>
                    <o:lock v:ext="edit" aspectratio="t"/>
                  </v:shape>
                  <v:group id="Group 329" o:spid="_x0000_s1042" style="position:absolute;left:2067;top:7624;width:405;height:202" coordorigin="2850,7764" coordsize="57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o:lock v:ext="edit" aspectratio="t"/>
                    <v:shape id="Freeform 330" o:spid="_x0000_s1043" style="position:absolute;left:2850;top:7769;width:570;height:279;visibility:visible;mso-wrap-style:square;v-text-anchor:top" coordsize="57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" path="m,1l,279r300,l570,,,1xe" filled="f">
                      <v:path arrowok="t" o:connecttype="custom" o:connectlocs="0,1;0,279;300,279;570,0;0,1" o:connectangles="0,0,0,0,0"/>
                      <o:lock v:ext="edit" aspectratio="t"/>
                    </v:shape>
                    <v:shape id="Freeform 331" o:spid="_x0000_s1044" style="position:absolute;left:3142;top:7764;width:1;height:284;visibility:visible;mso-wrap-style:square;v-text-anchor:top" coordsize="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" path="m,l1,284e" filled="f">
                      <v:path arrowok="t" o:connecttype="custom" o:connectlocs="0,0;1,284" o:connectangles="0,0"/>
                      <o:lock v:ext="edit" aspectratio="t"/>
                    </v:shape>
                  </v:group>
                  <v:group id="Group 332" o:spid="_x0000_s1045" style="position:absolute;left:3707;top:7623;width:405;height:201" coordorigin="2850,7764" coordsize="57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o:lock v:ext="edit" aspectratio="t"/>
                    <v:shape id="Freeform 333" o:spid="_x0000_s1046" style="position:absolute;left:2850;top:7769;width:570;height:279;visibility:visible;mso-wrap-style:square;v-text-anchor:top" coordsize="57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" path="m,1l,279r300,l570,,,1xe" filled="f">
                      <v:path arrowok="t" o:connecttype="custom" o:connectlocs="0,1;0,279;300,279;570,0;0,1" o:connectangles="0,0,0,0,0"/>
                      <o:lock v:ext="edit" aspectratio="t"/>
                    </v:shape>
                    <v:shape id="Freeform 334" o:spid="_x0000_s1047" style="position:absolute;left:3142;top:7764;width:1;height:284;visibility:visible;mso-wrap-style:square;v-text-anchor:top" coordsize="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" path="m,l1,284e" filled="f">
                      <v:path arrowok="t" o:connecttype="custom" o:connectlocs="0,0;1,284" o:connectangles="0,0"/>
                      <o:lock v:ext="edit" aspectratio="t"/>
                    </v:shape>
                  </v:group>
                  <v:group id="Group 335" o:spid="_x0000_s1048" style="position:absolute;left:2884;top:7624;width:404;height:202" coordorigin="2850,7764" coordsize="57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o:lock v:ext="edit" aspectratio="t"/>
                    <v:shape id="Freeform 336" o:spid="_x0000_s1049" style="position:absolute;left:2850;top:7769;width:570;height:279;visibility:visible;mso-wrap-style:square;v-text-anchor:top" coordsize="57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" path="m,1l,279r300,l570,,,1xe" filled="f">
                      <v:path arrowok="t" o:connecttype="custom" o:connectlocs="0,1;0,279;300,279;570,0;0,1" o:connectangles="0,0,0,0,0"/>
                      <o:lock v:ext="edit" aspectratio="t"/>
                    </v:shape>
                    <v:shape id="Freeform 337" o:spid="_x0000_s1050" style="position:absolute;left:3142;top:7764;width:1;height:284;visibility:visible;mso-wrap-style:square;v-text-anchor:top" coordsize="1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" path="m,l1,284e" filled="f">
                      <v:path arrowok="t" o:connecttype="custom" o:connectlocs="0,0;1,284" o:connectangles="0,0"/>
                      <o:lock v:ext="edit" aspectratio="t"/>
                    </v:shape>
                  </v:group>
                  <v:shape id="Freeform 338" o:spid="_x0000_s1051" style="position:absolute;left:3564;top:5115;width:836;height:1171;visibility:visible;mso-wrap-style:square;v-text-anchor:top" coordsize="1177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" path="m1177,l52,1193r,457l,1650,,1178,1110,e" fillcolor="#333">
                    <v:path arrowok="t" o:connecttype="custom" o:connectlocs="836,0;37,847;37,1171;0,1171;0,836;788,0" o:connectangles="0,0,0,0,0,0"/>
                    <o:lock v:ext="edit" aspectratio="t"/>
                  </v:shape>
                  <v:oval id="Oval 345" o:spid="_x0000_s1052" style="position:absolute;left:3240;top:7075;width:93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" fillcolor="gray">
                    <v:fill r:id="rId10" o:title="" type="pattern"/>
                    <o:lock v:ext="edit" aspectratio="t"/>
                    <v:textbox inset="5.85pt,.7pt,5.85pt,.7pt"/>
                  </v:oval>
                  <v:shape id="Freeform 348" o:spid="_x0000_s1053" style="position:absolute;left:2968;top:7014;width:296;height:615;visibility:visible;mso-wrap-style:square;v-text-anchor:top" coordsize="296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" path="m296,6l37,291r,324l,615,,280,266,e" fillcolor="#333">
                    <v:path arrowok="t" o:connecttype="custom" o:connectlocs="296,6;37,291;37,615;0,615;0,280;266,0" o:connectangles="0,0,0,0,0,0"/>
                    <o:lock v:ext="edit" aspectratio="t"/>
                  </v:shape>
                  <v:oval id="Oval 350" o:spid="_x0000_s1054" style="position:absolute;left:2968;top:7056;width:93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" fillcolor="gray">
                    <v:fill r:id="rId10" o:title="" type="pattern"/>
                    <o:lock v:ext="edit" aspectratio="t"/>
                    <v:textbox inset="5.85pt,.7pt,5.85pt,.7pt"/>
                  </v:oval>
                  <v:oval id="Oval 351" o:spid="_x0000_s1055" style="position:absolute;left:3799;top:5798;width:93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" fillcolor="gray">
                    <v:fill r:id="rId10" o:title="" type="pattern"/>
                    <o:lock v:ext="edit" aspectratio="t"/>
                    <v:textbox inset="5.85pt,.7pt,5.85pt,.7pt"/>
                  </v:oval>
                  <v:oval id="Oval 353" o:spid="_x0000_s1056" style="position:absolute;left:3495;top:5786;width:93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" fillcolor="gray">
                    <v:fill r:id="rId10" o:title="" type="pattern"/>
                    <o:lock v:ext="edit" aspectratio="t"/>
                    <v:textbox inset="5.85pt,.7pt,5.85pt,.7pt"/>
                  </v:oval>
                </v:group>
                <v:shape id="Freeform 319" o:spid="_x0000_s1057" style="position:absolute;left:5499;top:5058;width:0;height:53;visibility:visible;mso-wrap-style:square;v-text-anchor:top" coordsize="1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" path="m,75l,e" filled="f">
                  <v:path arrowok="t" o:connecttype="custom" o:connectlocs="0,53;0,0" o:connectangles="0,0"/>
                  <o:lock v:ext="edit" aspectratio="t"/>
                </v:shape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7CBBB" wp14:editId="766FA73A">
                <wp:simplePos x="0" y="0"/>
                <wp:positionH relativeFrom="column">
                  <wp:posOffset>1051560</wp:posOffset>
                </wp:positionH>
                <wp:positionV relativeFrom="paragraph">
                  <wp:posOffset>139700</wp:posOffset>
                </wp:positionV>
                <wp:extent cx="1416050" cy="248285"/>
                <wp:effectExtent l="0" t="0" r="0" b="0"/>
                <wp:wrapNone/>
                <wp:docPr id="36" name="Freeform 3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flipV="1">
                          <a:off x="0" y="0"/>
                          <a:ext cx="1416050" cy="248285"/>
                        </a:xfrm>
                        <a:custGeom>
                          <a:avLst/>
                          <a:gdLst>
                            <a:gd name="T0" fmla="*/ 4305 w 4305"/>
                            <a:gd name="T1" fmla="*/ 0 h 480"/>
                            <a:gd name="T2" fmla="*/ 1725 w 4305"/>
                            <a:gd name="T3" fmla="*/ 480 h 480"/>
                            <a:gd name="T4" fmla="*/ 0 w 4305"/>
                            <a:gd name="T5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05" h="480">
                              <a:moveTo>
                                <a:pt x="4305" y="0"/>
                              </a:moveTo>
                              <a:lnTo>
                                <a:pt x="1725" y="480"/>
                              </a:lnTo>
                              <a:lnTo>
                                <a:pt x="0" y="4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A5A98" id="Freeform 313" o:spid="_x0000_s1026" style="position:absolute;left:0;text-align:left;margin-left:82.8pt;margin-top:11pt;width:111.5pt;height:19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05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" path="m4305,l1725,480,,480e" filled="f">
                <v:stroke startarrow="block" startarrowwidth="narrow"/>
                <v:path arrowok="t" o:connecttype="custom" o:connectlocs="1416050,0;567407,248285;0,248285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4F9D76" wp14:editId="112D7592">
                <wp:simplePos x="0" y="0"/>
                <wp:positionH relativeFrom="column">
                  <wp:posOffset>34925</wp:posOffset>
                </wp:positionH>
                <wp:positionV relativeFrom="paragraph">
                  <wp:posOffset>15875</wp:posOffset>
                </wp:positionV>
                <wp:extent cx="1109980" cy="245110"/>
                <wp:effectExtent l="0" t="0" r="0" b="0"/>
                <wp:wrapNone/>
                <wp:docPr id="35" name="Text Box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09980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C870E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防水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F9D76" id="Text Box 305" o:spid="_x0000_s1029" type="#_x0000_t202" style="position:absolute;left:0;text-align:left;margin-left:2.75pt;margin-top:1.25pt;width:87.4pt;height:1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" filled="f" stroked="f">
                <o:lock v:ext="edit" aspectratio="t"/>
                <v:textbox inset="5.85pt,.7pt,5.85pt,.7pt">
                  <w:txbxContent>
                    <w:p w14:paraId="5CCC870E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</w:rPr>
                        <w:t>防水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525759F" w14:textId="77777777" w:rsidR="00597B79" w:rsidRPr="00F77F7E" w:rsidRDefault="00597B79" w:rsidP="00597B79">
      <w:pPr>
        <w:snapToGrid w:val="0"/>
        <w:rPr>
          <w:sz w:val="20"/>
        </w:rPr>
      </w:pPr>
    </w:p>
    <w:p w14:paraId="591E0131" w14:textId="77777777" w:rsidR="00597B79" w:rsidRPr="00F77F7E" w:rsidRDefault="00597B79" w:rsidP="00597B79">
      <w:pPr>
        <w:snapToGrid w:val="0"/>
        <w:rPr>
          <w:sz w:val="20"/>
        </w:rPr>
      </w:pPr>
    </w:p>
    <w:p w14:paraId="6F20A9FC" w14:textId="77777777" w:rsidR="00597B79" w:rsidRPr="00F77F7E" w:rsidRDefault="00597B79" w:rsidP="00597B79">
      <w:pPr>
        <w:snapToGrid w:val="0"/>
        <w:rPr>
          <w:sz w:val="20"/>
        </w:rPr>
      </w:pPr>
    </w:p>
    <w:p w14:paraId="53262C0C" w14:textId="77071FE9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895D4" wp14:editId="39DD3A02">
                <wp:simplePos x="0" y="0"/>
                <wp:positionH relativeFrom="column">
                  <wp:posOffset>904240</wp:posOffset>
                </wp:positionH>
                <wp:positionV relativeFrom="paragraph">
                  <wp:posOffset>184150</wp:posOffset>
                </wp:positionV>
                <wp:extent cx="1200785" cy="207645"/>
                <wp:effectExtent l="0" t="0" r="0" b="0"/>
                <wp:wrapNone/>
                <wp:docPr id="34" name="Freefor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00785" cy="207645"/>
                        </a:xfrm>
                        <a:custGeom>
                          <a:avLst/>
                          <a:gdLst>
                            <a:gd name="T0" fmla="*/ 3375 w 3375"/>
                            <a:gd name="T1" fmla="*/ 532 h 532"/>
                            <a:gd name="T2" fmla="*/ 1560 w 3375"/>
                            <a:gd name="T3" fmla="*/ 0 h 532"/>
                            <a:gd name="T4" fmla="*/ 0 w 3375"/>
                            <a:gd name="T5" fmla="*/ 0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375" h="532">
                              <a:moveTo>
                                <a:pt x="3375" y="532"/>
                              </a:moveTo>
                              <a:lnTo>
                                <a:pt x="156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CAE7" id="Freeform 314" o:spid="_x0000_s1026" style="position:absolute;left:0;text-align:left;margin-left:71.2pt;margin-top:14.5pt;width:94.55pt;height:1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75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" path="m3375,532l1560,,,e" filled="f">
                <v:stroke startarrow="block" startarrowwidth="narrow"/>
                <v:path arrowok="t" o:connecttype="custom" o:connectlocs="1200785,207645;555030,0;0,0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8B751" wp14:editId="30AB7FA8">
                <wp:simplePos x="0" y="0"/>
                <wp:positionH relativeFrom="column">
                  <wp:posOffset>34925</wp:posOffset>
                </wp:positionH>
                <wp:positionV relativeFrom="paragraph">
                  <wp:posOffset>69850</wp:posOffset>
                </wp:positionV>
                <wp:extent cx="1256665" cy="568325"/>
                <wp:effectExtent l="0" t="0" r="0" b="0"/>
                <wp:wrapNone/>
                <wp:docPr id="33" name="Text Box 3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666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A506A" w14:textId="77777777" w:rsidR="00001245" w:rsidRDefault="00001245" w:rsidP="00597B7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接着剤</w:t>
                            </w:r>
                          </w:p>
                          <w:p w14:paraId="2CBBCED2" w14:textId="77777777" w:rsidR="00001245" w:rsidRPr="004244D9" w:rsidRDefault="00001245" w:rsidP="00597B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44D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有り又はなし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8B751" id="Text Box 306" o:spid="_x0000_s1030" type="#_x0000_t202" style="position:absolute;left:0;text-align:left;margin-left:2.75pt;margin-top:5.5pt;width:98.9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" filled="f" stroked="f">
                <o:lock v:ext="edit" aspectratio="t"/>
                <v:textbox inset="5.85pt,.7pt,5.85pt,.7pt">
                  <w:txbxContent>
                    <w:p w14:paraId="3E0A506A" w14:textId="77777777" w:rsidR="00001245" w:rsidRDefault="00001245" w:rsidP="00597B7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接着剤</w:t>
                      </w:r>
                    </w:p>
                    <w:p w14:paraId="2CBBCED2" w14:textId="77777777" w:rsidR="00001245" w:rsidRPr="004244D9" w:rsidRDefault="00001245" w:rsidP="00597B79">
                      <w:pPr>
                        <w:rPr>
                          <w:sz w:val="16"/>
                          <w:szCs w:val="16"/>
                        </w:rPr>
                      </w:pPr>
                      <w:r w:rsidRPr="004244D9">
                        <w:rPr>
                          <w:rFonts w:hint="eastAsia"/>
                          <w:sz w:val="16"/>
                          <w:szCs w:val="16"/>
                        </w:rPr>
                        <w:t>（有り又はなし）</w:t>
                      </w:r>
                    </w:p>
                  </w:txbxContent>
                </v:textbox>
              </v:shape>
            </w:pict>
          </mc:Fallback>
        </mc:AlternateContent>
      </w:r>
    </w:p>
    <w:p w14:paraId="7A7499CE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rPr>
          <w:sz w:val="20"/>
        </w:rPr>
      </w:pPr>
    </w:p>
    <w:p w14:paraId="663D5EAF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rPr>
          <w:sz w:val="20"/>
        </w:rPr>
      </w:pPr>
    </w:p>
    <w:p w14:paraId="5B663A50" w14:textId="671DB048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D54F9" wp14:editId="2AADC2FA">
                <wp:simplePos x="0" y="0"/>
                <wp:positionH relativeFrom="column">
                  <wp:posOffset>3710940</wp:posOffset>
                </wp:positionH>
                <wp:positionV relativeFrom="paragraph">
                  <wp:posOffset>71755</wp:posOffset>
                </wp:positionV>
                <wp:extent cx="1142365" cy="469265"/>
                <wp:effectExtent l="0" t="0" r="0" b="0"/>
                <wp:wrapNone/>
                <wp:docPr id="32" name="Text Box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236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05A26" w14:textId="77777777" w:rsidR="00001245" w:rsidRPr="004244D9" w:rsidRDefault="00001245" w:rsidP="004244D9">
                            <w:pPr>
                              <w:pStyle w:val="a8"/>
                              <w:snapToGrid w:val="0"/>
                              <w:spacing w:line="220" w:lineRule="exact"/>
                              <w:rPr>
                                <w:rFonts w:ascii="ＭＳ 明朝" w:eastAsia="ＭＳ 明朝" w:hint="eastAsia"/>
                                <w:b w:val="0"/>
                                <w:sz w:val="20"/>
                              </w:rPr>
                            </w:pPr>
                          </w:p>
                          <w:p w14:paraId="73AF1807" w14:textId="77777777" w:rsidR="00001245" w:rsidRPr="004244D9" w:rsidRDefault="00001245" w:rsidP="004244D9">
                            <w:pPr>
                              <w:pStyle w:val="a8"/>
                              <w:snapToGrid w:val="0"/>
                              <w:spacing w:line="220" w:lineRule="exact"/>
                              <w:rPr>
                                <w:rFonts w:ascii="ＭＳ 明朝" w:eastAsia="ＭＳ 明朝" w:hint="eastAsia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eastAsia="ＭＳ 明朝" w:hint="eastAsia"/>
                                <w:b w:val="0"/>
                                <w:sz w:val="20"/>
                              </w:rPr>
                              <w:t>補強材</w:t>
                            </w:r>
                            <w:r w:rsidRPr="004244D9">
                              <w:rPr>
                                <w:rFonts w:ascii="ＭＳ 明朝" w:eastAsia="ＭＳ 明朝" w:hint="eastAsia"/>
                                <w:b w:val="0"/>
                                <w:sz w:val="20"/>
                              </w:rPr>
                              <w:t>留付け用</w:t>
                            </w:r>
                          </w:p>
                          <w:p w14:paraId="1F39B58A" w14:textId="77777777" w:rsidR="00001245" w:rsidRPr="004244D9" w:rsidRDefault="00001245" w:rsidP="004244D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 w:rsidRPr="004244D9">
                              <w:rPr>
                                <w:rFonts w:hint="eastAsia"/>
                                <w:sz w:val="20"/>
                              </w:rPr>
                              <w:t>留付け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54F9" id="Text Box 361" o:spid="_x0000_s1031" type="#_x0000_t202" style="position:absolute;left:0;text-align:left;margin-left:292.2pt;margin-top:5.65pt;width:89.95pt;height:3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" filled="f" stroked="f">
                <o:lock v:ext="edit" aspectratio="t"/>
                <v:textbox inset="5.85pt,.7pt,5.85pt,.7pt">
                  <w:txbxContent>
                    <w:p w14:paraId="05A05A26" w14:textId="77777777" w:rsidR="00001245" w:rsidRPr="004244D9" w:rsidRDefault="00001245" w:rsidP="004244D9">
                      <w:pPr>
                        <w:pStyle w:val="a8"/>
                        <w:snapToGrid w:val="0"/>
                        <w:spacing w:line="220" w:lineRule="exact"/>
                        <w:rPr>
                          <w:rFonts w:ascii="ＭＳ 明朝" w:eastAsia="ＭＳ 明朝" w:hint="eastAsia"/>
                          <w:b w:val="0"/>
                          <w:sz w:val="20"/>
                        </w:rPr>
                      </w:pPr>
                    </w:p>
                    <w:p w14:paraId="73AF1807" w14:textId="77777777" w:rsidR="00001245" w:rsidRPr="004244D9" w:rsidRDefault="00001245" w:rsidP="004244D9">
                      <w:pPr>
                        <w:pStyle w:val="a8"/>
                        <w:snapToGrid w:val="0"/>
                        <w:spacing w:line="220" w:lineRule="exact"/>
                        <w:rPr>
                          <w:rFonts w:ascii="ＭＳ 明朝" w:eastAsia="ＭＳ 明朝" w:hint="eastAsia"/>
                          <w:b w:val="0"/>
                          <w:sz w:val="20"/>
                        </w:rPr>
                      </w:pPr>
                      <w:r>
                        <w:rPr>
                          <w:rFonts w:ascii="ＭＳ 明朝" w:eastAsia="ＭＳ 明朝" w:hint="eastAsia"/>
                          <w:b w:val="0"/>
                          <w:sz w:val="20"/>
                        </w:rPr>
                        <w:t>補強材</w:t>
                      </w:r>
                      <w:r w:rsidRPr="004244D9">
                        <w:rPr>
                          <w:rFonts w:ascii="ＭＳ 明朝" w:eastAsia="ＭＳ 明朝" w:hint="eastAsia"/>
                          <w:b w:val="0"/>
                          <w:sz w:val="20"/>
                        </w:rPr>
                        <w:t>留付け用</w:t>
                      </w:r>
                    </w:p>
                    <w:p w14:paraId="1F39B58A" w14:textId="77777777" w:rsidR="00001245" w:rsidRPr="004244D9" w:rsidRDefault="00001245" w:rsidP="004244D9">
                      <w:pPr>
                        <w:spacing w:line="220" w:lineRule="exact"/>
                        <w:rPr>
                          <w:sz w:val="20"/>
                        </w:rPr>
                      </w:pPr>
                      <w:r w:rsidRPr="004244D9">
                        <w:rPr>
                          <w:rFonts w:hint="eastAsia"/>
                          <w:sz w:val="20"/>
                        </w:rPr>
                        <w:t>留付け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1B749" wp14:editId="3D133522">
                <wp:simplePos x="0" y="0"/>
                <wp:positionH relativeFrom="column">
                  <wp:posOffset>614045</wp:posOffset>
                </wp:positionH>
                <wp:positionV relativeFrom="paragraph">
                  <wp:posOffset>213995</wp:posOffset>
                </wp:positionV>
                <wp:extent cx="1224280" cy="208915"/>
                <wp:effectExtent l="0" t="0" r="0" b="0"/>
                <wp:wrapNone/>
                <wp:docPr id="31" name="Freeform 3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24280" cy="208915"/>
                        </a:xfrm>
                        <a:custGeom>
                          <a:avLst/>
                          <a:gdLst>
                            <a:gd name="T0" fmla="*/ 2716 w 2716"/>
                            <a:gd name="T1" fmla="*/ 463 h 463"/>
                            <a:gd name="T2" fmla="*/ 1866 w 2716"/>
                            <a:gd name="T3" fmla="*/ 0 h 463"/>
                            <a:gd name="T4" fmla="*/ 0 w 2716"/>
                            <a:gd name="T5" fmla="*/ 0 h 4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16" h="463">
                              <a:moveTo>
                                <a:pt x="2716" y="463"/>
                              </a:moveTo>
                              <a:lnTo>
                                <a:pt x="186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C38D5" id="Freeform 317" o:spid="_x0000_s1026" style="position:absolute;left:0;text-align:left;margin-left:48.35pt;margin-top:16.85pt;width:96.4pt;height:1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16,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" path="m2716,463l1866,,,e" filled="f">
                <v:stroke startarrow="block" startarrowwidth="narrow"/>
                <v:path arrowok="t" o:connecttype="custom" o:connectlocs="1224280,208915;841129,0;0,0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F15BC4" wp14:editId="0AE339FF">
                <wp:simplePos x="0" y="0"/>
                <wp:positionH relativeFrom="column">
                  <wp:posOffset>-34290</wp:posOffset>
                </wp:positionH>
                <wp:positionV relativeFrom="paragraph">
                  <wp:posOffset>101600</wp:posOffset>
                </wp:positionV>
                <wp:extent cx="750570" cy="311150"/>
                <wp:effectExtent l="0" t="0" r="0" b="0"/>
                <wp:wrapNone/>
                <wp:docPr id="30" name="Text Box 3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057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1209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  <w:r w:rsidRPr="007B278F">
                              <w:rPr>
                                <w:rFonts w:hint="eastAsia"/>
                                <w:sz w:val="20"/>
                              </w:rPr>
                              <w:t>補強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5BC4" id="Text Box 310" o:spid="_x0000_s1032" type="#_x0000_t202" style="position:absolute;left:0;text-align:left;margin-left:-2.7pt;margin-top:8pt;width:59.1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" filled="f" stroked="f">
                <o:lock v:ext="edit" aspectratio="t"/>
                <v:textbox inset="5.85pt,.7pt,5.85pt,.7pt">
                  <w:txbxContent>
                    <w:p w14:paraId="141C1209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  <w:r w:rsidRPr="007B278F">
                        <w:rPr>
                          <w:rFonts w:hint="eastAsia"/>
                          <w:sz w:val="20"/>
                        </w:rPr>
                        <w:t>補強</w:t>
                      </w:r>
                      <w:r>
                        <w:rPr>
                          <w:rFonts w:hint="eastAsia"/>
                          <w:sz w:val="20"/>
                        </w:rPr>
                        <w:t>材</w:t>
                      </w:r>
                    </w:p>
                  </w:txbxContent>
                </v:textbox>
              </v:shape>
            </w:pict>
          </mc:Fallback>
        </mc:AlternateContent>
      </w:r>
    </w:p>
    <w:p w14:paraId="7BD7E7A0" w14:textId="45C20361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A256C" wp14:editId="4BEFB365">
                <wp:simplePos x="0" y="0"/>
                <wp:positionH relativeFrom="column">
                  <wp:posOffset>1945640</wp:posOffset>
                </wp:positionH>
                <wp:positionV relativeFrom="paragraph">
                  <wp:posOffset>88265</wp:posOffset>
                </wp:positionV>
                <wp:extent cx="1790700" cy="238760"/>
                <wp:effectExtent l="0" t="0" r="0" b="0"/>
                <wp:wrapNone/>
                <wp:docPr id="29" name="Freeform 3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0700" cy="238760"/>
                        </a:xfrm>
                        <a:custGeom>
                          <a:avLst/>
                          <a:gdLst>
                            <a:gd name="T0" fmla="*/ 0 w 2820"/>
                            <a:gd name="T1" fmla="*/ 376 h 376"/>
                            <a:gd name="T2" fmla="*/ 1993 w 2820"/>
                            <a:gd name="T3" fmla="*/ 4 h 376"/>
                            <a:gd name="T4" fmla="*/ 2808 w 2820"/>
                            <a:gd name="T5" fmla="*/ 0 h 376"/>
                            <a:gd name="T6" fmla="*/ 2820 w 2820"/>
                            <a:gd name="T7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20" h="376">
                              <a:moveTo>
                                <a:pt x="0" y="376"/>
                              </a:moveTo>
                              <a:lnTo>
                                <a:pt x="1993" y="4"/>
                              </a:lnTo>
                              <a:lnTo>
                                <a:pt x="2808" y="0"/>
                              </a:lnTo>
                              <a:lnTo>
                                <a:pt x="2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3804C02" id="Freeform 36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53.2pt,25.75pt,252.85pt,7.15pt,293.6pt,6.95pt,294.2pt,6.95pt" coordsize="282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" filled="f">
                <v:stroke startarrow="block" startarrowwidth="narrow"/>
                <v:path arrowok="t" o:connecttype="custom" o:connectlocs="0,238760;1265555,2540;1783080,0;1790700,0" o:connectangles="0,0,0,0"/>
                <o:lock v:ext="edit" aspectratio="t"/>
              </v:polyline>
            </w:pict>
          </mc:Fallback>
        </mc:AlternateContent>
      </w:r>
    </w:p>
    <w:p w14:paraId="24DDD9CA" w14:textId="5B29BA20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A9B6A" wp14:editId="3F9F3E67">
                <wp:simplePos x="0" y="0"/>
                <wp:positionH relativeFrom="column">
                  <wp:posOffset>648335</wp:posOffset>
                </wp:positionH>
                <wp:positionV relativeFrom="paragraph">
                  <wp:posOffset>133350</wp:posOffset>
                </wp:positionV>
                <wp:extent cx="702945" cy="331470"/>
                <wp:effectExtent l="0" t="0" r="0" b="0"/>
                <wp:wrapNone/>
                <wp:docPr id="28" name="Freeform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02945" cy="331470"/>
                        </a:xfrm>
                        <a:custGeom>
                          <a:avLst/>
                          <a:gdLst>
                            <a:gd name="T0" fmla="*/ 1560 w 1560"/>
                            <a:gd name="T1" fmla="*/ 735 h 735"/>
                            <a:gd name="T2" fmla="*/ 600 w 1560"/>
                            <a:gd name="T3" fmla="*/ 0 h 735"/>
                            <a:gd name="T4" fmla="*/ 0 w 1560"/>
                            <a:gd name="T5" fmla="*/ 0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60" h="735">
                              <a:moveTo>
                                <a:pt x="1560" y="735"/>
                              </a:moveTo>
                              <a:lnTo>
                                <a:pt x="6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19041" id="Freeform 318" o:spid="_x0000_s1026" style="position:absolute;left:0;text-align:left;margin-left:51.05pt;margin-top:10.5pt;width:55.35pt;height:2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6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" path="m1560,735l600,,,e" filled="f">
                <v:stroke startarrow="block" startarrowwidth="narrow"/>
                <v:path arrowok="t" o:connecttype="custom" o:connectlocs="702945,331470;270363,0;0,0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92307" wp14:editId="32203B96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750570" cy="294640"/>
                <wp:effectExtent l="0" t="0" r="0" b="0"/>
                <wp:wrapNone/>
                <wp:docPr id="27" name="Text Box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057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BFFB9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  <w:r w:rsidRPr="007B278F">
                              <w:rPr>
                                <w:rFonts w:hint="eastAsia"/>
                                <w:sz w:val="20"/>
                              </w:rPr>
                              <w:t>断熱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2307" id="Text Box 309" o:spid="_x0000_s1033" type="#_x0000_t202" style="position:absolute;left:0;text-align:left;margin-left:-1.5pt;margin-top:2.2pt;width:59.1pt;height:2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" filled="f" stroked="f">
                <o:lock v:ext="edit" aspectratio="t"/>
                <v:textbox inset="5.85pt,.7pt,5.85pt,.7pt">
                  <w:txbxContent>
                    <w:p w14:paraId="7A7BFFB9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  <w:r w:rsidRPr="007B278F">
                        <w:rPr>
                          <w:rFonts w:hint="eastAsia"/>
                          <w:sz w:val="20"/>
                        </w:rPr>
                        <w:t>断熱材</w:t>
                      </w:r>
                    </w:p>
                  </w:txbxContent>
                </v:textbox>
              </v:shape>
            </w:pict>
          </mc:Fallback>
        </mc:AlternateContent>
      </w:r>
    </w:p>
    <w:p w14:paraId="6DF8ED2D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rPr>
          <w:sz w:val="20"/>
        </w:rPr>
      </w:pPr>
    </w:p>
    <w:p w14:paraId="01AFCC8A" w14:textId="52E9DABD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917E23" wp14:editId="19A10FDA">
                <wp:simplePos x="0" y="0"/>
                <wp:positionH relativeFrom="column">
                  <wp:posOffset>3366770</wp:posOffset>
                </wp:positionH>
                <wp:positionV relativeFrom="paragraph">
                  <wp:posOffset>27305</wp:posOffset>
                </wp:positionV>
                <wp:extent cx="1142365" cy="537845"/>
                <wp:effectExtent l="0" t="0" r="0" b="0"/>
                <wp:wrapNone/>
                <wp:docPr id="26" name="Text Box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236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90F9D" w14:textId="77777777" w:rsidR="00001245" w:rsidRPr="00C124E3" w:rsidRDefault="00001245" w:rsidP="004244D9">
                            <w:pPr>
                              <w:pStyle w:val="2"/>
                              <w:snapToGrid w:val="0"/>
                              <w:spacing w:line="220" w:lineRule="exact"/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</w:p>
                          <w:p w14:paraId="2E79028F" w14:textId="77777777" w:rsidR="00001245" w:rsidRPr="002A546F" w:rsidRDefault="00001245" w:rsidP="004244D9">
                            <w:pPr>
                              <w:pStyle w:val="2"/>
                              <w:snapToGrid w:val="0"/>
                              <w:spacing w:line="220" w:lineRule="exact"/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</w:pPr>
                            <w:r w:rsidRPr="002A546F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野地板留付け用</w:t>
                            </w:r>
                          </w:p>
                          <w:p w14:paraId="7363F08D" w14:textId="77777777" w:rsidR="00001245" w:rsidRPr="007B278F" w:rsidRDefault="00001245" w:rsidP="004244D9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留付け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17E23" id="Text Box 359" o:spid="_x0000_s1034" type="#_x0000_t202" style="position:absolute;left:0;text-align:left;margin-left:265.1pt;margin-top:2.15pt;width:89.95pt;height:4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" filled="f" stroked="f">
                <o:lock v:ext="edit" aspectratio="t"/>
                <v:textbox inset="5.85pt,.7pt,5.85pt,.7pt">
                  <w:txbxContent>
                    <w:p w14:paraId="7A190F9D" w14:textId="77777777" w:rsidR="00001245" w:rsidRPr="00C124E3" w:rsidRDefault="00001245" w:rsidP="004244D9">
                      <w:pPr>
                        <w:pStyle w:val="2"/>
                        <w:snapToGrid w:val="0"/>
                        <w:spacing w:line="220" w:lineRule="exact"/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</w:p>
                    <w:p w14:paraId="2E79028F" w14:textId="77777777" w:rsidR="00001245" w:rsidRPr="002A546F" w:rsidRDefault="00001245" w:rsidP="004244D9">
                      <w:pPr>
                        <w:pStyle w:val="2"/>
                        <w:snapToGrid w:val="0"/>
                        <w:spacing w:line="220" w:lineRule="exact"/>
                        <w:rPr>
                          <w:rFonts w:ascii="ＭＳ 明朝" w:eastAsia="ＭＳ 明朝" w:hAnsi="ＭＳ 明朝" w:hint="eastAsia"/>
                          <w:sz w:val="20"/>
                        </w:rPr>
                      </w:pPr>
                      <w:r w:rsidRPr="002A546F">
                        <w:rPr>
                          <w:rFonts w:ascii="ＭＳ 明朝" w:eastAsia="ＭＳ 明朝" w:hAnsi="ＭＳ 明朝" w:hint="eastAsia"/>
                          <w:sz w:val="20"/>
                        </w:rPr>
                        <w:t>野地板留付け用</w:t>
                      </w:r>
                    </w:p>
                    <w:p w14:paraId="7363F08D" w14:textId="77777777" w:rsidR="00001245" w:rsidRPr="007B278F" w:rsidRDefault="00001245" w:rsidP="004244D9">
                      <w:pPr>
                        <w:spacing w:line="22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留付け材</w:t>
                      </w:r>
                    </w:p>
                  </w:txbxContent>
                </v:textbox>
              </v:shape>
            </w:pict>
          </mc:Fallback>
        </mc:AlternateContent>
      </w:r>
    </w:p>
    <w:p w14:paraId="504680E8" w14:textId="1BDAF9CD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0E034" wp14:editId="4A1B7EC4">
                <wp:simplePos x="0" y="0"/>
                <wp:positionH relativeFrom="column">
                  <wp:posOffset>1601470</wp:posOffset>
                </wp:positionH>
                <wp:positionV relativeFrom="paragraph">
                  <wp:posOffset>43815</wp:posOffset>
                </wp:positionV>
                <wp:extent cx="1790700" cy="238760"/>
                <wp:effectExtent l="0" t="0" r="0" b="0"/>
                <wp:wrapNone/>
                <wp:docPr id="25" name="Freeform 3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90700" cy="238760"/>
                        </a:xfrm>
                        <a:custGeom>
                          <a:avLst/>
                          <a:gdLst>
                            <a:gd name="T0" fmla="*/ 0 w 2820"/>
                            <a:gd name="T1" fmla="*/ 376 h 376"/>
                            <a:gd name="T2" fmla="*/ 1993 w 2820"/>
                            <a:gd name="T3" fmla="*/ 4 h 376"/>
                            <a:gd name="T4" fmla="*/ 2808 w 2820"/>
                            <a:gd name="T5" fmla="*/ 0 h 376"/>
                            <a:gd name="T6" fmla="*/ 2820 w 2820"/>
                            <a:gd name="T7" fmla="*/ 0 h 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20" h="376">
                              <a:moveTo>
                                <a:pt x="0" y="376"/>
                              </a:moveTo>
                              <a:lnTo>
                                <a:pt x="1993" y="4"/>
                              </a:lnTo>
                              <a:lnTo>
                                <a:pt x="2808" y="0"/>
                              </a:lnTo>
                              <a:lnTo>
                                <a:pt x="28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85C7700" id="Freeform 36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26.1pt,22.25pt,225.75pt,3.65pt,266.5pt,3.45pt,267.1pt,3.45pt" coordsize="282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" filled="f">
                <v:stroke startarrow="block" startarrowwidth="narrow"/>
                <v:path arrowok="t" o:connecttype="custom" o:connectlocs="0,238760;1265555,2540;1783080,0;1790700,0" o:connectangles="0,0,0,0"/>
                <o:lock v:ext="edit" aspectratio="t"/>
              </v:polyline>
            </w:pict>
          </mc:Fallback>
        </mc:AlternateContent>
      </w:r>
    </w:p>
    <w:p w14:paraId="3BCC15A8" w14:textId="6442D2FD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FC6A" wp14:editId="08920126">
                <wp:simplePos x="0" y="0"/>
                <wp:positionH relativeFrom="column">
                  <wp:posOffset>2233930</wp:posOffset>
                </wp:positionH>
                <wp:positionV relativeFrom="paragraph">
                  <wp:posOffset>169545</wp:posOffset>
                </wp:positionV>
                <wp:extent cx="615315" cy="182880"/>
                <wp:effectExtent l="0" t="0" r="0" b="0"/>
                <wp:wrapNone/>
                <wp:docPr id="24" name="Freeform 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15315" cy="182880"/>
                        </a:xfrm>
                        <a:custGeom>
                          <a:avLst/>
                          <a:gdLst>
                            <a:gd name="T0" fmla="*/ 0 w 1365"/>
                            <a:gd name="T1" fmla="*/ 0 h 405"/>
                            <a:gd name="T2" fmla="*/ 990 w 1365"/>
                            <a:gd name="T3" fmla="*/ 390 h 405"/>
                            <a:gd name="T4" fmla="*/ 1365 w 1365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65" h="405">
                              <a:moveTo>
                                <a:pt x="0" y="0"/>
                              </a:moveTo>
                              <a:lnTo>
                                <a:pt x="990" y="390"/>
                              </a:lnTo>
                              <a:lnTo>
                                <a:pt x="1365" y="40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D26A1" id="Freeform 316" o:spid="_x0000_s1026" style="position:absolute;left:0;text-align:left;margin-left:175.9pt;margin-top:13.35pt;width:48.4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" path="m,l990,390r375,15e" filled="f">
                <v:stroke startarrow="block" startarrowwidth="narrow"/>
                <v:path arrowok="t" o:connecttype="custom" o:connectlocs="0,0;446272,176107;615315,182880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139F5" wp14:editId="748F837F">
                <wp:simplePos x="0" y="0"/>
                <wp:positionH relativeFrom="column">
                  <wp:posOffset>2835275</wp:posOffset>
                </wp:positionH>
                <wp:positionV relativeFrom="paragraph">
                  <wp:posOffset>166370</wp:posOffset>
                </wp:positionV>
                <wp:extent cx="1085850" cy="239395"/>
                <wp:effectExtent l="0" t="0" r="0" b="0"/>
                <wp:wrapNone/>
                <wp:docPr id="23" name="Text Box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585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F39F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  <w:r w:rsidRPr="007B278F">
                              <w:rPr>
                                <w:rFonts w:hint="eastAsia"/>
                                <w:sz w:val="20"/>
                              </w:rPr>
                              <w:t>野地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39F5" id="Text Box 308" o:spid="_x0000_s1035" type="#_x0000_t202" style="position:absolute;left:0;text-align:left;margin-left:223.25pt;margin-top:13.1pt;width:85.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" filled="f" stroked="f">
                <o:lock v:ext="edit" aspectratio="t"/>
                <v:textbox inset="5.85pt,.7pt,5.85pt,.7pt">
                  <w:txbxContent>
                    <w:p w14:paraId="791EF39F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  <w:r w:rsidRPr="007B278F">
                        <w:rPr>
                          <w:rFonts w:hint="eastAsia"/>
                          <w:sz w:val="20"/>
                        </w:rPr>
                        <w:t>野地板</w:t>
                      </w:r>
                    </w:p>
                  </w:txbxContent>
                </v:textbox>
              </v:shape>
            </w:pict>
          </mc:Fallback>
        </mc:AlternateContent>
      </w:r>
    </w:p>
    <w:p w14:paraId="1F67A28D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rPr>
          <w:sz w:val="20"/>
        </w:rPr>
      </w:pPr>
    </w:p>
    <w:p w14:paraId="65D3D0DD" w14:textId="7B9193D7" w:rsidR="00597B79" w:rsidRPr="00F77F7E" w:rsidRDefault="00B57670" w:rsidP="00597B79">
      <w:pPr>
        <w:pStyle w:val="a3"/>
        <w:tabs>
          <w:tab w:val="clear" w:pos="4252"/>
          <w:tab w:val="clear" w:pos="8504"/>
        </w:tabs>
        <w:rPr>
          <w:sz w:val="20"/>
        </w:rPr>
      </w:pP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968D5" wp14:editId="1A103A19">
                <wp:simplePos x="0" y="0"/>
                <wp:positionH relativeFrom="column">
                  <wp:posOffset>1956435</wp:posOffset>
                </wp:positionH>
                <wp:positionV relativeFrom="paragraph">
                  <wp:posOffset>29210</wp:posOffset>
                </wp:positionV>
                <wp:extent cx="784225" cy="67945"/>
                <wp:effectExtent l="0" t="0" r="0" b="0"/>
                <wp:wrapNone/>
                <wp:docPr id="22" name="Freeform 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784225" cy="67945"/>
                        </a:xfrm>
                        <a:custGeom>
                          <a:avLst/>
                          <a:gdLst>
                            <a:gd name="T0" fmla="*/ 0 w 1740"/>
                            <a:gd name="T1" fmla="*/ 0 h 150"/>
                            <a:gd name="T2" fmla="*/ 870 w 1740"/>
                            <a:gd name="T3" fmla="*/ 150 h 150"/>
                            <a:gd name="T4" fmla="*/ 1740 w 1740"/>
                            <a:gd name="T5" fmla="*/ 150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40" h="150">
                              <a:moveTo>
                                <a:pt x="0" y="0"/>
                              </a:moveTo>
                              <a:lnTo>
                                <a:pt x="870" y="150"/>
                              </a:lnTo>
                              <a:lnTo>
                                <a:pt x="1740" y="15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7AE7D" id="Freeform 312" o:spid="_x0000_s1026" style="position:absolute;left:0;text-align:left;margin-left:154.05pt;margin-top:2.3pt;width:61.75pt;height: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0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" path="m,l870,150r870,e" filled="f">
                <v:stroke startarrow="block" startarrowwidth="narrow"/>
                <v:path arrowok="t" o:connecttype="custom" o:connectlocs="0,0;392113,67945;784225,67945" o:connectangles="0,0,0"/>
                <o:lock v:ext="edit" aspectratio="t"/>
              </v:shape>
            </w:pict>
          </mc:Fallback>
        </mc:AlternateContent>
      </w:r>
      <w:r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7A4E4" wp14:editId="72191FD4">
                <wp:simplePos x="0" y="0"/>
                <wp:positionH relativeFrom="column">
                  <wp:posOffset>2833370</wp:posOffset>
                </wp:positionH>
                <wp:positionV relativeFrom="paragraph">
                  <wp:posOffset>5715</wp:posOffset>
                </wp:positionV>
                <wp:extent cx="750570" cy="259715"/>
                <wp:effectExtent l="0" t="0" r="0" b="0"/>
                <wp:wrapNone/>
                <wp:docPr id="21" name="Text Box 3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50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08BE5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支持部材</w:t>
                            </w:r>
                          </w:p>
                          <w:p w14:paraId="17B39846" w14:textId="77777777" w:rsidR="00001245" w:rsidRPr="007B278F" w:rsidRDefault="00001245" w:rsidP="00597B7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7A4E4" id="Text Box 311" o:spid="_x0000_s1036" type="#_x0000_t202" style="position:absolute;left:0;text-align:left;margin-left:223.1pt;margin-top:.45pt;width:59.1pt;height:2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" filled="f" stroked="f">
                <o:lock v:ext="edit" aspectratio="t"/>
                <v:textbox inset="5.85pt,.7pt,5.85pt,.7pt">
                  <w:txbxContent>
                    <w:p w14:paraId="2B708BE5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支持部材</w:t>
                      </w:r>
                    </w:p>
                    <w:p w14:paraId="17B39846" w14:textId="77777777" w:rsidR="00001245" w:rsidRPr="007B278F" w:rsidRDefault="00001245" w:rsidP="00597B7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009FBB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rPr>
          <w:sz w:val="20"/>
        </w:rPr>
      </w:pPr>
    </w:p>
    <w:p w14:paraId="54FC7C8F" w14:textId="77777777" w:rsidR="00597B79" w:rsidRPr="00F77F7E" w:rsidRDefault="00597B79" w:rsidP="00597B79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(2)</w:t>
      </w:r>
      <w:r w:rsidR="00336DA5" w:rsidRPr="00F77F7E">
        <w:rPr>
          <w:rFonts w:ascii="ＭＳ 明朝" w:eastAsia="ＭＳ 明朝" w:hAnsi="ＭＳ 明朝" w:hint="eastAsia"/>
        </w:rPr>
        <w:t>支持部材が</w:t>
      </w:r>
      <w:r w:rsidRPr="00F77F7E">
        <w:rPr>
          <w:rFonts w:ascii="ＭＳ 明朝" w:eastAsia="ＭＳ 明朝" w:hAnsi="ＭＳ 明朝" w:hint="eastAsia"/>
        </w:rPr>
        <w:t>鋼製の場合</w:t>
      </w:r>
    </w:p>
    <w:p w14:paraId="7543598E" w14:textId="04B9F585" w:rsidR="00597B79" w:rsidRPr="00F77F7E" w:rsidRDefault="00B57670" w:rsidP="00597B79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0DC626" wp14:editId="371A3D99">
                <wp:simplePos x="0" y="0"/>
                <wp:positionH relativeFrom="column">
                  <wp:posOffset>579755</wp:posOffset>
                </wp:positionH>
                <wp:positionV relativeFrom="paragraph">
                  <wp:posOffset>61595</wp:posOffset>
                </wp:positionV>
                <wp:extent cx="3597275" cy="1615440"/>
                <wp:effectExtent l="0" t="0" r="0" b="0"/>
                <wp:wrapNone/>
                <wp:docPr id="20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4D3F" id="Rectangle 342" o:spid="_x0000_s1026" style="position:absolute;left:0;text-align:left;margin-left:45.65pt;margin-top:4.85pt;width:283.25pt;height:127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n0uJAIAAEAEAAAOAAAAZHJzL2Uyb0RvYy54bWysU9uO0zAQfUfiHyy/0zTZZr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"/>
            </w:pict>
          </mc:Fallback>
        </mc:AlternateContent>
      </w:r>
    </w:p>
    <w:p w14:paraId="33CF9419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3D715222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3F68AE08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2DE92DEB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65934F02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5F4AFA3C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5A6EA8F6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6254C50D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(3)</w:t>
      </w:r>
      <w:r w:rsidR="00336DA5" w:rsidRPr="00F77F7E">
        <w:rPr>
          <w:rFonts w:ascii="ＭＳ 明朝" w:eastAsia="ＭＳ 明朝" w:hAnsi="ＭＳ 明朝" w:hint="eastAsia"/>
        </w:rPr>
        <w:t>支持部材が</w:t>
      </w:r>
      <w:r w:rsidRPr="00F77F7E">
        <w:rPr>
          <w:rFonts w:ascii="ＭＳ 明朝" w:eastAsia="ＭＳ 明朝" w:hAnsi="ＭＳ 明朝" w:hint="eastAsia"/>
        </w:rPr>
        <w:t>コンクリートの場合</w:t>
      </w:r>
    </w:p>
    <w:p w14:paraId="69185BD6" w14:textId="6A2BA3A4" w:rsidR="00597B79" w:rsidRPr="00F77F7E" w:rsidRDefault="00B57670" w:rsidP="00597B79">
      <w:pPr>
        <w:ind w:right="420"/>
        <w:jc w:val="left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777B72" wp14:editId="43A69EEC">
                <wp:simplePos x="0" y="0"/>
                <wp:positionH relativeFrom="column">
                  <wp:posOffset>579755</wp:posOffset>
                </wp:positionH>
                <wp:positionV relativeFrom="paragraph">
                  <wp:posOffset>42545</wp:posOffset>
                </wp:positionV>
                <wp:extent cx="3597275" cy="1615440"/>
                <wp:effectExtent l="0" t="0" r="0" b="0"/>
                <wp:wrapNone/>
                <wp:docPr id="19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27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BB436" id="Rectangle 343" o:spid="_x0000_s1026" style="position:absolute;left:0;text-align:left;margin-left:45.65pt;margin-top:3.35pt;width:283.25pt;height:12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dCJQIAAEA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"/>
            </w:pict>
          </mc:Fallback>
        </mc:AlternateContent>
      </w:r>
    </w:p>
    <w:p w14:paraId="668811F5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0D25CF74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7E945ABF" w14:textId="77777777" w:rsidR="00597B79" w:rsidRPr="00F77F7E" w:rsidRDefault="00597B79" w:rsidP="00597B79">
      <w:pPr>
        <w:ind w:right="420"/>
        <w:jc w:val="left"/>
        <w:rPr>
          <w:rFonts w:ascii="ＭＳ 明朝" w:eastAsia="ＭＳ 明朝" w:hAnsi="ＭＳ 明朝" w:hint="eastAsia"/>
        </w:rPr>
      </w:pPr>
    </w:p>
    <w:p w14:paraId="1C6A47C7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34505078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082BE7C2" w14:textId="77777777" w:rsidR="00597B79" w:rsidRPr="00F77F7E" w:rsidRDefault="00597B79" w:rsidP="00597B79">
      <w:pPr>
        <w:pStyle w:val="a3"/>
        <w:tabs>
          <w:tab w:val="clear" w:pos="4252"/>
          <w:tab w:val="clear" w:pos="8504"/>
        </w:tabs>
        <w:ind w:firstLineChars="100" w:firstLine="200"/>
        <w:rPr>
          <w:rFonts w:eastAsia="ＭＳ 明朝" w:hint="eastAsia"/>
          <w:sz w:val="20"/>
        </w:rPr>
      </w:pPr>
    </w:p>
    <w:p w14:paraId="1766C0FD" w14:textId="77777777" w:rsidR="0060504F" w:rsidRPr="00F77F7E" w:rsidRDefault="0060504F">
      <w:pPr>
        <w:pStyle w:val="a3"/>
        <w:tabs>
          <w:tab w:val="clear" w:pos="4252"/>
          <w:tab w:val="clear" w:pos="8504"/>
        </w:tabs>
        <w:rPr>
          <w:rFonts w:hint="eastAsia"/>
        </w:rPr>
      </w:pPr>
    </w:p>
    <w:p w14:paraId="5C0676A3" w14:textId="77777777" w:rsidR="0060504F" w:rsidRPr="00F77F7E" w:rsidRDefault="0060504F">
      <w:pPr>
        <w:pStyle w:val="a3"/>
        <w:tabs>
          <w:tab w:val="clear" w:pos="4252"/>
          <w:tab w:val="clear" w:pos="8504"/>
        </w:tabs>
        <w:rPr>
          <w:rFonts w:hint="eastAsia"/>
        </w:rPr>
      </w:pPr>
    </w:p>
    <w:p w14:paraId="7F02250D" w14:textId="77777777" w:rsidR="002A24F2" w:rsidRPr="00F77F7E" w:rsidRDefault="00220176" w:rsidP="00220176">
      <w:pPr>
        <w:pStyle w:val="a3"/>
        <w:tabs>
          <w:tab w:val="clear" w:pos="4252"/>
          <w:tab w:val="clear" w:pos="8504"/>
          <w:tab w:val="left" w:pos="4470"/>
        </w:tabs>
        <w:ind w:firstLineChars="100" w:firstLine="200"/>
        <w:rPr>
          <w:rFonts w:eastAsia="ＭＳ 明朝"/>
          <w:sz w:val="20"/>
        </w:rPr>
      </w:pPr>
      <w:r>
        <w:rPr>
          <w:rFonts w:eastAsia="ＭＳ 明朝"/>
          <w:sz w:val="20"/>
        </w:rPr>
        <w:tab/>
      </w:r>
    </w:p>
    <w:p w14:paraId="10545BC3" w14:textId="77777777" w:rsidR="0060504F" w:rsidRPr="00F77F7E" w:rsidRDefault="000629A5" w:rsidP="000629A5">
      <w:pPr>
        <w:pStyle w:val="a3"/>
        <w:tabs>
          <w:tab w:val="clear" w:pos="4252"/>
          <w:tab w:val="clear" w:pos="8504"/>
        </w:tabs>
        <w:ind w:firstLineChars="100" w:firstLine="200"/>
      </w:pPr>
      <w:r w:rsidRPr="00F77F7E">
        <w:rPr>
          <w:rFonts w:eastAsia="ＭＳ 明朝"/>
          <w:sz w:val="20"/>
        </w:rPr>
        <w:br w:type="page"/>
      </w:r>
      <w:r w:rsidR="0060504F" w:rsidRPr="00F77F7E">
        <w:rPr>
          <w:rFonts w:hint="eastAsia"/>
        </w:rPr>
        <w:lastRenderedPageBreak/>
        <w:t>＜施工手順＞</w:t>
      </w:r>
    </w:p>
    <w:p w14:paraId="0F50FB05" w14:textId="77777777" w:rsidR="0060504F" w:rsidRPr="00F77F7E" w:rsidRDefault="0060504F">
      <w:pPr>
        <w:ind w:left="211" w:hanging="211"/>
        <w:rPr>
          <w:rFonts w:ascii="ＭＳ 明朝" w:eastAsia="ＭＳ 明朝" w:hAnsi="ＭＳ 明朝" w:hint="eastAsia"/>
        </w:rPr>
      </w:pPr>
    </w:p>
    <w:p w14:paraId="30BAA49E" w14:textId="77777777" w:rsidR="0060504F" w:rsidRPr="00F77F7E" w:rsidRDefault="0060504F">
      <w:pPr>
        <w:ind w:left="211" w:hanging="211"/>
        <w:rPr>
          <w:rFonts w:ascii="ＭＳ ゴシック" w:eastAsia="ＭＳ ゴシック" w:hint="eastAsia"/>
          <w:b/>
          <w:szCs w:val="21"/>
        </w:rPr>
      </w:pPr>
      <w:r w:rsidRPr="00F77F7E">
        <w:rPr>
          <w:rFonts w:ascii="ＭＳ ゴシック" w:eastAsia="ＭＳ ゴシック" w:hAnsi="ＭＳ 明朝" w:hint="eastAsia"/>
          <w:b/>
          <w:bCs/>
          <w:szCs w:val="21"/>
        </w:rPr>
        <w:t xml:space="preserve">　</w:t>
      </w:r>
      <w:r w:rsidR="004F5D83" w:rsidRPr="00F77F7E">
        <w:rPr>
          <w:rFonts w:ascii="ＭＳ ゴシック" w:eastAsia="ＭＳ ゴシック" w:hint="eastAsia"/>
          <w:b/>
          <w:szCs w:val="21"/>
        </w:rPr>
        <w:t>施工手順を墨出しから検査まで順に記述してください。</w:t>
      </w:r>
    </w:p>
    <w:p w14:paraId="034A04EA" w14:textId="77777777" w:rsidR="00DB63CC" w:rsidRPr="00F77F7E" w:rsidRDefault="00DB63CC">
      <w:pPr>
        <w:ind w:left="211" w:hanging="211"/>
        <w:rPr>
          <w:rFonts w:ascii="ＭＳ ゴシック" w:eastAsia="ＭＳ ゴシック" w:hAnsi="ＭＳ 明朝" w:hint="eastAsia"/>
          <w:b/>
          <w:bCs/>
          <w:szCs w:val="21"/>
        </w:rPr>
      </w:pPr>
      <w:r w:rsidRPr="00F77F7E">
        <w:rPr>
          <w:rFonts w:ascii="ＭＳ ゴシック" w:eastAsia="ＭＳ ゴシック" w:hint="eastAsia"/>
          <w:b/>
          <w:szCs w:val="21"/>
        </w:rPr>
        <w:t xml:space="preserve">　防火性能を十分発揮できる施工手順を、</w:t>
      </w:r>
      <w:r w:rsidR="004C5261" w:rsidRPr="00F77F7E">
        <w:rPr>
          <w:rFonts w:ascii="ＭＳ ゴシック" w:eastAsia="ＭＳ ゴシック" w:hint="eastAsia"/>
          <w:b/>
          <w:szCs w:val="21"/>
        </w:rPr>
        <w:t>支持部材</w:t>
      </w:r>
      <w:r w:rsidRPr="00F77F7E">
        <w:rPr>
          <w:rFonts w:ascii="ＭＳ ゴシック" w:eastAsia="ＭＳ ゴシック" w:hint="eastAsia"/>
          <w:b/>
          <w:szCs w:val="21"/>
        </w:rPr>
        <w:t>から順に説明してください。</w:t>
      </w:r>
    </w:p>
    <w:p w14:paraId="49AB2B5F" w14:textId="77777777" w:rsidR="0060504F" w:rsidRPr="00F77F7E" w:rsidRDefault="0060504F">
      <w:pPr>
        <w:ind w:left="211" w:hanging="211"/>
        <w:rPr>
          <w:rFonts w:ascii="ＭＳ 明朝" w:eastAsia="ＭＳ 明朝" w:hAnsi="ＭＳ 明朝" w:hint="eastAsia"/>
        </w:rPr>
      </w:pPr>
    </w:p>
    <w:p w14:paraId="46ABB55A" w14:textId="77777777" w:rsidR="0060504F" w:rsidRPr="00F77F7E" w:rsidRDefault="0060504F">
      <w:pPr>
        <w:ind w:left="211" w:hanging="211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1）○○工程</w:t>
      </w:r>
    </w:p>
    <w:p w14:paraId="4459265F" w14:textId="77777777" w:rsidR="0060504F" w:rsidRPr="00F77F7E" w:rsidRDefault="0060504F">
      <w:pPr>
        <w:ind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2B21DAD6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○○○○○○○○○○○○○○○○○○○○○○○○○○○○○○○○○○○○○○○○○○</w:t>
      </w:r>
    </w:p>
    <w:p w14:paraId="4CD512CB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。</w:t>
      </w:r>
    </w:p>
    <w:p w14:paraId="253EC16D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738F379B" w14:textId="77777777" w:rsidR="0060504F" w:rsidRPr="00F77F7E" w:rsidRDefault="0060504F">
      <w:pPr>
        <w:ind w:firstLineChars="300" w:firstLine="63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。</w:t>
      </w:r>
    </w:p>
    <w:p w14:paraId="58551A50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</w:t>
      </w:r>
    </w:p>
    <w:p w14:paraId="53DF4335" w14:textId="77777777" w:rsidR="0060504F" w:rsidRPr="00F77F7E" w:rsidRDefault="0060504F">
      <w:pPr>
        <w:ind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2）○○○の取付け</w:t>
      </w:r>
    </w:p>
    <w:p w14:paraId="3722216B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3368E58E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○○○○○○○○○○○○○○○○○○。</w:t>
      </w:r>
    </w:p>
    <w:p w14:paraId="5A3B50B3" w14:textId="77777777" w:rsidR="0060504F" w:rsidRPr="00F77F7E" w:rsidRDefault="0060504F">
      <w:pPr>
        <w:ind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。</w:t>
      </w:r>
    </w:p>
    <w:p w14:paraId="3093D43F" w14:textId="77777777" w:rsidR="0060504F" w:rsidRPr="00F77F7E" w:rsidRDefault="0060504F">
      <w:pPr>
        <w:ind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324239F9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。</w:t>
      </w:r>
    </w:p>
    <w:p w14:paraId="31B6CB11" w14:textId="77777777" w:rsidR="0060504F" w:rsidRPr="00F77F7E" w:rsidRDefault="0060504F">
      <w:pPr>
        <w:ind w:left="211" w:hanging="211"/>
        <w:rPr>
          <w:rFonts w:ascii="ＭＳ 明朝" w:eastAsia="ＭＳ 明朝" w:hAnsi="ＭＳ 明朝" w:hint="eastAsia"/>
        </w:rPr>
      </w:pPr>
    </w:p>
    <w:p w14:paraId="4C991B33" w14:textId="77777777" w:rsidR="0060504F" w:rsidRPr="00F77F7E" w:rsidRDefault="0060504F">
      <w:pPr>
        <w:ind w:left="211" w:hanging="211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3）○○○○○：</w:t>
      </w:r>
    </w:p>
    <w:p w14:paraId="28B54D12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4E5A6156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○○○○○○○○○○○。</w:t>
      </w:r>
    </w:p>
    <w:p w14:paraId="7C550A1D" w14:textId="77777777" w:rsidR="0060504F" w:rsidRPr="00F77F7E" w:rsidRDefault="0060504F">
      <w:pPr>
        <w:rPr>
          <w:rFonts w:ascii="ＭＳ 明朝" w:eastAsia="ＭＳ 明朝" w:hAnsi="ＭＳ 明朝" w:hint="eastAsia"/>
        </w:rPr>
      </w:pPr>
    </w:p>
    <w:p w14:paraId="6571EDA0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4）○○○○○○：</w:t>
      </w:r>
    </w:p>
    <w:p w14:paraId="5EB5ECF6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04509168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○○○○。</w:t>
      </w:r>
    </w:p>
    <w:p w14:paraId="21E6F5CF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3470D46D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。</w:t>
      </w:r>
    </w:p>
    <w:p w14:paraId="67922559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。</w:t>
      </w:r>
    </w:p>
    <w:p w14:paraId="6CAFB9AC" w14:textId="77777777" w:rsidR="0060504F" w:rsidRPr="00F77F7E" w:rsidRDefault="0060504F">
      <w:pPr>
        <w:rPr>
          <w:rFonts w:ascii="ＭＳ 明朝" w:eastAsia="ＭＳ 明朝" w:hAnsi="ＭＳ 明朝" w:hint="eastAsia"/>
        </w:rPr>
      </w:pPr>
    </w:p>
    <w:p w14:paraId="2C72DC5E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5）○○○○○○：</w:t>
      </w:r>
    </w:p>
    <w:p w14:paraId="4D7CD6BE" w14:textId="77777777" w:rsidR="0060504F" w:rsidRPr="00F77F7E" w:rsidRDefault="0060504F">
      <w:pPr>
        <w:ind w:leftChars="100" w:left="210" w:firstLineChars="100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・○○○○○○○○○○○○○○○○○○○○○○○○○○○○○○○○○○○○○○○○○○</w:t>
      </w:r>
    </w:p>
    <w:p w14:paraId="494713A2" w14:textId="77777777" w:rsidR="0060504F" w:rsidRPr="00F77F7E" w:rsidRDefault="0060504F">
      <w:pPr>
        <w:ind w:leftChars="100" w:left="210" w:firstLineChars="200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。</w:t>
      </w:r>
    </w:p>
    <w:p w14:paraId="46C91B2C" w14:textId="77777777" w:rsidR="0060504F" w:rsidRPr="00F77F7E" w:rsidRDefault="0060504F">
      <w:pPr>
        <w:rPr>
          <w:rFonts w:ascii="ＭＳ 明朝" w:eastAsia="ＭＳ 明朝" w:hAnsi="ＭＳ 明朝" w:hint="eastAsia"/>
        </w:rPr>
      </w:pPr>
    </w:p>
    <w:p w14:paraId="2C244159" w14:textId="77777777" w:rsidR="0060504F" w:rsidRPr="00F77F7E" w:rsidRDefault="0060504F">
      <w:pPr>
        <w:rPr>
          <w:rFonts w:ascii="ＭＳ 明朝" w:eastAsia="ＭＳ 明朝" w:hAnsi="ＭＳ 明朝" w:hint="eastAsia"/>
        </w:rPr>
      </w:pPr>
    </w:p>
    <w:p w14:paraId="05EBCF6C" w14:textId="77777777" w:rsidR="00F77F7E" w:rsidRPr="00F77F7E" w:rsidRDefault="0060504F" w:rsidP="00F77F7E">
      <w:pPr>
        <w:pStyle w:val="aa"/>
        <w:jc w:val="right"/>
        <w:rPr>
          <w:rFonts w:ascii="ＭＳ 明朝" w:hAnsi="ＭＳ 明朝"/>
        </w:rPr>
      </w:pPr>
      <w:r w:rsidRPr="00F77F7E">
        <w:rPr>
          <w:rFonts w:ascii="ＭＳ 明朝" w:hAnsi="ＭＳ 明朝"/>
        </w:rPr>
        <w:br w:type="page"/>
      </w:r>
      <w:r w:rsidR="00F77F7E" w:rsidRPr="00F77F7E">
        <w:rPr>
          <w:rFonts w:ascii="ＭＳ 明朝" w:hAnsi="ＭＳ 明朝"/>
        </w:rPr>
        <w:lastRenderedPageBreak/>
        <w:t xml:space="preserve"> </w:t>
      </w:r>
    </w:p>
    <w:p w14:paraId="42811EC7" w14:textId="77777777" w:rsidR="0047633B" w:rsidRPr="00F77F7E" w:rsidRDefault="0047633B" w:rsidP="0047633B">
      <w:pPr>
        <w:jc w:val="right"/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(別紙)</w:t>
      </w:r>
    </w:p>
    <w:p w14:paraId="6E868923" w14:textId="77777777" w:rsidR="0060504F" w:rsidRPr="00F77F7E" w:rsidRDefault="0060504F" w:rsidP="0003290F">
      <w:pPr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６．評価方法</w:t>
      </w:r>
      <w:r w:rsidRPr="00F77F7E">
        <w:rPr>
          <w:rFonts w:ascii="ＭＳ 明朝" w:eastAsia="ＭＳ 明朝" w:hAnsi="ＭＳ 明朝"/>
        </w:rPr>
        <w:t xml:space="preserve"> </w:t>
      </w:r>
    </w:p>
    <w:p w14:paraId="3A48038B" w14:textId="77777777" w:rsidR="0060504F" w:rsidRPr="00F77F7E" w:rsidRDefault="0060504F">
      <w:pPr>
        <w:ind w:left="404"/>
        <w:rPr>
          <w:rFonts w:ascii="ＭＳ 明朝" w:eastAsia="ＭＳ 明朝" w:hAnsi="ＭＳ 明朝"/>
        </w:rPr>
      </w:pPr>
      <w:r w:rsidRPr="00F77F7E">
        <w:rPr>
          <w:rFonts w:ascii="ＭＳ 明朝" w:eastAsia="ＭＳ 明朝" w:hAnsi="ＭＳ 明朝" w:hint="eastAsia"/>
        </w:rPr>
        <w:t>6-1</w:t>
      </w:r>
      <w:r w:rsidRPr="00F77F7E">
        <w:rPr>
          <w:rFonts w:ascii="ＭＳ 明朝" w:eastAsia="ＭＳ 明朝" w:hAnsi="ＭＳ 明朝"/>
        </w:rPr>
        <w:t>.</w:t>
      </w:r>
      <w:r w:rsidRPr="00F77F7E">
        <w:rPr>
          <w:rFonts w:ascii="ＭＳ 明朝" w:eastAsia="ＭＳ 明朝" w:hAnsi="ＭＳ 明朝" w:hint="eastAsia"/>
        </w:rPr>
        <w:t>試験体の選定</w:t>
      </w:r>
    </w:p>
    <w:p w14:paraId="77BCC0D6" w14:textId="77777777" w:rsidR="0060504F" w:rsidRPr="00F77F7E" w:rsidRDefault="0060504F">
      <w:pPr>
        <w:ind w:left="404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/>
        </w:rPr>
        <w:t>1</w:t>
      </w:r>
      <w:r w:rsidRPr="00F77F7E">
        <w:rPr>
          <w:rFonts w:ascii="ＭＳ 明朝" w:eastAsia="ＭＳ 明朝" w:hAnsi="ＭＳ 明朝" w:hint="eastAsia"/>
        </w:rPr>
        <w:t>.形状及び寸法等</w:t>
      </w:r>
    </w:p>
    <w:tbl>
      <w:tblPr>
        <w:tblW w:w="9765" w:type="dxa"/>
        <w:tblInd w:w="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7"/>
        <w:gridCol w:w="2551"/>
        <w:gridCol w:w="2658"/>
        <w:gridCol w:w="2829"/>
      </w:tblGrid>
      <w:tr w:rsidR="0060504F" w:rsidRPr="00F77F7E" w14:paraId="5D1EBFA4" w14:textId="77777777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727" w:type="dxa"/>
            <w:vAlign w:val="center"/>
          </w:tcPr>
          <w:p w14:paraId="1F3ECDAD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項　　目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7652A1B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構造</w:t>
            </w:r>
          </w:p>
        </w:tc>
        <w:tc>
          <w:tcPr>
            <w:tcW w:w="2658" w:type="dxa"/>
            <w:tcBorders>
              <w:bottom w:val="nil"/>
            </w:tcBorders>
            <w:vAlign w:val="center"/>
          </w:tcPr>
          <w:p w14:paraId="0F0D39DC" w14:textId="77777777" w:rsidR="0060504F" w:rsidRPr="00F77F7E" w:rsidRDefault="004763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仕　　様</w:t>
            </w:r>
          </w:p>
        </w:tc>
        <w:tc>
          <w:tcPr>
            <w:tcW w:w="2829" w:type="dxa"/>
            <w:tcBorders>
              <w:bottom w:val="nil"/>
            </w:tcBorders>
            <w:vAlign w:val="center"/>
          </w:tcPr>
          <w:p w14:paraId="09715D8E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選定理由</w:t>
            </w:r>
          </w:p>
        </w:tc>
      </w:tr>
      <w:tr w:rsidR="0060504F" w:rsidRPr="00F77F7E" w14:paraId="2AAEA01F" w14:textId="77777777" w:rsidTr="005E3E5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7" w:type="dxa"/>
            <w:tcBorders>
              <w:left w:val="single" w:sz="4" w:space="0" w:color="auto"/>
              <w:bottom w:val="nil"/>
            </w:tcBorders>
            <w:vAlign w:val="center"/>
          </w:tcPr>
          <w:p w14:paraId="7FAAD31C" w14:textId="77777777" w:rsidR="0060504F" w:rsidRPr="00F77F7E" w:rsidRDefault="001E3B90" w:rsidP="00E50A74">
            <w:pPr>
              <w:ind w:firstLineChars="100" w:firstLine="180"/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表</w:t>
            </w:r>
            <w:r w:rsidR="00E50A74" w:rsidRPr="00F77F7E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 w:rsidRPr="00F77F7E">
              <w:rPr>
                <w:rFonts w:ascii="ＭＳ 明朝" w:eastAsia="ＭＳ 明朝" w:hAnsi="ＭＳ 明朝" w:hint="eastAsia"/>
                <w:sz w:val="18"/>
              </w:rPr>
              <w:t>面</w:t>
            </w:r>
            <w:r w:rsidR="00E50A74" w:rsidRPr="00F77F7E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F77F7E">
              <w:rPr>
                <w:rFonts w:ascii="ＭＳ 明朝" w:eastAsia="ＭＳ 明朝" w:hAnsi="ＭＳ 明朝" w:hint="eastAsia"/>
                <w:sz w:val="18"/>
              </w:rPr>
              <w:t>形</w:t>
            </w:r>
            <w:r w:rsidR="00E50A74" w:rsidRPr="00F77F7E">
              <w:rPr>
                <w:rFonts w:ascii="ＭＳ 明朝" w:eastAsia="ＭＳ 明朝" w:hAnsi="ＭＳ 明朝" w:hint="eastAsia"/>
                <w:sz w:val="18"/>
              </w:rPr>
              <w:t xml:space="preserve"> </w:t>
            </w:r>
            <w:r w:rsidRPr="00F77F7E">
              <w:rPr>
                <w:rFonts w:ascii="ＭＳ 明朝" w:eastAsia="ＭＳ 明朝" w:hAnsi="ＭＳ 明朝" w:hint="eastAsia"/>
                <w:sz w:val="18"/>
              </w:rPr>
              <w:t>状</w:t>
            </w:r>
          </w:p>
        </w:tc>
        <w:tc>
          <w:tcPr>
            <w:tcW w:w="2551" w:type="dxa"/>
            <w:vAlign w:val="center"/>
          </w:tcPr>
          <w:p w14:paraId="5771E5E3" w14:textId="77777777" w:rsidR="0060504F" w:rsidRPr="00F77F7E" w:rsidRDefault="0060504F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 w:hint="eastAsia"/>
                <w:sz w:val="18"/>
                <w:lang w:val="en-US" w:eastAsia="ja-JP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lang w:val="en-US" w:eastAsia="ja-JP"/>
              </w:rPr>
              <w:t>平板</w:t>
            </w:r>
          </w:p>
        </w:tc>
        <w:tc>
          <w:tcPr>
            <w:tcW w:w="2658" w:type="dxa"/>
            <w:vAlign w:val="center"/>
          </w:tcPr>
          <w:p w14:paraId="478D1419" w14:textId="77777777" w:rsidR="0060504F" w:rsidRPr="00F77F7E" w:rsidRDefault="0060504F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 w:hint="eastAsia"/>
                <w:sz w:val="18"/>
                <w:lang w:val="en-US" w:eastAsia="ja-JP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lang w:val="en-US" w:eastAsia="ja-JP"/>
              </w:rPr>
              <w:t>平板</w:t>
            </w:r>
          </w:p>
        </w:tc>
        <w:tc>
          <w:tcPr>
            <w:tcW w:w="2829" w:type="dxa"/>
            <w:vAlign w:val="center"/>
          </w:tcPr>
          <w:p w14:paraId="0A48ECBC" w14:textId="77777777" w:rsidR="0060504F" w:rsidRPr="00F77F7E" w:rsidRDefault="0047633B" w:rsidP="005523EA">
            <w:pPr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szCs w:val="18"/>
              </w:rPr>
              <w:t>仕様</w:t>
            </w:r>
            <w:r w:rsidR="008552AD" w:rsidRPr="00F77F7E">
              <w:rPr>
                <w:rFonts w:ascii="ＭＳ 明朝" w:eastAsia="ＭＳ 明朝" w:hAnsi="ＭＳ 明朝" w:hint="eastAsia"/>
                <w:sz w:val="18"/>
                <w:szCs w:val="18"/>
              </w:rPr>
              <w:t>と同じ</w:t>
            </w:r>
          </w:p>
        </w:tc>
      </w:tr>
      <w:tr w:rsidR="0060504F" w:rsidRPr="00F77F7E" w14:paraId="2926BBE3" w14:textId="77777777" w:rsidTr="005E3E5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7" w:type="dxa"/>
            <w:tcBorders>
              <w:left w:val="single" w:sz="4" w:space="0" w:color="auto"/>
              <w:bottom w:val="nil"/>
            </w:tcBorders>
            <w:vAlign w:val="center"/>
          </w:tcPr>
          <w:p w14:paraId="0841851B" w14:textId="77777777" w:rsidR="0060504F" w:rsidRPr="00F77F7E" w:rsidRDefault="0060504F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厚   さ(mm)</w:t>
            </w:r>
          </w:p>
        </w:tc>
        <w:tc>
          <w:tcPr>
            <w:tcW w:w="2551" w:type="dxa"/>
            <w:vAlign w:val="center"/>
          </w:tcPr>
          <w:p w14:paraId="549C06FE" w14:textId="77777777" w:rsidR="0060504F" w:rsidRPr="00F77F7E" w:rsidRDefault="0060504F">
            <w:pPr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○○</w:t>
            </w:r>
          </w:p>
        </w:tc>
        <w:tc>
          <w:tcPr>
            <w:tcW w:w="2658" w:type="dxa"/>
            <w:vAlign w:val="center"/>
          </w:tcPr>
          <w:p w14:paraId="00C5223B" w14:textId="77777777" w:rsidR="0060504F" w:rsidRPr="00F77F7E" w:rsidRDefault="0060504F">
            <w:pPr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18"/>
                <w:vertAlign w:val="subscript"/>
              </w:rPr>
              <w:t>±○○</w:t>
            </w:r>
            <w:r w:rsidRPr="00F77F7E">
              <w:rPr>
                <w:rFonts w:ascii="ＭＳ 明朝" w:eastAsia="ＭＳ 明朝" w:hAnsi="ＭＳ 明朝" w:hint="eastAsia"/>
                <w:sz w:val="18"/>
              </w:rPr>
              <w:t>以上(下地を除く)</w:t>
            </w:r>
          </w:p>
        </w:tc>
        <w:tc>
          <w:tcPr>
            <w:tcW w:w="2829" w:type="dxa"/>
            <w:vAlign w:val="center"/>
          </w:tcPr>
          <w:p w14:paraId="25BEF0C0" w14:textId="77777777" w:rsidR="0060504F" w:rsidRPr="00F77F7E" w:rsidRDefault="00F274A3">
            <w:pPr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防火上不利となる最小</w:t>
            </w:r>
          </w:p>
        </w:tc>
      </w:tr>
      <w:tr w:rsidR="0060504F" w:rsidRPr="00F77F7E" w14:paraId="479E3999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27" w:type="dxa"/>
            <w:vAlign w:val="center"/>
          </w:tcPr>
          <w:p w14:paraId="4E02B30A" w14:textId="77777777" w:rsidR="0060504F" w:rsidRPr="00F77F7E" w:rsidRDefault="0060504F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pacing w:val="112"/>
                <w:sz w:val="18"/>
                <w:fitText w:val="989" w:id="-2025154560"/>
              </w:rPr>
              <w:t>傾斜</w:t>
            </w:r>
            <w:r w:rsidRPr="00F77F7E">
              <w:rPr>
                <w:rFonts w:ascii="ＭＳ 明朝" w:eastAsia="ＭＳ 明朝" w:hAnsi="ＭＳ 明朝" w:hint="eastAsia"/>
                <w:sz w:val="18"/>
                <w:fitText w:val="989" w:id="-2025154560"/>
              </w:rPr>
              <w:t>角</w:t>
            </w:r>
          </w:p>
        </w:tc>
        <w:tc>
          <w:tcPr>
            <w:tcW w:w="2551" w:type="dxa"/>
            <w:vAlign w:val="center"/>
          </w:tcPr>
          <w:p w14:paraId="589B7856" w14:textId="77777777" w:rsidR="0060504F" w:rsidRPr="00F77F7E" w:rsidRDefault="0060504F">
            <w:pPr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15゜</w:t>
            </w:r>
          </w:p>
        </w:tc>
        <w:tc>
          <w:tcPr>
            <w:tcW w:w="2658" w:type="dxa"/>
            <w:vAlign w:val="center"/>
          </w:tcPr>
          <w:p w14:paraId="5F645A66" w14:textId="77777777" w:rsidR="0060504F" w:rsidRPr="00F77F7E" w:rsidRDefault="0060504F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 w:eastAsia="ＭＳ 明朝" w:hAnsi="ＭＳ 明朝" w:hint="eastAsia"/>
                <w:sz w:val="18"/>
                <w:lang w:val="en-US" w:eastAsia="ja-JP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lang w:val="en-US" w:eastAsia="ja-JP"/>
              </w:rPr>
              <w:t>0゜～ 30゜</w:t>
            </w:r>
          </w:p>
        </w:tc>
        <w:tc>
          <w:tcPr>
            <w:tcW w:w="2829" w:type="dxa"/>
            <w:vAlign w:val="center"/>
          </w:tcPr>
          <w:p w14:paraId="27ECEF1F" w14:textId="77777777" w:rsidR="0060504F" w:rsidRPr="00F77F7E" w:rsidRDefault="00F274A3" w:rsidP="005E3E57">
            <w:pPr>
              <w:rPr>
                <w:rFonts w:ascii="ＭＳ 明朝" w:eastAsia="ＭＳ 明朝" w:hAnsi="ＭＳ 明朝" w:hint="eastAsia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当</w:t>
            </w:r>
            <w:r w:rsidR="005E3E57" w:rsidRPr="00F77F7E">
              <w:rPr>
                <w:rFonts w:ascii="ＭＳ 明朝" w:eastAsia="ＭＳ 明朝" w:hAnsi="ＭＳ 明朝" w:hint="eastAsia"/>
                <w:sz w:val="18"/>
              </w:rPr>
              <w:t>法人</w:t>
            </w:r>
            <w:r w:rsidRPr="00F77F7E">
              <w:rPr>
                <w:rFonts w:ascii="ＭＳ 明朝" w:eastAsia="ＭＳ 明朝" w:hAnsi="ＭＳ 明朝" w:hint="eastAsia"/>
                <w:sz w:val="18"/>
              </w:rPr>
              <w:t>が制定した｢防耐火性能試験・評価業務方法書｣(以下、｢方法書｣)に基づく</w:t>
            </w:r>
          </w:p>
        </w:tc>
      </w:tr>
    </w:tbl>
    <w:p w14:paraId="1C148B69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5B34F30A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195CB3CE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146AB244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5C4598AB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74FEBA46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6B3D0DAE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2042CEF7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3E0A8BDC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35A43E41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78F51A74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6E04C1FC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4792C57A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64AEA692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1B39134C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</w:p>
    <w:p w14:paraId="77A5FF6E" w14:textId="77777777" w:rsidR="0060504F" w:rsidRPr="00F77F7E" w:rsidRDefault="0060504F">
      <w:pPr>
        <w:ind w:left="404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/>
        </w:rPr>
        <w:br w:type="page"/>
      </w:r>
      <w:r w:rsidRPr="00F77F7E">
        <w:rPr>
          <w:rFonts w:ascii="ＭＳ 明朝" w:eastAsia="ＭＳ 明朝" w:hAnsi="ＭＳ 明朝" w:hint="eastAsia"/>
        </w:rPr>
        <w:lastRenderedPageBreak/>
        <w:t xml:space="preserve"> 2.材料構成</w:t>
      </w:r>
    </w:p>
    <w:p w14:paraId="36452156" w14:textId="6F013B39" w:rsidR="00827181" w:rsidRPr="00F77F7E" w:rsidRDefault="00B57670">
      <w:pPr>
        <w:ind w:left="404" w:firstLine="21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9C77D83" wp14:editId="5805BBC4">
                <wp:simplePos x="0" y="0"/>
                <wp:positionH relativeFrom="column">
                  <wp:posOffset>-1027551157</wp:posOffset>
                </wp:positionH>
                <wp:positionV relativeFrom="paragraph">
                  <wp:posOffset>2144682847</wp:posOffset>
                </wp:positionV>
                <wp:extent cx="2555240" cy="515620"/>
                <wp:effectExtent l="0" t="0" r="0" b="0"/>
                <wp:wrapNone/>
                <wp:docPr id="18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5240" cy="515620"/>
                        </a:xfrm>
                        <a:prstGeom prst="wedgeRectCallout">
                          <a:avLst>
                            <a:gd name="adj1" fmla="val 5889"/>
                            <a:gd name="adj2" fmla="val 117366"/>
                          </a:avLst>
                        </a:prstGeom>
                        <a:solidFill>
                          <a:srgbClr val="FFCC99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ED12" w14:textId="77777777" w:rsidR="00001245" w:rsidRPr="006849D8" w:rsidRDefault="00001245" w:rsidP="00827181">
                            <w:pPr>
                              <w:snapToGrid w:val="0"/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試験体の構造を記載してください。</w:t>
                            </w:r>
                          </w:p>
                          <w:p w14:paraId="20778DB4" w14:textId="77777777" w:rsidR="00001245" w:rsidRPr="006849D8" w:rsidRDefault="00001245" w:rsidP="00827181">
                            <w:pPr>
                              <w:snapToGrid w:val="0"/>
                              <w:spacing w:line="240" w:lineRule="exact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値は全て確定値</w:t>
                            </w: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6849D8">
                              <w:rPr>
                                <w:rFonts w:cs="ＭＳ ゴシック" w:hint="eastAsia"/>
                                <w:color w:val="000000"/>
                                <w:sz w:val="18"/>
                                <w:szCs w:val="18"/>
                              </w:rPr>
                              <w:t>以上、以下、±等は不要</w:t>
                            </w: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2583F4C8" w14:textId="77777777" w:rsidR="00001245" w:rsidRPr="00732281" w:rsidRDefault="00001245" w:rsidP="00827181">
                            <w:pPr>
                              <w:snapToGrid w:val="0"/>
                              <w:spacing w:line="240" w:lineRule="exact"/>
                              <w:rPr>
                                <w:rFonts w:cs="ＭＳ 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849D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載して下さい。</w:t>
                            </w:r>
                          </w:p>
                        </w:txbxContent>
                      </wps:txbx>
                      <wps:bodyPr rot="0" vert="horz" wrap="square" lIns="18000" tIns="7200" rIns="180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C77D8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64" o:spid="_x0000_s1037" type="#_x0000_t61" style="position:absolute;left:0;text-align:left;margin-left:-80909.55pt;margin-top:168872.65pt;width:201.2pt;height:40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" adj="12072,36151" fillcolor="#fc9">
                <v:fill opacity="32896f"/>
                <v:textbox inset=".5mm,.2mm,.5mm,.2mm">
                  <w:txbxContent>
                    <w:p w14:paraId="0334ED12" w14:textId="77777777" w:rsidR="00001245" w:rsidRPr="006849D8" w:rsidRDefault="00001245" w:rsidP="00827181">
                      <w:pPr>
                        <w:snapToGrid w:val="0"/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試験体の構造を記載してください。</w:t>
                      </w:r>
                    </w:p>
                    <w:p w14:paraId="20778DB4" w14:textId="77777777" w:rsidR="00001245" w:rsidRPr="006849D8" w:rsidRDefault="00001245" w:rsidP="00827181">
                      <w:pPr>
                        <w:snapToGrid w:val="0"/>
                        <w:spacing w:line="240" w:lineRule="exact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数値は全て確定値</w:t>
                      </w: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6849D8">
                        <w:rPr>
                          <w:rFonts w:cs="ＭＳ ゴシック" w:hint="eastAsia"/>
                          <w:color w:val="000000"/>
                          <w:sz w:val="18"/>
                          <w:szCs w:val="18"/>
                        </w:rPr>
                        <w:t>以上、以下、±等は不要</w:t>
                      </w: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で</w:t>
                      </w:r>
                    </w:p>
                    <w:p w14:paraId="2583F4C8" w14:textId="77777777" w:rsidR="00001245" w:rsidRPr="00732281" w:rsidRDefault="00001245" w:rsidP="00827181">
                      <w:pPr>
                        <w:snapToGrid w:val="0"/>
                        <w:spacing w:line="240" w:lineRule="exact"/>
                        <w:rPr>
                          <w:rFonts w:cs="ＭＳ ゴシック"/>
                          <w:color w:val="000000"/>
                          <w:sz w:val="18"/>
                          <w:szCs w:val="18"/>
                        </w:rPr>
                      </w:pPr>
                      <w:r w:rsidRPr="006849D8">
                        <w:rPr>
                          <w:rFonts w:hint="eastAsia"/>
                          <w:sz w:val="18"/>
                          <w:szCs w:val="18"/>
                        </w:rPr>
                        <w:t>記載して下さい。</w:t>
                      </w:r>
                    </w:p>
                  </w:txbxContent>
                </v:textbox>
              </v:shape>
            </w:pict>
          </mc:Fallback>
        </mc:AlternateContent>
      </w:r>
      <w:r w:rsidR="0060504F" w:rsidRPr="00F77F7E">
        <w:rPr>
          <w:rFonts w:ascii="ＭＳ 明朝" w:eastAsia="ＭＳ 明朝" w:hAnsi="ＭＳ 明朝" w:hint="eastAsia"/>
        </w:rPr>
        <w:t xml:space="preserve">1)主構成材料　　</w:t>
      </w:r>
    </w:p>
    <w:tbl>
      <w:tblPr>
        <w:tblW w:w="10447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402"/>
        <w:gridCol w:w="3969"/>
        <w:gridCol w:w="1941"/>
      </w:tblGrid>
      <w:tr w:rsidR="008A6831" w:rsidRPr="00F77F7E" w14:paraId="6A5E3B2C" w14:textId="77777777" w:rsidTr="00F77F7E">
        <w:tblPrEx>
          <w:tblCellMar>
            <w:top w:w="0" w:type="dxa"/>
            <w:bottom w:w="0" w:type="dxa"/>
          </w:tblCellMar>
        </w:tblPrEx>
        <w:trPr>
          <w:trHeight w:val="272"/>
          <w:tblHeader/>
        </w:trPr>
        <w:tc>
          <w:tcPr>
            <w:tcW w:w="1135" w:type="dxa"/>
            <w:tcBorders>
              <w:top w:val="nil"/>
              <w:left w:val="nil"/>
              <w:right w:val="nil"/>
            </w:tcBorders>
            <w:vAlign w:val="center"/>
          </w:tcPr>
          <w:p w14:paraId="151CBC2F" w14:textId="77777777" w:rsidR="008A6831" w:rsidRPr="00F77F7E" w:rsidRDefault="008A6831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C05AF" w14:textId="77777777" w:rsidR="008A6831" w:rsidRPr="00F77F7E" w:rsidRDefault="008A6831" w:rsidP="00E771F6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BD4C" w14:textId="77777777" w:rsidR="008A6831" w:rsidRPr="00F77F7E" w:rsidRDefault="008A6831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0BB0" w14:textId="77777777" w:rsidR="008A6831" w:rsidRPr="00F77F7E" w:rsidRDefault="008A6831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szCs w:val="18"/>
              </w:rPr>
              <w:t>(寸法単位：㎜)</w:t>
            </w:r>
          </w:p>
        </w:tc>
      </w:tr>
      <w:tr w:rsidR="0060504F" w:rsidRPr="00F77F7E" w14:paraId="3353063E" w14:textId="77777777" w:rsidTr="00F77F7E">
        <w:tblPrEx>
          <w:tblCellMar>
            <w:top w:w="0" w:type="dxa"/>
            <w:bottom w:w="0" w:type="dxa"/>
          </w:tblCellMar>
        </w:tblPrEx>
        <w:trPr>
          <w:trHeight w:val="404"/>
          <w:tblHeader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14:paraId="3C10F7D4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項　　目</w:t>
            </w: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7200489E" w14:textId="77777777" w:rsidR="0060504F" w:rsidRPr="00F77F7E" w:rsidRDefault="0060504F" w:rsidP="00E771F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</w:t>
            </w:r>
            <w:r w:rsidR="00E771F6" w:rsidRPr="00F77F7E">
              <w:rPr>
                <w:rFonts w:ascii="ＭＳ 明朝" w:eastAsia="ＭＳ 明朝" w:hAnsi="ＭＳ 明朝" w:hint="eastAsia"/>
                <w:sz w:val="18"/>
              </w:rPr>
              <w:t>構造</w:t>
            </w:r>
          </w:p>
        </w:tc>
        <w:tc>
          <w:tcPr>
            <w:tcW w:w="3969" w:type="dxa"/>
            <w:tcBorders>
              <w:top w:val="single" w:sz="4" w:space="0" w:color="auto"/>
              <w:bottom w:val="nil"/>
            </w:tcBorders>
            <w:vAlign w:val="center"/>
          </w:tcPr>
          <w:p w14:paraId="0FEED5FB" w14:textId="77777777" w:rsidR="0060504F" w:rsidRPr="00F77F7E" w:rsidRDefault="0047633B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仕　　様</w:t>
            </w: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  <w:vAlign w:val="center"/>
          </w:tcPr>
          <w:p w14:paraId="5893A5F8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選定理由</w:t>
            </w:r>
          </w:p>
        </w:tc>
      </w:tr>
      <w:tr w:rsidR="0060504F" w:rsidRPr="00F77F7E" w14:paraId="3E197F0A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4735"/>
        </w:trPr>
        <w:tc>
          <w:tcPr>
            <w:tcW w:w="1135" w:type="dxa"/>
            <w:vAlign w:val="center"/>
          </w:tcPr>
          <w:p w14:paraId="132348A0" w14:textId="5594E622" w:rsidR="00F77F7E" w:rsidRPr="00F77F7E" w:rsidRDefault="00B57670" w:rsidP="002409E0">
            <w:pPr>
              <w:spacing w:line="240" w:lineRule="atLeast"/>
              <w:jc w:val="center"/>
              <w:rPr>
                <w:rFonts w:ascii="ＭＳ 明朝" w:eastAsia="ＭＳ 明朝" w:hAnsi="ＭＳ 明朝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3526CDCD" wp14:editId="004E440A">
                      <wp:simplePos x="0" y="0"/>
                      <wp:positionH relativeFrom="page">
                        <wp:posOffset>-521970</wp:posOffset>
                      </wp:positionH>
                      <wp:positionV relativeFrom="page">
                        <wp:posOffset>-1230630</wp:posOffset>
                      </wp:positionV>
                      <wp:extent cx="1495425" cy="447675"/>
                      <wp:effectExtent l="0" t="0" r="0" b="0"/>
                      <wp:wrapNone/>
                      <wp:docPr id="17" name="AutoShap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447675"/>
                              </a:xfrm>
                              <a:prstGeom prst="wedgeRectCallout">
                                <a:avLst>
                                  <a:gd name="adj1" fmla="val 118194"/>
                                  <a:gd name="adj2" fmla="val -1024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E9B6B8" w14:textId="77777777" w:rsidR="00001245" w:rsidRDefault="00001245" w:rsidP="00B26A8A">
                                  <w:pPr>
                                    <w:rPr>
                                      <w:rFonts w:hint="eastAsia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～を除いた防火上不利となる限定された数値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CDCD" id="AutoShape 290" o:spid="_x0000_s1038" type="#_x0000_t61" style="position:absolute;left:0;text-align:left;margin-left:-41.1pt;margin-top:-96.9pt;width:117.7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" o:allowincell="f" adj="36330,-11336">
                      <v:textbox inset="5.85pt,.7pt,5.85pt,.7pt">
                        <w:txbxContent>
                          <w:p w14:paraId="3DE9B6B8" w14:textId="77777777" w:rsidR="00001245" w:rsidRDefault="00001245" w:rsidP="00B26A8A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～を除いた防火上不利となる限定された数値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防水</w:t>
            </w:r>
          </w:p>
          <w:p w14:paraId="4BA5DC45" w14:textId="77777777" w:rsidR="0060504F" w:rsidRPr="00F77F7E" w:rsidRDefault="0060504F" w:rsidP="002409E0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シート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001B1C" w14:textId="77777777" w:rsidR="00EF4ED2" w:rsidRPr="00F77F7E" w:rsidRDefault="0060504F" w:rsidP="00A77E75">
            <w:pPr>
              <w:pStyle w:val="aa"/>
              <w:wordWrap/>
              <w:autoSpaceDE/>
              <w:autoSpaceDN/>
              <w:adjustRightInd/>
              <w:snapToGrid w:val="0"/>
              <w:spacing w:line="240" w:lineRule="auto"/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○○○系樹脂シート</w:t>
            </w:r>
          </w:p>
          <w:p w14:paraId="601CC50E" w14:textId="77777777" w:rsidR="0060504F" w:rsidRPr="00F77F7E" w:rsidRDefault="00EF4ED2" w:rsidP="00A77E75">
            <w:pPr>
              <w:pStyle w:val="aa"/>
              <w:wordWrap/>
              <w:autoSpaceDE/>
              <w:autoSpaceDN/>
              <w:adjustRightInd/>
              <w:snapToGrid w:val="0"/>
              <w:spacing w:line="240" w:lineRule="auto"/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（</w:t>
            </w:r>
            <w:r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JIS ○ ○○</w:t>
            </w:r>
            <w:r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）</w:t>
            </w:r>
          </w:p>
          <w:p w14:paraId="4AC099A7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</w:p>
          <w:p w14:paraId="59D38744" w14:textId="77777777" w:rsidR="001751D8" w:rsidRPr="00F77F7E" w:rsidRDefault="001751D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22F90F40" w14:textId="77777777" w:rsidR="005F401C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質量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㎏/㎡</w:t>
            </w:r>
          </w:p>
          <w:p w14:paraId="47CAD208" w14:textId="77777777" w:rsidR="0060504F" w:rsidRPr="00F77F7E" w:rsidRDefault="005F401C" w:rsidP="00A77E75">
            <w:pPr>
              <w:snapToGrid w:val="0"/>
              <w:ind w:firstLineChars="50" w:firstLine="1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○○㎏/㎡）</w:t>
            </w:r>
          </w:p>
          <w:p w14:paraId="4AE85732" w14:textId="77777777" w:rsidR="00F84E71" w:rsidRPr="00F77F7E" w:rsidRDefault="00F84E71" w:rsidP="00A77E75">
            <w:pPr>
              <w:snapToGrid w:val="0"/>
              <w:ind w:firstLineChars="50" w:firstLine="1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4E65EE48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重ね幅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</w:p>
          <w:p w14:paraId="3773272F" w14:textId="77777777" w:rsidR="00106A08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57B3068C" w14:textId="77777777" w:rsidR="00106A08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0A0F05D9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構成</w:t>
            </w:r>
          </w:p>
          <w:p w14:paraId="7D601944" w14:textId="77777777" w:rsidR="0060504F" w:rsidRPr="00F77F7E" w:rsidRDefault="00D44E9D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[1]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○系樹脂</w:t>
            </w:r>
          </w:p>
          <w:p w14:paraId="6AB631D3" w14:textId="77777777" w:rsidR="001751D8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</w:p>
          <w:p w14:paraId="6AA249AF" w14:textId="77777777" w:rsidR="00F84E71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質量</w:t>
            </w:r>
          </w:p>
          <w:p w14:paraId="6EF1BD33" w14:textId="77777777" w:rsidR="0060504F" w:rsidRPr="00F77F7E" w:rsidRDefault="0060504F" w:rsidP="00A77E75">
            <w:pPr>
              <w:snapToGrid w:val="0"/>
              <w:ind w:firstLineChars="250" w:firstLine="5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㎏/㎡(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固形量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)</w:t>
            </w:r>
          </w:p>
          <w:p w14:paraId="4AF44CAE" w14:textId="77777777" w:rsidR="00F84E71" w:rsidRPr="00F77F7E" w:rsidRDefault="00F84E71" w:rsidP="00F12E11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○○㎏/㎡）</w:t>
            </w:r>
          </w:p>
          <w:p w14:paraId="192E927E" w14:textId="77777777" w:rsidR="001751D8" w:rsidRPr="00F77F7E" w:rsidRDefault="001751D8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2AB6B91A" w14:textId="77777777" w:rsidR="00C35ABC" w:rsidRPr="00F77F7E" w:rsidRDefault="001751D8" w:rsidP="00A77E75">
            <w:pPr>
              <w:pStyle w:val="aa"/>
              <w:wordWrap/>
              <w:snapToGrid w:val="0"/>
              <w:ind w:firstLineChars="200" w:firstLine="396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C35ABC" w:rsidRPr="00F77F7E">
              <w:rPr>
                <w:rFonts w:ascii="ＭＳ 明朝" w:hAnsi="ＭＳ 明朝" w:hint="eastAsia"/>
                <w:sz w:val="20"/>
                <w:szCs w:val="20"/>
              </w:rPr>
              <w:t>組成(質量％)</w:t>
            </w:r>
          </w:p>
          <w:p w14:paraId="3EE7DF4E" w14:textId="6EA757CD" w:rsidR="00C35ABC" w:rsidRPr="00F77F7E" w:rsidRDefault="00B57670" w:rsidP="00A77E75">
            <w:pPr>
              <w:pStyle w:val="aa"/>
              <w:wordWrap/>
              <w:snapToGrid w:val="0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F77F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CB208B1" wp14:editId="4645610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1270</wp:posOffset>
                      </wp:positionV>
                      <wp:extent cx="90805" cy="640715"/>
                      <wp:effectExtent l="0" t="0" r="0" b="0"/>
                      <wp:wrapNone/>
                      <wp:docPr id="16" name="AutoShap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40715"/>
                              </a:xfrm>
                              <a:prstGeom prst="leftBrace">
                                <a:avLst>
                                  <a:gd name="adj1" fmla="val 588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A8BC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79" o:spid="_x0000_s1026" type="#_x0000_t87" style="position:absolute;left:0;text-align:left;margin-left:9.9pt;margin-top:.1pt;width:7.15pt;height:5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"/>
                  </w:pict>
                </mc:Fallback>
              </mc:AlternateContent>
            </w:r>
            <w:r w:rsidR="00C35ABC" w:rsidRPr="00F77F7E">
              <w:rPr>
                <w:rFonts w:hint="eastAsia"/>
                <w:sz w:val="20"/>
                <w:szCs w:val="20"/>
              </w:rPr>
              <w:t>○○樹脂……………○○</w:t>
            </w:r>
          </w:p>
          <w:p w14:paraId="606E8A67" w14:textId="77777777" w:rsidR="00C35ABC" w:rsidRPr="00F77F7E" w:rsidRDefault="00C35ABC" w:rsidP="00A77E75">
            <w:pPr>
              <w:pStyle w:val="aa"/>
              <w:wordWrap/>
              <w:snapToGrid w:val="0"/>
              <w:ind w:firstLineChars="200" w:firstLine="396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有機質系</w:t>
            </w:r>
            <w:r w:rsidR="0032041D" w:rsidRPr="00F77F7E">
              <w:rPr>
                <w:rFonts w:hint="eastAsia"/>
                <w:sz w:val="20"/>
                <w:szCs w:val="20"/>
              </w:rPr>
              <w:t>添加剤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F77F7E">
              <w:rPr>
                <w:rFonts w:hint="eastAsia"/>
                <w:sz w:val="20"/>
                <w:szCs w:val="20"/>
              </w:rPr>
              <w:t>○○等）</w:t>
            </w:r>
          </w:p>
          <w:p w14:paraId="0BC06DCF" w14:textId="77777777" w:rsidR="00C35ABC" w:rsidRPr="00F77F7E" w:rsidRDefault="00C35ABC" w:rsidP="00A77E75">
            <w:pPr>
              <w:pStyle w:val="aa"/>
              <w:wordWrap/>
              <w:snapToGrid w:val="0"/>
              <w:ind w:firstLineChars="700" w:firstLine="1386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…………○○</w:t>
            </w:r>
          </w:p>
          <w:p w14:paraId="70415040" w14:textId="77777777" w:rsidR="00C35ABC" w:rsidRPr="00F77F7E" w:rsidRDefault="00C35ABC" w:rsidP="00A77E75">
            <w:pPr>
              <w:snapToGrid w:val="0"/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○○○</w:t>
            </w:r>
            <w:r w:rsidRPr="00F77F7E">
              <w:rPr>
                <w:rFonts w:hint="eastAsia"/>
                <w:sz w:val="20"/>
              </w:rPr>
              <w:t>………………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</w:p>
          <w:p w14:paraId="14B08DFB" w14:textId="77777777" w:rsidR="0032041D" w:rsidRPr="00F77F7E" w:rsidRDefault="0032041D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54438ADB" w14:textId="77777777" w:rsidR="0060504F" w:rsidRPr="00F77F7E" w:rsidRDefault="00D44E9D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[2]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○クロス</w:t>
            </w:r>
          </w:p>
          <w:p w14:paraId="3E32E7FF" w14:textId="77777777" w:rsidR="0060504F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</w:p>
          <w:p w14:paraId="41FB05D1" w14:textId="77777777" w:rsidR="0060504F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質量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g/㎡</w:t>
            </w:r>
          </w:p>
          <w:p w14:paraId="561AF725" w14:textId="77777777" w:rsidR="00F84E71" w:rsidRPr="00F77F7E" w:rsidRDefault="00F84E71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</w:t>
            </w:r>
            <w:r w:rsidR="0032041D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g 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/㎡）</w:t>
            </w:r>
          </w:p>
          <w:p w14:paraId="63882693" w14:textId="77777777" w:rsidR="0060504F" w:rsidRPr="00F77F7E" w:rsidRDefault="0060504F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</w:tc>
        <w:tc>
          <w:tcPr>
            <w:tcW w:w="3969" w:type="dxa"/>
          </w:tcPr>
          <w:p w14:paraId="793CB0F6" w14:textId="77777777" w:rsidR="00EF4ED2" w:rsidRPr="00F77F7E" w:rsidRDefault="0060504F" w:rsidP="00A77E75">
            <w:pPr>
              <w:pStyle w:val="aa"/>
              <w:wordWrap/>
              <w:autoSpaceDE/>
              <w:autoSpaceDN/>
              <w:adjustRightInd/>
              <w:snapToGrid w:val="0"/>
              <w:spacing w:line="240" w:lineRule="auto"/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○○○系樹脂シート</w:t>
            </w:r>
            <w:r w:rsidR="00EF4ED2"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（</w:t>
            </w:r>
            <w:r w:rsidR="00EF4ED2"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JIS ○ ○○</w:t>
            </w:r>
            <w:r w:rsidR="00EF4ED2" w:rsidRPr="00F77F7E">
              <w:rPr>
                <w:rFonts w:ascii="ＭＳ 明朝" w:hAnsi="ＭＳ 明朝" w:hint="eastAsia"/>
                <w:color w:val="000000"/>
                <w:spacing w:val="0"/>
                <w:kern w:val="2"/>
                <w:sz w:val="20"/>
                <w:szCs w:val="20"/>
              </w:rPr>
              <w:t>）</w:t>
            </w:r>
          </w:p>
          <w:p w14:paraId="285DCC39" w14:textId="77777777" w:rsidR="00EF4ED2" w:rsidRPr="00F77F7E" w:rsidRDefault="00EF4ED2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31706E1D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413D2C58" w14:textId="77777777" w:rsidR="001751D8" w:rsidRPr="00F77F7E" w:rsidRDefault="001751D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62DB15B1" w14:textId="77777777" w:rsidR="005F401C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質量　</w:t>
            </w:r>
          </w:p>
          <w:p w14:paraId="09DC0C75" w14:textId="77777777" w:rsidR="005F401C" w:rsidRPr="00F77F7E" w:rsidRDefault="0060504F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</w:t>
            </w:r>
          </w:p>
          <w:p w14:paraId="59D6A038" w14:textId="77777777" w:rsidR="005F401C" w:rsidRPr="00F77F7E" w:rsidRDefault="005F401C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以下）</w:t>
            </w:r>
          </w:p>
          <w:p w14:paraId="19CD7BA2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重ね幅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7B0CAFEB" w14:textId="77777777" w:rsidR="00106A08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30C5C1CF" w14:textId="77777777" w:rsidR="00106A08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2DA8EA5B" w14:textId="77777777" w:rsidR="0060504F" w:rsidRPr="00F77F7E" w:rsidRDefault="00106A08" w:rsidP="00A77E75">
            <w:pPr>
              <w:snapToGrid w:val="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構成</w:t>
            </w:r>
          </w:p>
          <w:p w14:paraId="44337BD3" w14:textId="77777777" w:rsidR="0060504F" w:rsidRPr="00F77F7E" w:rsidRDefault="00D44E9D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[1]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○系樹脂</w:t>
            </w:r>
          </w:p>
          <w:p w14:paraId="06223488" w14:textId="77777777" w:rsidR="0060504F" w:rsidRPr="00F77F7E" w:rsidRDefault="001751D8" w:rsidP="00A77E75">
            <w:pPr>
              <w:tabs>
                <w:tab w:val="right" w:pos="3346"/>
              </w:tabs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D213A3" w:rsidRPr="00F77F7E">
              <w:rPr>
                <w:rFonts w:ascii="ＭＳ 明朝" w:eastAsia="ＭＳ 明朝" w:hAnsi="ＭＳ 明朝"/>
                <w:color w:val="000000"/>
                <w:sz w:val="20"/>
              </w:rPr>
              <w:tab/>
            </w:r>
          </w:p>
          <w:p w14:paraId="694607F1" w14:textId="77777777" w:rsidR="00F84E71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質量</w:t>
            </w:r>
          </w:p>
          <w:p w14:paraId="3EAB8DC8" w14:textId="77777777" w:rsidR="008A6831" w:rsidRPr="00F77F7E" w:rsidRDefault="0060504F" w:rsidP="00A77E75">
            <w:pPr>
              <w:snapToGrid w:val="0"/>
              <w:ind w:firstLineChars="250" w:firstLine="5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(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固形量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)</w:t>
            </w:r>
          </w:p>
          <w:p w14:paraId="566AF457" w14:textId="77777777" w:rsidR="0060504F" w:rsidRPr="00F77F7E" w:rsidRDefault="0060504F" w:rsidP="00A77E75">
            <w:pPr>
              <w:snapToGrid w:val="0"/>
              <w:ind w:firstLineChars="450" w:firstLine="9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(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固形量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)</w:t>
            </w:r>
          </w:p>
          <w:p w14:paraId="602CA0C5" w14:textId="77777777" w:rsidR="00F84E71" w:rsidRPr="00F77F7E" w:rsidRDefault="00F84E71" w:rsidP="00F12E11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㎏/㎡以下）</w:t>
            </w:r>
          </w:p>
          <w:p w14:paraId="2B208660" w14:textId="77777777" w:rsidR="005E3E57" w:rsidRPr="00F77F7E" w:rsidRDefault="001751D8" w:rsidP="00A77E75">
            <w:pPr>
              <w:pStyle w:val="aa"/>
              <w:wordWrap/>
              <w:snapToGrid w:val="0"/>
              <w:ind w:firstLineChars="200" w:firstLine="396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5E3E57" w:rsidRPr="00F77F7E">
              <w:rPr>
                <w:rFonts w:ascii="ＭＳ 明朝" w:hAnsi="ＭＳ 明朝" w:hint="eastAsia"/>
                <w:sz w:val="20"/>
                <w:szCs w:val="20"/>
              </w:rPr>
              <w:t>組成(質量％)</w:t>
            </w:r>
          </w:p>
          <w:p w14:paraId="19CFDE6E" w14:textId="3561B5FB" w:rsidR="005E3E57" w:rsidRPr="00F77F7E" w:rsidRDefault="00B57670" w:rsidP="00A77E75">
            <w:pPr>
              <w:pStyle w:val="aa"/>
              <w:wordWrap/>
              <w:snapToGrid w:val="0"/>
              <w:ind w:firstLineChars="200" w:firstLine="400"/>
              <w:rPr>
                <w:rFonts w:hint="eastAsia"/>
                <w:sz w:val="20"/>
                <w:szCs w:val="20"/>
              </w:rPr>
            </w:pPr>
            <w:r w:rsidRPr="00F77F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5043243" wp14:editId="1E581D1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270</wp:posOffset>
                      </wp:positionV>
                      <wp:extent cx="90805" cy="655955"/>
                      <wp:effectExtent l="0" t="0" r="0" b="0"/>
                      <wp:wrapNone/>
                      <wp:docPr id="15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655955"/>
                              </a:xfrm>
                              <a:prstGeom prst="leftBrace">
                                <a:avLst>
                                  <a:gd name="adj1" fmla="val 6019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396E4" id="AutoShape 278" o:spid="_x0000_s1026" type="#_x0000_t87" style="position:absolute;left:0;text-align:left;margin-left:6.9pt;margin-top:.1pt;width:7.15pt;height:51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"/>
                  </w:pict>
                </mc:Fallback>
              </mc:AlternateContent>
            </w:r>
            <w:r w:rsidR="005E3E57" w:rsidRPr="00F77F7E">
              <w:rPr>
                <w:rFonts w:hint="eastAsia"/>
                <w:sz w:val="20"/>
                <w:szCs w:val="20"/>
              </w:rPr>
              <w:t>○○樹脂……………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  <w:r w:rsidR="005E3E57" w:rsidRPr="00F77F7E">
              <w:rPr>
                <w:rFonts w:hint="eastAsia"/>
                <w:sz w:val="20"/>
                <w:szCs w:val="20"/>
              </w:rPr>
              <w:t>～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5694D55C" w14:textId="77777777" w:rsidR="0032041D" w:rsidRPr="00F77F7E" w:rsidRDefault="005E3E57" w:rsidP="00A77E75">
            <w:pPr>
              <w:pStyle w:val="aa"/>
              <w:wordWrap/>
              <w:snapToGrid w:val="0"/>
              <w:ind w:firstLineChars="200" w:firstLine="396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有機質系</w:t>
            </w:r>
            <w:r w:rsidR="0032041D" w:rsidRPr="00F77F7E">
              <w:rPr>
                <w:rFonts w:hint="eastAsia"/>
                <w:sz w:val="20"/>
                <w:szCs w:val="20"/>
              </w:rPr>
              <w:t>添加剤</w:t>
            </w:r>
            <w:r w:rsidR="00C35ABC"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F77F7E">
              <w:rPr>
                <w:rFonts w:hint="eastAsia"/>
                <w:sz w:val="20"/>
                <w:szCs w:val="20"/>
              </w:rPr>
              <w:t>○○等</w:t>
            </w:r>
            <w:r w:rsidR="0032041D" w:rsidRPr="00F77F7E">
              <w:rPr>
                <w:rFonts w:hint="eastAsia"/>
                <w:sz w:val="20"/>
                <w:szCs w:val="20"/>
              </w:rPr>
              <w:t>)</w:t>
            </w:r>
          </w:p>
          <w:p w14:paraId="26CA1B7E" w14:textId="77777777" w:rsidR="005E3E57" w:rsidRPr="00F77F7E" w:rsidRDefault="005E3E57" w:rsidP="00330B9E">
            <w:pPr>
              <w:pStyle w:val="aa"/>
              <w:wordWrap/>
              <w:snapToGrid w:val="0"/>
              <w:ind w:firstLineChars="1000" w:firstLine="1980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…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  <w:r w:rsidRPr="00F77F7E">
              <w:rPr>
                <w:rFonts w:hint="eastAsia"/>
                <w:sz w:val="20"/>
                <w:szCs w:val="20"/>
              </w:rPr>
              <w:t>～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328D67EC" w14:textId="77777777" w:rsidR="005E3E57" w:rsidRPr="00F77F7E" w:rsidRDefault="005E3E57" w:rsidP="00A77E75">
            <w:pPr>
              <w:snapToGrid w:val="0"/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○○○</w:t>
            </w:r>
            <w:r w:rsidRPr="00F77F7E">
              <w:rPr>
                <w:rFonts w:hint="eastAsia"/>
                <w:sz w:val="20"/>
              </w:rPr>
              <w:t>……………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…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75D89695" w14:textId="77777777" w:rsidR="001751D8" w:rsidRPr="00F77F7E" w:rsidRDefault="001751D8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1115C7C5" w14:textId="77777777" w:rsidR="0060504F" w:rsidRPr="00F77F7E" w:rsidRDefault="00D44E9D" w:rsidP="00A77E75">
            <w:pPr>
              <w:snapToGrid w:val="0"/>
              <w:ind w:firstLineChars="100" w:firstLine="2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[2]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○クロス</w:t>
            </w:r>
          </w:p>
          <w:p w14:paraId="0B9D8AF0" w14:textId="77777777" w:rsidR="0060504F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35E7DFC5" w14:textId="77777777" w:rsidR="0060504F" w:rsidRPr="00F77F7E" w:rsidRDefault="001751D8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 xml:space="preserve">質量　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g/㎡～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g/㎡</w:t>
            </w:r>
          </w:p>
          <w:p w14:paraId="1B806674" w14:textId="77777777" w:rsidR="0060504F" w:rsidRPr="00F77F7E" w:rsidRDefault="00CC5082" w:rsidP="00A77E75">
            <w:pPr>
              <w:snapToGrid w:val="0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（有機質量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E20A35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g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/㎡以下）</w:t>
            </w:r>
          </w:p>
        </w:tc>
        <w:tc>
          <w:tcPr>
            <w:tcW w:w="1941" w:type="dxa"/>
          </w:tcPr>
          <w:p w14:paraId="27E73A79" w14:textId="77777777" w:rsidR="001751D8" w:rsidRPr="00F77F7E" w:rsidRDefault="001751D8" w:rsidP="00A77E75">
            <w:pPr>
              <w:snapToGrid w:val="0"/>
              <w:spacing w:line="240" w:lineRule="atLeast"/>
              <w:ind w:left="44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6CBAEEA0" w14:textId="77777777" w:rsidR="00F274A3" w:rsidRPr="00F77F7E" w:rsidRDefault="00F274A3" w:rsidP="00A77E75">
            <w:pPr>
              <w:snapToGrid w:val="0"/>
              <w:spacing w:line="240" w:lineRule="atLeast"/>
              <w:ind w:left="44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  <w:p w14:paraId="5A615294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rFonts w:hint="eastAsia"/>
                <w:sz w:val="20"/>
              </w:rPr>
            </w:pPr>
            <w:r w:rsidRPr="00F77F7E">
              <w:rPr>
                <w:rFonts w:hint="eastAsia"/>
                <w:sz w:val="20"/>
              </w:rPr>
              <w:t>厚さ、</w:t>
            </w:r>
            <w:r w:rsidRPr="00F77F7E">
              <w:rPr>
                <w:sz w:val="20"/>
              </w:rPr>
              <w:t>質量</w:t>
            </w:r>
            <w:r w:rsidRPr="00F77F7E">
              <w:rPr>
                <w:rFonts w:hint="eastAsia"/>
                <w:sz w:val="20"/>
              </w:rPr>
              <w:t>、</w:t>
            </w:r>
            <w:r w:rsidRPr="00F77F7E">
              <w:rPr>
                <w:sz w:val="20"/>
              </w:rPr>
              <w:t>重ね幅</w:t>
            </w:r>
          </w:p>
          <w:p w14:paraId="62A9EBAE" w14:textId="77777777" w:rsidR="001751D8" w:rsidRPr="00F77F7E" w:rsidRDefault="003A14EB" w:rsidP="00A77E75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106A08" w:rsidRPr="00F77F7E">
              <w:rPr>
                <w:rFonts w:ascii="ＭＳ 明朝" w:eastAsia="ＭＳ 明朝" w:hAnsi="ＭＳ 明朝" w:hint="eastAsia"/>
                <w:sz w:val="20"/>
              </w:rPr>
              <w:t>有機質量が多く防火上不利となる最大</w:t>
            </w:r>
          </w:p>
          <w:p w14:paraId="2BC34BFA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</w:p>
          <w:p w14:paraId="7E468085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</w:p>
          <w:p w14:paraId="71BD7230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</w:p>
          <w:p w14:paraId="0BD28FA8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sz w:val="20"/>
              </w:rPr>
            </w:pPr>
          </w:p>
          <w:p w14:paraId="27DDC905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  <w:p w14:paraId="02758602" w14:textId="77777777" w:rsidR="00051F59" w:rsidRPr="00F77F7E" w:rsidRDefault="00051F59" w:rsidP="00A77E75">
            <w:pPr>
              <w:snapToGrid w:val="0"/>
              <w:spacing w:line="240" w:lineRule="atLeast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1]</w:t>
            </w:r>
          </w:p>
          <w:p w14:paraId="71A2AF40" w14:textId="77777777" w:rsidR="00AD6609" w:rsidRPr="00F77F7E" w:rsidRDefault="00AD6609" w:rsidP="00A77E75">
            <w:pPr>
              <w:snapToGrid w:val="0"/>
              <w:spacing w:line="240" w:lineRule="atLeast"/>
              <w:ind w:left="200" w:hangingChars="100" w:hanging="200"/>
              <w:rPr>
                <w:rFonts w:hint="eastAsia"/>
                <w:sz w:val="20"/>
              </w:rPr>
            </w:pPr>
            <w:r w:rsidRPr="00F77F7E">
              <w:rPr>
                <w:rFonts w:hint="eastAsia"/>
                <w:sz w:val="20"/>
              </w:rPr>
              <w:t>厚さ、</w:t>
            </w:r>
            <w:r w:rsidRPr="00F77F7E">
              <w:rPr>
                <w:sz w:val="20"/>
              </w:rPr>
              <w:t>質量</w:t>
            </w:r>
          </w:p>
          <w:p w14:paraId="092A10C2" w14:textId="77777777" w:rsidR="00F274A3" w:rsidRPr="00F77F7E" w:rsidRDefault="003A14EB" w:rsidP="003A14EB">
            <w:pPr>
              <w:snapToGrid w:val="0"/>
              <w:spacing w:line="240" w:lineRule="atLeast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F274A3" w:rsidRPr="00F77F7E">
              <w:rPr>
                <w:rFonts w:ascii="ＭＳ 明朝" w:eastAsia="ＭＳ 明朝" w:hAnsi="ＭＳ 明朝" w:hint="eastAsia"/>
                <w:sz w:val="20"/>
              </w:rPr>
              <w:t>有機質量が多く防火上不利となる最大</w:t>
            </w:r>
          </w:p>
          <w:p w14:paraId="2DD19940" w14:textId="77777777" w:rsidR="00AD6609" w:rsidRPr="00F77F7E" w:rsidRDefault="00AD6609" w:rsidP="00A77E75">
            <w:pPr>
              <w:snapToGrid w:val="0"/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5CF0FD9F" w14:textId="77777777" w:rsidR="00E20A35" w:rsidRPr="00F77F7E" w:rsidRDefault="003A14EB" w:rsidP="003A14EB">
            <w:pPr>
              <w:snapToGrid w:val="0"/>
              <w:ind w:left="200" w:hangingChars="100" w:hanging="200"/>
              <w:rPr>
                <w:rFonts w:hint="eastAsia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E20A35" w:rsidRPr="00F77F7E">
              <w:rPr>
                <w:rFonts w:hint="eastAsia"/>
                <w:sz w:val="20"/>
              </w:rPr>
              <w:t>有機質量が多く防火上不利となる組成</w:t>
            </w:r>
          </w:p>
          <w:p w14:paraId="243EA0A5" w14:textId="77777777" w:rsidR="00E20A35" w:rsidRPr="00F77F7E" w:rsidRDefault="00E20A35" w:rsidP="00A77E75">
            <w:pPr>
              <w:snapToGrid w:val="0"/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11A5924A" w14:textId="77777777" w:rsidR="00E20A35" w:rsidRPr="00F77F7E" w:rsidRDefault="00E20A35" w:rsidP="00A77E75">
            <w:pPr>
              <w:snapToGrid w:val="0"/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17E9EB24" w14:textId="77777777" w:rsidR="0032041D" w:rsidRPr="00F77F7E" w:rsidRDefault="0032041D" w:rsidP="00A77E75">
            <w:pPr>
              <w:snapToGrid w:val="0"/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03EE77C8" w14:textId="77777777" w:rsidR="00051F59" w:rsidRPr="00F77F7E" w:rsidRDefault="00051F59" w:rsidP="00A77E75">
            <w:pPr>
              <w:snapToGrid w:val="0"/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2]</w:t>
            </w:r>
          </w:p>
          <w:p w14:paraId="6E75F3DE" w14:textId="77777777" w:rsidR="001751D8" w:rsidRPr="00F77F7E" w:rsidRDefault="001751D8" w:rsidP="00330B9E">
            <w:pPr>
              <w:snapToGrid w:val="0"/>
              <w:spacing w:line="240" w:lineRule="atLeast"/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 w:rsidRPr="00F77F7E">
              <w:rPr>
                <w:sz w:val="20"/>
              </w:rPr>
              <w:t>・</w:t>
            </w:r>
            <w:r w:rsidR="00F274A3" w:rsidRPr="00F77F7E">
              <w:rPr>
                <w:rFonts w:ascii="ＭＳ 明朝" w:eastAsia="ＭＳ 明朝" w:hAnsi="ＭＳ 明朝" w:hint="eastAsia"/>
                <w:sz w:val="20"/>
              </w:rPr>
              <w:t>有機質量が多く防火上不利となる最大</w:t>
            </w:r>
          </w:p>
        </w:tc>
      </w:tr>
      <w:tr w:rsidR="0060504F" w:rsidRPr="00F77F7E" w14:paraId="0C4CBB94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1077"/>
        </w:trPr>
        <w:tc>
          <w:tcPr>
            <w:tcW w:w="1135" w:type="dxa"/>
            <w:vAlign w:val="center"/>
          </w:tcPr>
          <w:p w14:paraId="732B71FB" w14:textId="77777777" w:rsidR="0060504F" w:rsidRPr="00F77F7E" w:rsidRDefault="0060504F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pacing w:val="75"/>
                <w:sz w:val="20"/>
                <w:fitText w:val="901" w:id="-2025149696"/>
              </w:rPr>
              <w:t>接着</w:t>
            </w:r>
            <w:r w:rsidRPr="00F77F7E">
              <w:rPr>
                <w:rFonts w:ascii="ＭＳ 明朝" w:eastAsia="ＭＳ 明朝" w:hAnsi="ＭＳ 明朝" w:hint="eastAsia"/>
                <w:sz w:val="20"/>
                <w:fitText w:val="901" w:id="-2025149696"/>
              </w:rPr>
              <w:t>剤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4C091BC" w14:textId="77777777" w:rsidR="00A46F69" w:rsidRPr="00F77F7E" w:rsidRDefault="00A46F69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  <w:p w14:paraId="4AA3B456" w14:textId="77777777" w:rsidR="0060504F" w:rsidRPr="00F77F7E" w:rsidRDefault="0060504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○○○○系樹脂</w:t>
            </w:r>
          </w:p>
          <w:p w14:paraId="054A1552" w14:textId="77777777" w:rsidR="0060504F" w:rsidRPr="00F77F7E" w:rsidRDefault="00001245" w:rsidP="00EF4ED2">
            <w:pPr>
              <w:spacing w:line="240" w:lineRule="atLeast"/>
              <w:rPr>
                <w:rFonts w:ascii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hAnsi="ＭＳ 明朝" w:hint="eastAsia"/>
                <w:sz w:val="20"/>
              </w:rPr>
              <w:t>質量</w:t>
            </w:r>
            <w:r w:rsidR="00272063" w:rsidRPr="00F77F7E">
              <w:rPr>
                <w:rFonts w:ascii="ＭＳ 明朝" w:hAnsi="ＭＳ 明朝" w:hint="eastAsia"/>
                <w:sz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sz w:val="20"/>
              </w:rPr>
              <w:t>○○</w:t>
            </w:r>
            <w:r w:rsidR="0060504F" w:rsidRPr="00F77F7E">
              <w:rPr>
                <w:rFonts w:ascii="ＭＳ 明朝" w:hAnsi="ＭＳ 明朝" w:hint="eastAsia"/>
                <w:sz w:val="20"/>
              </w:rPr>
              <w:t>kg/</w:t>
            </w:r>
            <w:r w:rsidR="0060504F" w:rsidRPr="00F77F7E">
              <w:rPr>
                <w:rFonts w:ascii="ＭＳ 明朝" w:hAnsi="ＭＳ 明朝" w:hint="eastAsia"/>
                <w:sz w:val="20"/>
              </w:rPr>
              <w:t>㎡</w:t>
            </w:r>
            <w:r w:rsidR="0060504F" w:rsidRPr="00F77F7E">
              <w:rPr>
                <w:rFonts w:ascii="ＭＳ 明朝" w:hAnsi="ＭＳ 明朝" w:hint="eastAsia"/>
                <w:sz w:val="20"/>
              </w:rPr>
              <w:t>(</w:t>
            </w:r>
            <w:r w:rsidR="00E20A35" w:rsidRPr="00F77F7E">
              <w:rPr>
                <w:rFonts w:ascii="ＭＳ 明朝" w:hAnsi="ＭＳ 明朝" w:hint="eastAsia"/>
                <w:sz w:val="20"/>
              </w:rPr>
              <w:t>固形量</w:t>
            </w:r>
            <w:r w:rsidR="0060504F" w:rsidRPr="00F77F7E">
              <w:rPr>
                <w:rFonts w:ascii="ＭＳ 明朝" w:hAnsi="ＭＳ 明朝" w:hint="eastAsia"/>
                <w:sz w:val="20"/>
              </w:rPr>
              <w:t>)</w:t>
            </w:r>
          </w:p>
          <w:p w14:paraId="0620A89C" w14:textId="77777777" w:rsidR="008A6831" w:rsidRPr="00F77F7E" w:rsidRDefault="008A6831" w:rsidP="008A6831">
            <w:pPr>
              <w:pStyle w:val="aa"/>
              <w:wordWrap/>
              <w:spacing w:line="240" w:lineRule="auto"/>
              <w:ind w:firstLineChars="200" w:firstLine="396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有機質量○○㎏/㎡）</w:t>
            </w:r>
          </w:p>
          <w:p w14:paraId="2DF11688" w14:textId="77777777" w:rsidR="008A6831" w:rsidRPr="00F77F7E" w:rsidRDefault="008A6831" w:rsidP="008A6831">
            <w:pPr>
              <w:spacing w:line="240" w:lineRule="atLeast"/>
              <w:ind w:left="360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4FA192E" w14:textId="77777777" w:rsidR="0060504F" w:rsidRPr="00F77F7E" w:rsidRDefault="00C35ABC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1)，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2)のうち、いずれか一仕様とする</w:t>
            </w:r>
          </w:p>
          <w:p w14:paraId="59A4AEE9" w14:textId="77777777" w:rsidR="0060504F" w:rsidRPr="00F77F7E" w:rsidRDefault="00C35ABC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(</w:t>
            </w:r>
            <w:r w:rsidR="0060504F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1)○○○○系樹脂</w:t>
            </w:r>
          </w:p>
          <w:p w14:paraId="1DD6F923" w14:textId="77777777" w:rsidR="00CC5082" w:rsidRPr="00F77F7E" w:rsidRDefault="00A46F69" w:rsidP="00CC5082">
            <w:pPr>
              <w:pStyle w:val="aa"/>
              <w:wordWrap/>
              <w:spacing w:line="240" w:lineRule="auto"/>
              <w:ind w:firstLineChars="100" w:firstLine="198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質量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kg/㎡(</w:t>
            </w:r>
            <w:r w:rsidR="00E20A35" w:rsidRPr="00F77F7E">
              <w:rPr>
                <w:rFonts w:ascii="ＭＳ 明朝" w:hAnsi="ＭＳ 明朝" w:hint="eastAsia"/>
                <w:sz w:val="20"/>
                <w:szCs w:val="20"/>
              </w:rPr>
              <w:t>固形量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)以下</w:t>
            </w:r>
          </w:p>
          <w:p w14:paraId="5B207B0C" w14:textId="77777777" w:rsidR="00CC5082" w:rsidRPr="00F77F7E" w:rsidRDefault="00CC5082" w:rsidP="00E17A14">
            <w:pPr>
              <w:pStyle w:val="aa"/>
              <w:wordWrap/>
              <w:spacing w:line="240" w:lineRule="auto"/>
              <w:ind w:firstLineChars="400" w:firstLine="792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有機質量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  <w:r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㎏/㎡以下）</w:t>
            </w:r>
          </w:p>
          <w:p w14:paraId="081D5234" w14:textId="77777777" w:rsidR="0060504F" w:rsidRPr="00F77F7E" w:rsidRDefault="00C35ABC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2)なし</w:t>
            </w:r>
          </w:p>
          <w:p w14:paraId="67E75C5F" w14:textId="77777777" w:rsidR="0060504F" w:rsidRPr="00F77F7E" w:rsidRDefault="0060504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1CF8D4B" w14:textId="77777777" w:rsidR="0060504F" w:rsidRPr="00F77F7E" w:rsidRDefault="00CB497B" w:rsidP="00AD6609">
            <w:pPr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有機質量が多く防火上不利となる</w:t>
            </w:r>
            <w:r w:rsidR="00862AFF" w:rsidRPr="00F77F7E">
              <w:rPr>
                <w:rFonts w:ascii="ＭＳ 明朝" w:eastAsia="ＭＳ 明朝" w:hAnsi="ＭＳ 明朝" w:hint="eastAsia"/>
                <w:sz w:val="20"/>
              </w:rPr>
              <w:t>(</w:t>
            </w:r>
            <w:r w:rsidR="007C09C0" w:rsidRPr="00F77F7E">
              <w:rPr>
                <w:rFonts w:ascii="ＭＳ 明朝" w:eastAsia="ＭＳ 明朝" w:hAnsi="ＭＳ 明朝" w:hint="eastAsia"/>
                <w:sz w:val="20"/>
              </w:rPr>
              <w:t>1)</w:t>
            </w:r>
          </w:p>
          <w:p w14:paraId="026C357D" w14:textId="77777777" w:rsidR="0032041D" w:rsidRPr="00F77F7E" w:rsidRDefault="00330B9E" w:rsidP="00330B9E">
            <w:pPr>
              <w:spacing w:line="240" w:lineRule="atLeast"/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2041D" w:rsidRPr="00F77F7E">
              <w:rPr>
                <w:rFonts w:ascii="ＭＳ 明朝" w:eastAsia="ＭＳ 明朝" w:hAnsi="ＭＳ 明朝" w:hint="eastAsia"/>
                <w:sz w:val="20"/>
              </w:rPr>
              <w:t>有機質量が多く防火上不利となる最大</w:t>
            </w:r>
          </w:p>
        </w:tc>
      </w:tr>
      <w:tr w:rsidR="003B388F" w:rsidRPr="00F77F7E" w14:paraId="0F50A91F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1677"/>
        </w:trPr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14:paraId="76C4D4F6" w14:textId="77777777" w:rsidR="003B388F" w:rsidRPr="00F77F7E" w:rsidRDefault="003B388F" w:rsidP="00F77F7E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補強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782ADB0A" w14:textId="77777777" w:rsidR="00DB0C16" w:rsidRPr="00F77F7E" w:rsidRDefault="00DB0C16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1F21FF1A" w14:textId="77777777" w:rsidR="00DB0C16" w:rsidRPr="00F77F7E" w:rsidRDefault="00DB0C16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764454A5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普通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>(JAS)</w:t>
            </w:r>
          </w:p>
          <w:p w14:paraId="367033BB" w14:textId="77777777" w:rsidR="003B388F" w:rsidRPr="00F77F7E" w:rsidRDefault="00DB0C16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3B388F" w:rsidRPr="00F77F7E">
              <w:rPr>
                <w:rFonts w:ascii="ＭＳ 明朝" w:hAnsi="ＭＳ 明朝" w:hint="eastAsia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3B388F" w:rsidRPr="00F77F7E">
              <w:rPr>
                <w:rFonts w:ascii="ＭＳ 明朝" w:hAnsi="ＭＳ 明朝" w:hint="eastAsia"/>
                <w:sz w:val="20"/>
                <w:szCs w:val="20"/>
              </w:rPr>
              <w:t>○○</w:t>
            </w:r>
          </w:p>
          <w:p w14:paraId="097D5518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</w:tcPr>
          <w:p w14:paraId="28362A20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木質系ボード：</w:t>
            </w:r>
          </w:p>
          <w:p w14:paraId="40FACE23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1)、(2)のうち、いずれか一仕様とする</w:t>
            </w:r>
          </w:p>
          <w:p w14:paraId="70C2FD9D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1)普通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>(JAS)</w:t>
            </w:r>
          </w:p>
          <w:p w14:paraId="03885544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0C16" w:rsidRPr="00F77F7E">
              <w:rPr>
                <w:sz w:val="20"/>
                <w:szCs w:val="20"/>
              </w:rPr>
              <w:t>・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○○以上</w:t>
            </w:r>
          </w:p>
          <w:p w14:paraId="203BD477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2)構造用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>(JAS)</w:t>
            </w:r>
          </w:p>
          <w:p w14:paraId="3252AD00" w14:textId="77777777" w:rsidR="003B388F" w:rsidRPr="00F77F7E" w:rsidRDefault="003B388F" w:rsidP="00330B9E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DB0C16" w:rsidRPr="00F77F7E">
              <w:rPr>
                <w:sz w:val="20"/>
                <w:szCs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厚さ　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○○以上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6" w:space="0" w:color="auto"/>
            </w:tcBorders>
          </w:tcPr>
          <w:p w14:paraId="28C3B5B0" w14:textId="77777777" w:rsidR="003B388F" w:rsidRPr="00F77F7E" w:rsidRDefault="003B388F" w:rsidP="00330B9E">
            <w:pPr>
              <w:snapToGrid w:val="0"/>
              <w:ind w:left="21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方法書に基づく(1)</w:t>
            </w:r>
          </w:p>
          <w:p w14:paraId="771DEEDC" w14:textId="77777777" w:rsidR="003B388F" w:rsidRPr="00F77F7E" w:rsidRDefault="003B388F" w:rsidP="00330B9E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52616A87" w14:textId="77777777" w:rsidR="00D82662" w:rsidRPr="00F77F7E" w:rsidRDefault="00D82662" w:rsidP="00330B9E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7E409993" w14:textId="77777777" w:rsidR="003B388F" w:rsidRPr="00F77F7E" w:rsidRDefault="00330B9E" w:rsidP="00330B9E">
            <w:pPr>
              <w:snapToGrid w:val="0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防火上不利となる最小</w:t>
            </w:r>
          </w:p>
        </w:tc>
      </w:tr>
      <w:tr w:rsidR="0060504F" w:rsidRPr="00F77F7E" w14:paraId="556B151C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2811"/>
        </w:trPr>
        <w:tc>
          <w:tcPr>
            <w:tcW w:w="1135" w:type="dxa"/>
            <w:tcBorders>
              <w:bottom w:val="single" w:sz="6" w:space="0" w:color="auto"/>
            </w:tcBorders>
            <w:vAlign w:val="center"/>
          </w:tcPr>
          <w:p w14:paraId="2474C289" w14:textId="77777777" w:rsidR="0060504F" w:rsidRPr="00F77F7E" w:rsidRDefault="0060504F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pacing w:val="75"/>
                <w:sz w:val="20"/>
                <w:fitText w:val="901" w:id="-2025149695"/>
              </w:rPr>
              <w:lastRenderedPageBreak/>
              <w:t>断熱</w:t>
            </w:r>
            <w:r w:rsidRPr="00F77F7E">
              <w:rPr>
                <w:rFonts w:ascii="ＭＳ 明朝" w:eastAsia="ＭＳ 明朝" w:hAnsi="ＭＳ 明朝" w:hint="eastAsia"/>
                <w:sz w:val="20"/>
                <w:fitText w:val="901" w:id="-2025149695"/>
              </w:rPr>
              <w:t>材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</w:tcPr>
          <w:p w14:paraId="2E57C50E" w14:textId="77777777" w:rsidR="001B3811" w:rsidRPr="00F77F7E" w:rsidRDefault="0060504F">
            <w:pPr>
              <w:pStyle w:val="aa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○○○フォーム板</w:t>
            </w:r>
          </w:p>
          <w:p w14:paraId="782F8845" w14:textId="77777777" w:rsidR="0060504F" w:rsidRPr="00F77F7E" w:rsidRDefault="001B3811">
            <w:pPr>
              <w:pStyle w:val="aa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JIS A ○○)</w:t>
            </w:r>
          </w:p>
          <w:p w14:paraId="528BA545" w14:textId="77777777" w:rsidR="0060504F" w:rsidRPr="00F77F7E" w:rsidRDefault="001A1545">
            <w:pPr>
              <w:pStyle w:val="aa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vertAlign w:val="subscript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</w:p>
          <w:p w14:paraId="5250189D" w14:textId="77777777" w:rsidR="0060504F" w:rsidRPr="00F77F7E" w:rsidRDefault="00106DEA">
            <w:pPr>
              <w:pStyle w:val="aa"/>
              <w:rPr>
                <w:rFonts w:ascii="ＭＳ 明朝" w:hAnsi="ＭＳ 明朝" w:hint="eastAsia"/>
                <w:sz w:val="20"/>
                <w:szCs w:val="20"/>
                <w:vertAlign w:val="superscript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F87ECA" w:rsidRPr="00F77F7E">
              <w:rPr>
                <w:rFonts w:ascii="ＭＳ 明朝" w:hAnsi="ＭＳ 明朝" w:hint="eastAsia"/>
                <w:sz w:val="20"/>
                <w:szCs w:val="20"/>
              </w:rPr>
              <w:t>比重</w:t>
            </w:r>
            <w:r w:rsidR="00272063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</w:p>
          <w:p w14:paraId="65CD22FD" w14:textId="77777777" w:rsidR="0060504F" w:rsidRPr="00F77F7E" w:rsidRDefault="00106DEA">
            <w:pPr>
              <w:pStyle w:val="aa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組成(質量％)</w:t>
            </w:r>
          </w:p>
          <w:p w14:paraId="09C42997" w14:textId="0D0147B6" w:rsidR="0060504F" w:rsidRPr="00F77F7E" w:rsidRDefault="00B57670">
            <w:pPr>
              <w:pStyle w:val="aa"/>
              <w:ind w:firstLineChars="198" w:firstLine="396"/>
              <w:rPr>
                <w:rFonts w:hint="eastAsia"/>
                <w:sz w:val="20"/>
                <w:szCs w:val="20"/>
              </w:rPr>
            </w:pPr>
            <w:r w:rsidRPr="00F77F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D090483" wp14:editId="394451C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8890</wp:posOffset>
                      </wp:positionV>
                      <wp:extent cx="90805" cy="533400"/>
                      <wp:effectExtent l="0" t="0" r="0" b="0"/>
                      <wp:wrapNone/>
                      <wp:docPr id="14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33400"/>
                              </a:xfrm>
                              <a:prstGeom prst="leftBrace">
                                <a:avLst>
                                  <a:gd name="adj1" fmla="val 489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5D5A" id="AutoShape 217" o:spid="_x0000_s1026" type="#_x0000_t87" style="position:absolute;left:0;text-align:left;margin-left:8.7pt;margin-top:.7pt;width:7.15pt;height:4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"/>
                  </w:pict>
                </mc:Fallback>
              </mc:AlternateContent>
            </w:r>
            <w:r w:rsidR="0060504F" w:rsidRPr="00F77F7E">
              <w:rPr>
                <w:rFonts w:hint="eastAsia"/>
                <w:sz w:val="20"/>
                <w:szCs w:val="20"/>
              </w:rPr>
              <w:t>○○○……○○</w:t>
            </w:r>
          </w:p>
          <w:p w14:paraId="457C4BFD" w14:textId="77777777" w:rsidR="0060504F" w:rsidRPr="00F77F7E" w:rsidRDefault="0060504F">
            <w:pPr>
              <w:pStyle w:val="aa"/>
              <w:ind w:firstLineChars="200" w:firstLine="396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○○</w:t>
            </w:r>
            <w:r w:rsidR="00691E5A" w:rsidRPr="00F77F7E">
              <w:rPr>
                <w:rFonts w:hint="eastAsia"/>
                <w:sz w:val="20"/>
                <w:szCs w:val="20"/>
              </w:rPr>
              <w:t>○…</w:t>
            </w:r>
            <w:r w:rsidRPr="00F77F7E">
              <w:rPr>
                <w:rFonts w:hint="eastAsia"/>
                <w:sz w:val="20"/>
                <w:szCs w:val="20"/>
              </w:rPr>
              <w:t>…○○</w:t>
            </w:r>
          </w:p>
          <w:p w14:paraId="4C7C0359" w14:textId="77777777" w:rsidR="0060504F" w:rsidRPr="00F77F7E" w:rsidRDefault="0060504F">
            <w:pPr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○○○……○○</w:t>
            </w:r>
          </w:p>
          <w:p w14:paraId="4C995063" w14:textId="77777777" w:rsidR="00862AFF" w:rsidRPr="00F77F7E" w:rsidRDefault="00E17A14" w:rsidP="00E17A14">
            <w:pPr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発泡剤</w:t>
            </w:r>
            <w:r w:rsidR="00862AFF" w:rsidRPr="00F77F7E">
              <w:rPr>
                <w:rFonts w:ascii="ＭＳ 明朝" w:eastAsia="ＭＳ 明朝" w:hAnsi="ＭＳ 明朝" w:hint="eastAsia"/>
                <w:sz w:val="20"/>
              </w:rPr>
              <w:t>（○○）</w:t>
            </w:r>
          </w:p>
          <w:p w14:paraId="30ADC4C0" w14:textId="77777777" w:rsidR="00E17A14" w:rsidRPr="00F77F7E" w:rsidRDefault="00862AFF" w:rsidP="00862AFF">
            <w:pPr>
              <w:spacing w:line="306" w:lineRule="atLeast"/>
              <w:ind w:firstLineChars="600" w:firstLine="1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…</w:t>
            </w:r>
            <w:r w:rsidR="00E17A14" w:rsidRPr="00F77F7E">
              <w:rPr>
                <w:rFonts w:ascii="ＭＳ 明朝" w:eastAsia="ＭＳ 明朝" w:hAnsi="ＭＳ 明朝" w:hint="eastAsia"/>
                <w:sz w:val="20"/>
              </w:rPr>
              <w:t>○○（外割）</w:t>
            </w:r>
          </w:p>
          <w:p w14:paraId="1561CAFA" w14:textId="77777777" w:rsidR="0060504F" w:rsidRPr="00F77F7E" w:rsidRDefault="00106DEA">
            <w:pPr>
              <w:spacing w:line="306" w:lineRule="atLeas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面材：○○紙</w:t>
            </w:r>
          </w:p>
          <w:p w14:paraId="63B48866" w14:textId="77777777" w:rsidR="0060504F" w:rsidRPr="00F77F7E" w:rsidRDefault="00106DEA" w:rsidP="00691E5A">
            <w:pPr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</w:p>
          <w:p w14:paraId="1FE19802" w14:textId="77777777" w:rsidR="00691E5A" w:rsidRPr="00F77F7E" w:rsidRDefault="00106DEA" w:rsidP="00691E5A">
            <w:pPr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質量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○○g/㎡</w:t>
            </w:r>
          </w:p>
          <w:p w14:paraId="2C914E3C" w14:textId="77777777" w:rsidR="0060504F" w:rsidRPr="00F77F7E" w:rsidRDefault="00691E5A" w:rsidP="00B63BBC">
            <w:pPr>
              <w:spacing w:line="306" w:lineRule="atLeast"/>
              <w:ind w:firstLineChars="200" w:firstLine="400"/>
              <w:rPr>
                <w:rFonts w:ascii="ＭＳ 明朝" w:eastAsia="ＭＳ 明朝" w:hAnsi="ＭＳ 明朝" w:hint="eastAsia"/>
                <w:color w:val="000000"/>
                <w:sz w:val="20"/>
              </w:rPr>
            </w:pPr>
            <w:r w:rsidRPr="00F77F7E">
              <w:rPr>
                <w:rFonts w:ascii="ＭＳ 明朝" w:hAnsi="ＭＳ 明朝" w:hint="eastAsia"/>
                <w:sz w:val="20"/>
              </w:rPr>
              <w:t>（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有機質量○○</w:t>
            </w:r>
            <w:r w:rsidR="00B63BBC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g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/㎡）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6" w:space="0" w:color="auto"/>
            </w:tcBorders>
          </w:tcPr>
          <w:p w14:paraId="5D730E8A" w14:textId="77777777" w:rsidR="0060504F" w:rsidRPr="00F77F7E" w:rsidRDefault="0060504F">
            <w:pPr>
              <w:pStyle w:val="aa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○○○フォーム板</w:t>
            </w:r>
            <w:r w:rsidR="001B3811" w:rsidRPr="00F77F7E">
              <w:rPr>
                <w:rFonts w:ascii="ＭＳ 明朝" w:hAnsi="ＭＳ 明朝" w:hint="eastAsia"/>
                <w:sz w:val="20"/>
                <w:szCs w:val="20"/>
              </w:rPr>
              <w:t>(JIS A ○○)</w:t>
            </w:r>
          </w:p>
          <w:p w14:paraId="2201AD8F" w14:textId="77777777" w:rsidR="001B3811" w:rsidRPr="00F77F7E" w:rsidRDefault="001B3811">
            <w:pPr>
              <w:pStyle w:val="aa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</w:pPr>
          </w:p>
          <w:p w14:paraId="356C103B" w14:textId="77777777" w:rsidR="0060504F" w:rsidRPr="00F77F7E" w:rsidRDefault="00106DEA">
            <w:pPr>
              <w:pStyle w:val="aa"/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vertAlign w:val="subscript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color w:val="000000"/>
                <w:sz w:val="20"/>
                <w:szCs w:val="20"/>
              </w:rPr>
              <w:t>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0DB773A4" w14:textId="77777777" w:rsidR="0060504F" w:rsidRPr="00F77F7E" w:rsidRDefault="00106DEA">
            <w:pPr>
              <w:pStyle w:val="aa"/>
              <w:rPr>
                <w:rFonts w:ascii="ＭＳ 明朝" w:hAnsi="ＭＳ 明朝" w:hint="eastAsia"/>
                <w:sz w:val="20"/>
                <w:szCs w:val="20"/>
                <w:vertAlign w:val="superscript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F87ECA" w:rsidRPr="00F77F7E">
              <w:rPr>
                <w:rFonts w:ascii="ＭＳ 明朝" w:hAnsi="ＭＳ 明朝" w:hint="eastAsia"/>
                <w:sz w:val="20"/>
                <w:szCs w:val="20"/>
              </w:rPr>
              <w:t>比重</w:t>
            </w:r>
            <w:r w:rsidR="00272063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51DC03A3" w14:textId="77777777" w:rsidR="0060504F" w:rsidRPr="00F77F7E" w:rsidRDefault="00106DEA">
            <w:pPr>
              <w:pStyle w:val="aa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組成(質量％)</w:t>
            </w:r>
          </w:p>
          <w:p w14:paraId="008472BD" w14:textId="200DE10F" w:rsidR="0060504F" w:rsidRPr="00F77F7E" w:rsidRDefault="00B57670">
            <w:pPr>
              <w:pStyle w:val="aa"/>
              <w:ind w:firstLineChars="100" w:firstLine="200"/>
              <w:rPr>
                <w:rFonts w:hint="eastAsia"/>
                <w:sz w:val="20"/>
                <w:szCs w:val="20"/>
              </w:rPr>
            </w:pPr>
            <w:r w:rsidRPr="00F77F7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DFEFD10" wp14:editId="7DB4E6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890</wp:posOffset>
                      </wp:positionV>
                      <wp:extent cx="90805" cy="533400"/>
                      <wp:effectExtent l="0" t="0" r="0" b="0"/>
                      <wp:wrapNone/>
                      <wp:docPr id="1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33400"/>
                              </a:xfrm>
                              <a:prstGeom prst="leftBrace">
                                <a:avLst>
                                  <a:gd name="adj1" fmla="val 4895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2EE48" id="AutoShape 216" o:spid="_x0000_s1026" type="#_x0000_t87" style="position:absolute;left:0;text-align:left;margin-left:-.3pt;margin-top:.7pt;width:7.15pt;height:4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"/>
                  </w:pict>
                </mc:Fallback>
              </mc:AlternateContent>
            </w:r>
            <w:r w:rsidR="0060504F" w:rsidRPr="00F77F7E">
              <w:rPr>
                <w:rFonts w:hint="eastAsia"/>
                <w:sz w:val="20"/>
                <w:szCs w:val="20"/>
              </w:rPr>
              <w:t>○○○……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74326D10" w14:textId="77777777" w:rsidR="0060504F" w:rsidRPr="00F77F7E" w:rsidRDefault="0060504F">
            <w:pPr>
              <w:pStyle w:val="aa"/>
              <w:ind w:firstLineChars="100" w:firstLine="198"/>
              <w:rPr>
                <w:rFonts w:hint="eastAsia"/>
                <w:sz w:val="20"/>
                <w:szCs w:val="20"/>
              </w:rPr>
            </w:pPr>
            <w:r w:rsidRPr="00F77F7E">
              <w:rPr>
                <w:rFonts w:hint="eastAsia"/>
                <w:sz w:val="20"/>
                <w:szCs w:val="20"/>
              </w:rPr>
              <w:t>○○○……○○</w:t>
            </w:r>
            <w:r w:rsidR="00330B9E" w:rsidRPr="00F77F7E">
              <w:rPr>
                <w:rFonts w:ascii="ＭＳ 明朝" w:hAnsi="ＭＳ 明朝" w:hint="eastAsia"/>
                <w:color w:val="000000"/>
                <w:sz w:val="20"/>
                <w:szCs w:val="20"/>
                <w:vertAlign w:val="subscript"/>
              </w:rPr>
              <w:t>±○</w:t>
            </w:r>
          </w:p>
          <w:p w14:paraId="4D8EE5B1" w14:textId="77777777" w:rsidR="0060504F" w:rsidRPr="00F77F7E" w:rsidRDefault="0060504F">
            <w:pPr>
              <w:spacing w:line="306" w:lineRule="atLeast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○○○……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7E0E8573" w14:textId="77777777" w:rsidR="00691E5A" w:rsidRPr="00F77F7E" w:rsidRDefault="00691E5A" w:rsidP="00862AFF">
            <w:pPr>
              <w:spacing w:line="306" w:lineRule="atLeast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発泡剤</w:t>
            </w:r>
            <w:r w:rsidR="00862AFF" w:rsidRPr="00F77F7E">
              <w:rPr>
                <w:rFonts w:ascii="ＭＳ 明朝" w:eastAsia="ＭＳ 明朝" w:hAnsi="ＭＳ 明朝" w:hint="eastAsia"/>
                <w:sz w:val="20"/>
              </w:rPr>
              <w:t>（○○）…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（外割）</w:t>
            </w:r>
          </w:p>
          <w:p w14:paraId="0E2277EE" w14:textId="77777777" w:rsidR="00862AFF" w:rsidRPr="00F77F7E" w:rsidRDefault="00862AFF">
            <w:pPr>
              <w:spacing w:line="306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5B5F8F58" w14:textId="77777777" w:rsidR="0060504F" w:rsidRPr="00F77F7E" w:rsidRDefault="00106DEA">
            <w:pPr>
              <w:spacing w:line="306" w:lineRule="atLeas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面材：○○紙</w:t>
            </w:r>
          </w:p>
          <w:p w14:paraId="7C0B1169" w14:textId="77777777" w:rsidR="0060504F" w:rsidRPr="00F77F7E" w:rsidRDefault="00106DEA" w:rsidP="00691E5A">
            <w:pPr>
              <w:spacing w:line="306" w:lineRule="atLeast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</w:p>
          <w:p w14:paraId="4FA7DF4E" w14:textId="77777777" w:rsidR="0060504F" w:rsidRPr="00F77F7E" w:rsidRDefault="00106DEA" w:rsidP="00691E5A">
            <w:pPr>
              <w:spacing w:line="306" w:lineRule="atLeast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質量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g/㎡</w:t>
            </w:r>
          </w:p>
          <w:p w14:paraId="762E9E68" w14:textId="77777777" w:rsidR="00691E5A" w:rsidRPr="00F77F7E" w:rsidRDefault="00691E5A" w:rsidP="002A24F2">
            <w:pPr>
              <w:spacing w:line="306" w:lineRule="atLeast"/>
              <w:rPr>
                <w:rFonts w:ascii="ＭＳ 明朝" w:eastAsia="ＭＳ 明朝" w:hAnsi="ＭＳ 明朝"/>
                <w:color w:val="000000"/>
                <w:sz w:val="20"/>
              </w:rPr>
            </w:pPr>
            <w:r w:rsidRPr="00F77F7E">
              <w:rPr>
                <w:rFonts w:ascii="ＭＳ 明朝" w:hAnsi="ＭＳ 明朝" w:hint="eastAsia"/>
                <w:sz w:val="20"/>
              </w:rPr>
              <w:t>（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有機質量○○</w:t>
            </w:r>
            <w:r w:rsidR="00330B9E" w:rsidRPr="00F77F7E">
              <w:rPr>
                <w:rFonts w:ascii="ＭＳ 明朝" w:eastAsia="ＭＳ 明朝" w:hAnsi="ＭＳ 明朝" w:hint="eastAsia"/>
                <w:color w:val="000000"/>
                <w:sz w:val="20"/>
                <w:vertAlign w:val="subscript"/>
              </w:rPr>
              <w:t>±○</w:t>
            </w:r>
            <w:r w:rsidR="00B63BBC"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g</w:t>
            </w:r>
            <w:r w:rsidRPr="00F77F7E">
              <w:rPr>
                <w:rFonts w:ascii="ＭＳ 明朝" w:eastAsia="ＭＳ 明朝" w:hAnsi="ＭＳ 明朝" w:hint="eastAsia"/>
                <w:color w:val="000000"/>
                <w:sz w:val="20"/>
              </w:rPr>
              <w:t>/㎡）</w:t>
            </w:r>
          </w:p>
          <w:p w14:paraId="757FEB46" w14:textId="77777777" w:rsidR="004C5261" w:rsidRPr="00F77F7E" w:rsidRDefault="004C5261" w:rsidP="002A24F2">
            <w:pPr>
              <w:spacing w:line="306" w:lineRule="atLeast"/>
              <w:rPr>
                <w:rFonts w:ascii="ＭＳ 明朝" w:eastAsia="ＭＳ 明朝" w:hAnsi="ＭＳ 明朝" w:hint="eastAsia"/>
                <w:color w:val="000000"/>
                <w:sz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6" w:space="0" w:color="auto"/>
            </w:tcBorders>
          </w:tcPr>
          <w:p w14:paraId="4771C10F" w14:textId="77777777" w:rsidR="0060504F" w:rsidRPr="00F77F7E" w:rsidRDefault="0060504F">
            <w:pPr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72083430" w14:textId="77777777" w:rsidR="001A1545" w:rsidRPr="00F77F7E" w:rsidRDefault="001A1545">
            <w:pPr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3FC70A2D" w14:textId="77777777" w:rsidR="00CB497B" w:rsidRPr="00F77F7E" w:rsidRDefault="00330B9E">
            <w:pPr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47633B" w:rsidRPr="00F77F7E">
              <w:rPr>
                <w:rFonts w:ascii="ＭＳ 明朝" w:eastAsia="ＭＳ 明朝" w:hAnsi="ＭＳ 明朝" w:hint="eastAsia"/>
                <w:sz w:val="20"/>
              </w:rPr>
              <w:t>仕様</w:t>
            </w:r>
            <w:r w:rsidR="00CB497B" w:rsidRPr="00F77F7E">
              <w:rPr>
                <w:rFonts w:ascii="ＭＳ 明朝" w:eastAsia="ＭＳ 明朝" w:hAnsi="ＭＳ 明朝" w:hint="eastAsia"/>
                <w:sz w:val="20"/>
              </w:rPr>
              <w:t>と同じ</w:t>
            </w:r>
          </w:p>
          <w:p w14:paraId="51DE3A30" w14:textId="77777777" w:rsidR="001A1545" w:rsidRPr="00F77F7E" w:rsidRDefault="001A1545" w:rsidP="003B388F">
            <w:pPr>
              <w:spacing w:line="240" w:lineRule="atLeast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60504F" w:rsidRPr="00F77F7E" w14:paraId="0645A73E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263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15AC91" w14:textId="77777777" w:rsidR="0060504F" w:rsidRPr="00F77F7E" w:rsidRDefault="0060504F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pacing w:val="75"/>
                <w:sz w:val="20"/>
                <w:fitText w:val="901" w:id="-2025149694"/>
              </w:rPr>
              <w:t>野地</w:t>
            </w:r>
            <w:r w:rsidRPr="00F77F7E">
              <w:rPr>
                <w:rFonts w:ascii="ＭＳ 明朝" w:eastAsia="ＭＳ 明朝" w:hAnsi="ＭＳ 明朝" w:hint="eastAsia"/>
                <w:sz w:val="20"/>
                <w:fitText w:val="901" w:id="-2025149694"/>
              </w:rPr>
              <w:t>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89DE8A" w14:textId="77777777" w:rsidR="00106DEA" w:rsidRPr="00F77F7E" w:rsidRDefault="00106DEA" w:rsidP="00EF4ED2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E2B1FE3" w14:textId="77777777" w:rsidR="00106DEA" w:rsidRPr="00F77F7E" w:rsidRDefault="00106DEA" w:rsidP="00EF4ED2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木質系ボード</w:t>
            </w:r>
          </w:p>
          <w:p w14:paraId="17731372" w14:textId="77777777" w:rsidR="00106DEA" w:rsidRPr="00F77F7E" w:rsidRDefault="00106DEA" w:rsidP="00EF4ED2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34BDB6EF" w14:textId="77777777" w:rsidR="0060504F" w:rsidRPr="00F77F7E" w:rsidRDefault="00CB497B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普通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>(JAS)</w:t>
            </w:r>
          </w:p>
          <w:p w14:paraId="6D1FC357" w14:textId="77777777" w:rsidR="0060504F" w:rsidRPr="00F77F7E" w:rsidRDefault="003C7085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○○</w:t>
            </w:r>
          </w:p>
          <w:p w14:paraId="7695DC9C" w14:textId="77777777" w:rsidR="00EA4935" w:rsidRPr="00F77F7E" w:rsidRDefault="00EA4935">
            <w:pPr>
              <w:pStyle w:val="2"/>
              <w:rPr>
                <w:rFonts w:ascii="ＭＳ 明朝" w:eastAsia="ＭＳ 明朝" w:hAnsi="ＭＳ 明朝"/>
                <w:sz w:val="20"/>
              </w:rPr>
            </w:pPr>
          </w:p>
          <w:p w14:paraId="6E3D3E30" w14:textId="77777777" w:rsidR="00EA4935" w:rsidRPr="00F77F7E" w:rsidRDefault="00EA4935" w:rsidP="00EA4935">
            <w:pPr>
              <w:rPr>
                <w:sz w:val="20"/>
              </w:rPr>
            </w:pPr>
          </w:p>
          <w:p w14:paraId="3E879878" w14:textId="77777777" w:rsidR="00EA4935" w:rsidRPr="00F77F7E" w:rsidRDefault="00EA4935" w:rsidP="00EA4935">
            <w:pPr>
              <w:rPr>
                <w:sz w:val="20"/>
              </w:rPr>
            </w:pPr>
          </w:p>
          <w:p w14:paraId="72F1161F" w14:textId="77777777" w:rsidR="00EA4935" w:rsidRPr="00F77F7E" w:rsidRDefault="00EA4935" w:rsidP="00EA4935">
            <w:pPr>
              <w:rPr>
                <w:sz w:val="20"/>
              </w:rPr>
            </w:pPr>
          </w:p>
          <w:p w14:paraId="25EA9DFF" w14:textId="77777777" w:rsidR="00EA4935" w:rsidRPr="00F77F7E" w:rsidRDefault="00EA4935" w:rsidP="00EA4935">
            <w:pPr>
              <w:rPr>
                <w:sz w:val="20"/>
              </w:rPr>
            </w:pPr>
          </w:p>
          <w:p w14:paraId="34BC077E" w14:textId="77777777" w:rsidR="00EA4935" w:rsidRPr="00F77F7E" w:rsidRDefault="00EA4935" w:rsidP="00EA4935">
            <w:pPr>
              <w:rPr>
                <w:sz w:val="20"/>
              </w:rPr>
            </w:pPr>
          </w:p>
          <w:p w14:paraId="2C784E08" w14:textId="77777777" w:rsidR="00EA4935" w:rsidRPr="00F77F7E" w:rsidRDefault="00EA4935" w:rsidP="00EA4935">
            <w:pPr>
              <w:rPr>
                <w:sz w:val="20"/>
              </w:rPr>
            </w:pPr>
          </w:p>
          <w:p w14:paraId="1E5659E8" w14:textId="77777777" w:rsidR="00EA4935" w:rsidRPr="00F77F7E" w:rsidRDefault="00EA4935" w:rsidP="00EA4935">
            <w:pPr>
              <w:rPr>
                <w:sz w:val="20"/>
              </w:rPr>
            </w:pPr>
          </w:p>
          <w:p w14:paraId="71C3DA51" w14:textId="77777777" w:rsidR="00EA4935" w:rsidRPr="00F77F7E" w:rsidRDefault="00EA4935" w:rsidP="00EA4935">
            <w:pPr>
              <w:rPr>
                <w:sz w:val="20"/>
              </w:rPr>
            </w:pPr>
          </w:p>
          <w:p w14:paraId="019B48BF" w14:textId="77777777" w:rsidR="00EA4935" w:rsidRPr="00F77F7E" w:rsidRDefault="00EA4935" w:rsidP="00EA4935">
            <w:pPr>
              <w:rPr>
                <w:sz w:val="20"/>
              </w:rPr>
            </w:pPr>
          </w:p>
          <w:p w14:paraId="3D42697B" w14:textId="77777777" w:rsidR="00EA4935" w:rsidRPr="00F77F7E" w:rsidRDefault="00EA4935" w:rsidP="00EA4935">
            <w:pPr>
              <w:rPr>
                <w:sz w:val="20"/>
              </w:rPr>
            </w:pPr>
          </w:p>
          <w:p w14:paraId="37D55FF6" w14:textId="77777777" w:rsidR="0060504F" w:rsidRPr="00F77F7E" w:rsidRDefault="0060504F" w:rsidP="00EA4935">
            <w:pPr>
              <w:jc w:val="right"/>
              <w:rPr>
                <w:rFonts w:hint="eastAsia"/>
                <w:sz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FCF423A" w14:textId="77777777" w:rsidR="003B388F" w:rsidRPr="00F77F7E" w:rsidRDefault="00C35ABC" w:rsidP="003B388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3B388F" w:rsidRPr="00F77F7E">
              <w:rPr>
                <w:rFonts w:ascii="ＭＳ 明朝" w:hAnsi="ＭＳ 明朝" w:hint="eastAsia"/>
                <w:sz w:val="20"/>
                <w:szCs w:val="20"/>
              </w:rPr>
              <w:t>1)～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3B388F" w:rsidRPr="00F77F7E">
              <w:rPr>
                <w:rFonts w:ascii="ＭＳ 明朝" w:hAnsi="ＭＳ 明朝" w:hint="eastAsia"/>
                <w:sz w:val="20"/>
                <w:szCs w:val="20"/>
              </w:rPr>
              <w:t>3)のうち、いずれか一仕様とする</w:t>
            </w:r>
          </w:p>
          <w:p w14:paraId="1D2C6717" w14:textId="77777777" w:rsidR="003B388F" w:rsidRPr="00F77F7E" w:rsidRDefault="00C35ABC" w:rsidP="003B388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3B388F" w:rsidRPr="00F77F7E">
              <w:rPr>
                <w:rFonts w:ascii="ＭＳ 明朝" w:hAnsi="ＭＳ 明朝" w:hint="eastAsia"/>
                <w:sz w:val="20"/>
                <w:szCs w:val="20"/>
              </w:rPr>
              <w:t>1)木質系ボード</w:t>
            </w:r>
          </w:p>
          <w:p w14:paraId="4B7BA3CA" w14:textId="77777777" w:rsidR="003B388F" w:rsidRPr="00F77F7E" w:rsidRDefault="003B388F" w:rsidP="003B388F">
            <w:pPr>
              <w:pStyle w:val="2"/>
              <w:snapToGrid w:val="0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1)、2)のうち、いずれか一仕様とする</w:t>
            </w:r>
          </w:p>
          <w:p w14:paraId="61474C54" w14:textId="77777777" w:rsidR="00EF4ED2" w:rsidRPr="00F77F7E" w:rsidRDefault="003B388F" w:rsidP="00EF4ED2">
            <w:pPr>
              <w:pStyle w:val="aa"/>
              <w:wordWrap/>
              <w:spacing w:line="240" w:lineRule="auto"/>
              <w:ind w:firstLineChars="100" w:firstLine="198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1)普通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 xml:space="preserve">(JAS) </w:t>
            </w:r>
          </w:p>
          <w:p w14:paraId="07482B74" w14:textId="77777777" w:rsidR="003B388F" w:rsidRPr="00F77F7E" w:rsidRDefault="003B388F" w:rsidP="003B388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7085" w:rsidRPr="00F77F7E">
              <w:rPr>
                <w:sz w:val="20"/>
                <w:szCs w:val="20"/>
              </w:rPr>
              <w:t>・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厚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○○以上</w:t>
            </w:r>
          </w:p>
          <w:p w14:paraId="76B7BB0F" w14:textId="77777777" w:rsidR="00EF4ED2" w:rsidRPr="00F77F7E" w:rsidRDefault="003B388F" w:rsidP="00EF4ED2">
            <w:pPr>
              <w:pStyle w:val="aa"/>
              <w:wordWrap/>
              <w:spacing w:line="240" w:lineRule="auto"/>
              <w:ind w:firstLineChars="100" w:firstLine="198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2)構造用合板</w:t>
            </w:r>
            <w:r w:rsidR="00EF4ED2" w:rsidRPr="00F77F7E">
              <w:rPr>
                <w:rFonts w:ascii="ＭＳ 明朝" w:hAnsi="ＭＳ 明朝" w:hint="eastAsia"/>
                <w:sz w:val="20"/>
                <w:szCs w:val="20"/>
              </w:rPr>
              <w:t>(JAS)</w:t>
            </w:r>
          </w:p>
          <w:p w14:paraId="019017F4" w14:textId="77777777" w:rsidR="003B388F" w:rsidRPr="00F77F7E" w:rsidRDefault="003B388F" w:rsidP="00EF4ED2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="003C7085" w:rsidRPr="00F77F7E">
              <w:rPr>
                <w:sz w:val="20"/>
                <w:szCs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厚さ　</w:t>
            </w:r>
            <w:r w:rsidRPr="00F77F7E">
              <w:rPr>
                <w:rFonts w:ascii="ＭＳ 明朝" w:hAnsi="ＭＳ 明朝" w:hint="eastAsia"/>
                <w:sz w:val="20"/>
                <w:szCs w:val="20"/>
              </w:rPr>
              <w:t>○○以上</w:t>
            </w:r>
          </w:p>
          <w:p w14:paraId="0FF39587" w14:textId="77777777" w:rsidR="003B388F" w:rsidRPr="00F77F7E" w:rsidRDefault="003B388F" w:rsidP="003B388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2)木質系セメント板</w:t>
            </w:r>
          </w:p>
          <w:p w14:paraId="0EBC2421" w14:textId="77777777" w:rsidR="003B388F" w:rsidRPr="00F77F7E" w:rsidRDefault="003B388F" w:rsidP="003B388F">
            <w:pPr>
              <w:pStyle w:val="2"/>
              <w:snapToGrid w:val="0"/>
              <w:ind w:firstLineChars="150" w:firstLine="3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1)～3)のうち、いずれか一仕様とする</w:t>
            </w:r>
          </w:p>
          <w:p w14:paraId="62C2BAEC" w14:textId="77777777" w:rsidR="003B388F" w:rsidRPr="00F77F7E" w:rsidRDefault="003B388F" w:rsidP="003B388F">
            <w:pPr>
              <w:pStyle w:val="2"/>
              <w:snapToGrid w:val="0"/>
              <w:ind w:firstLineChars="150" w:firstLine="3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1)硬質木毛セメント板</w:t>
            </w:r>
            <w:r w:rsidR="001B3811" w:rsidRPr="00F77F7E">
              <w:rPr>
                <w:rFonts w:ascii="ＭＳ 明朝" w:eastAsia="ＭＳ 明朝" w:hAnsi="ＭＳ 明朝" w:hint="eastAsia"/>
                <w:sz w:val="20"/>
              </w:rPr>
              <w:t>(JIS A ○○)</w:t>
            </w:r>
          </w:p>
          <w:p w14:paraId="6389E961" w14:textId="77777777" w:rsidR="003B388F" w:rsidRPr="00F77F7E" w:rsidRDefault="003C7085" w:rsidP="003B388F">
            <w:pPr>
              <w:pStyle w:val="2"/>
              <w:snapToGrid w:val="0"/>
              <w:ind w:firstLineChars="250" w:firstLine="5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厚さ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B388F" w:rsidRPr="00F77F7E">
              <w:rPr>
                <w:rFonts w:ascii="ＭＳ 明朝" w:hAnsi="ＭＳ 明朝" w:hint="eastAsia"/>
                <w:sz w:val="20"/>
              </w:rPr>
              <w:t>○○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以上</w:t>
            </w:r>
          </w:p>
          <w:p w14:paraId="3CCB1723" w14:textId="77777777" w:rsidR="003B388F" w:rsidRPr="00F77F7E" w:rsidRDefault="003B388F" w:rsidP="003B388F">
            <w:pPr>
              <w:pStyle w:val="2"/>
              <w:snapToGrid w:val="0"/>
              <w:ind w:firstLineChars="150" w:firstLine="3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2)木毛セメント板</w:t>
            </w:r>
          </w:p>
          <w:p w14:paraId="56437EF1" w14:textId="77777777" w:rsidR="001B3811" w:rsidRPr="00F77F7E" w:rsidRDefault="003B388F" w:rsidP="001B3811">
            <w:pPr>
              <w:pStyle w:val="2"/>
              <w:snapToGrid w:val="0"/>
              <w:ind w:firstLineChars="200" w:firstLine="4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</w:t>
            </w:r>
            <w:r w:rsidR="001B3811" w:rsidRPr="00F77F7E">
              <w:rPr>
                <w:rFonts w:ascii="ＭＳ 明朝" w:eastAsia="ＭＳ 明朝" w:hAnsi="ＭＳ 明朝" w:hint="eastAsia"/>
                <w:sz w:val="20"/>
              </w:rPr>
              <w:t>JIS A ○○、</w:t>
            </w:r>
          </w:p>
          <w:p w14:paraId="7669CC99" w14:textId="77777777" w:rsidR="003B388F" w:rsidRPr="00F77F7E" w:rsidRDefault="003B388F" w:rsidP="001B3811">
            <w:pPr>
              <w:pStyle w:val="2"/>
              <w:snapToGrid w:val="0"/>
              <w:ind w:firstLineChars="400" w:firstLine="8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平成12年建設省告示第1401号)</w:t>
            </w:r>
          </w:p>
          <w:p w14:paraId="53DAFCBF" w14:textId="77777777" w:rsidR="003B388F" w:rsidRPr="00F77F7E" w:rsidRDefault="003C7085" w:rsidP="003B388F">
            <w:pPr>
              <w:pStyle w:val="2"/>
              <w:snapToGrid w:val="0"/>
              <w:ind w:firstLineChars="250" w:firstLine="5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厚さ　</w:t>
            </w:r>
            <w:r w:rsidR="003B388F" w:rsidRPr="00F77F7E">
              <w:rPr>
                <w:rFonts w:ascii="ＭＳ 明朝" w:hAnsi="ＭＳ 明朝" w:hint="eastAsia"/>
                <w:sz w:val="20"/>
              </w:rPr>
              <w:t>○○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以上</w:t>
            </w:r>
          </w:p>
          <w:p w14:paraId="131F0C46" w14:textId="77777777" w:rsidR="003B388F" w:rsidRPr="00F77F7E" w:rsidRDefault="003B388F" w:rsidP="003B388F">
            <w:pPr>
              <w:pStyle w:val="2"/>
              <w:snapToGrid w:val="0"/>
              <w:ind w:firstLineChars="150" w:firstLine="3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3)硬質木片セメント板</w:t>
            </w:r>
          </w:p>
          <w:p w14:paraId="29268796" w14:textId="77777777" w:rsidR="001B3811" w:rsidRPr="00F77F7E" w:rsidRDefault="003B388F" w:rsidP="001B3811">
            <w:pPr>
              <w:pStyle w:val="2"/>
              <w:snapToGrid w:val="0"/>
              <w:ind w:firstLineChars="300" w:firstLine="6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</w:t>
            </w:r>
            <w:r w:rsidR="001B3811" w:rsidRPr="00F77F7E">
              <w:rPr>
                <w:rFonts w:ascii="ＭＳ 明朝" w:eastAsia="ＭＳ 明朝" w:hAnsi="ＭＳ 明朝" w:hint="eastAsia"/>
                <w:sz w:val="20"/>
              </w:rPr>
              <w:t>JIS A ○○、</w:t>
            </w:r>
          </w:p>
          <w:p w14:paraId="462C5B23" w14:textId="77777777" w:rsidR="003B388F" w:rsidRPr="00F77F7E" w:rsidRDefault="003B388F" w:rsidP="001B3811">
            <w:pPr>
              <w:pStyle w:val="2"/>
              <w:snapToGrid w:val="0"/>
              <w:ind w:firstLineChars="500" w:firstLine="10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平成12年建設省告示第1401号)</w:t>
            </w:r>
          </w:p>
          <w:p w14:paraId="2EB118CB" w14:textId="77777777" w:rsidR="003B388F" w:rsidRPr="00F77F7E" w:rsidRDefault="003C7085" w:rsidP="003B388F">
            <w:pPr>
              <w:pStyle w:val="2"/>
              <w:snapToGrid w:val="0"/>
              <w:ind w:firstLineChars="250" w:firstLine="5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厚さ：</w:t>
            </w:r>
            <w:r w:rsidR="003B388F" w:rsidRPr="00F77F7E">
              <w:rPr>
                <w:rFonts w:ascii="ＭＳ 明朝" w:hAnsi="ＭＳ 明朝" w:hint="eastAsia"/>
                <w:sz w:val="20"/>
              </w:rPr>
              <w:t>○○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以上</w:t>
            </w:r>
          </w:p>
          <w:p w14:paraId="5B10FDBC" w14:textId="77777777" w:rsidR="0060504F" w:rsidRPr="00F77F7E" w:rsidRDefault="003B388F" w:rsidP="00336DA5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3)なし(</w:t>
            </w:r>
            <w:r w:rsidR="00336DA5" w:rsidRPr="00F77F7E">
              <w:rPr>
                <w:rFonts w:ascii="ＭＳ 明朝" w:eastAsia="ＭＳ 明朝" w:hAnsi="ＭＳ 明朝" w:hint="eastAsia"/>
                <w:sz w:val="20"/>
              </w:rPr>
              <w:t>支持部材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が(3)の場合に限る)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5E2F4E8" w14:textId="77777777" w:rsidR="003B388F" w:rsidRPr="00F77F7E" w:rsidRDefault="007C09C0">
            <w:pPr>
              <w:spacing w:line="240" w:lineRule="atLeast"/>
              <w:ind w:left="21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方法書に基づく(1)</w:t>
            </w:r>
            <w:r w:rsidR="00B63BBC" w:rsidRPr="00F77F7E">
              <w:rPr>
                <w:rFonts w:ascii="ＭＳ 明朝" w:eastAsia="ＭＳ 明朝" w:hAnsi="ＭＳ 明朝" w:hint="eastAsia"/>
                <w:sz w:val="20"/>
              </w:rPr>
              <w:t>の1)</w:t>
            </w:r>
          </w:p>
          <w:p w14:paraId="5EDA396D" w14:textId="77777777" w:rsidR="003B388F" w:rsidRPr="00F77F7E" w:rsidRDefault="003B388F">
            <w:pPr>
              <w:spacing w:line="240" w:lineRule="atLeast"/>
              <w:ind w:left="21"/>
              <w:rPr>
                <w:rFonts w:ascii="ＭＳ 明朝" w:eastAsia="ＭＳ 明朝" w:hAnsi="ＭＳ 明朝" w:hint="eastAsia"/>
                <w:sz w:val="20"/>
              </w:rPr>
            </w:pPr>
          </w:p>
          <w:p w14:paraId="74D9FFEF" w14:textId="77777777" w:rsidR="00F73952" w:rsidRPr="00F77F7E" w:rsidRDefault="00F73952" w:rsidP="00F73952">
            <w:pPr>
              <w:spacing w:line="240" w:lineRule="atLeast"/>
              <w:rPr>
                <w:rFonts w:ascii="ＭＳ 明朝" w:eastAsia="ＭＳ 明朝" w:hAnsi="ＭＳ 明朝" w:hint="eastAsia"/>
                <w:sz w:val="20"/>
              </w:rPr>
            </w:pPr>
          </w:p>
          <w:p w14:paraId="6A3C5EE5" w14:textId="77777777" w:rsidR="00F73952" w:rsidRPr="00F77F7E" w:rsidRDefault="00330B9E" w:rsidP="00330B9E">
            <w:pPr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B388F" w:rsidRPr="00F77F7E">
              <w:rPr>
                <w:rFonts w:ascii="ＭＳ 明朝" w:eastAsia="ＭＳ 明朝" w:hAnsi="ＭＳ 明朝" w:hint="eastAsia"/>
                <w:sz w:val="20"/>
              </w:rPr>
              <w:t>防火上不利となる</w:t>
            </w:r>
            <w:r w:rsidR="00F73952" w:rsidRPr="00F77F7E">
              <w:rPr>
                <w:rFonts w:ascii="ＭＳ 明朝" w:eastAsia="ＭＳ 明朝" w:hAnsi="ＭＳ 明朝"/>
                <w:sz w:val="20"/>
              </w:rPr>
              <w:t>最小</w:t>
            </w:r>
          </w:p>
          <w:p w14:paraId="291166C3" w14:textId="77777777" w:rsidR="00F73952" w:rsidRPr="00F77F7E" w:rsidRDefault="00F73952" w:rsidP="00F73952">
            <w:pPr>
              <w:rPr>
                <w:rFonts w:ascii="ＭＳ 明朝" w:eastAsia="ＭＳ 明朝" w:hAnsi="ＭＳ 明朝"/>
                <w:sz w:val="20"/>
              </w:rPr>
            </w:pPr>
          </w:p>
          <w:p w14:paraId="1BA00C13" w14:textId="77777777" w:rsidR="00F73952" w:rsidRPr="00F77F7E" w:rsidRDefault="00F73952" w:rsidP="00F73952">
            <w:pPr>
              <w:rPr>
                <w:rFonts w:ascii="ＭＳ 明朝" w:eastAsia="ＭＳ 明朝" w:hAnsi="ＭＳ 明朝"/>
                <w:sz w:val="20"/>
              </w:rPr>
            </w:pPr>
          </w:p>
          <w:p w14:paraId="65FC0872" w14:textId="77777777" w:rsidR="00F73952" w:rsidRPr="00F77F7E" w:rsidRDefault="00F73952" w:rsidP="00F73952">
            <w:pPr>
              <w:rPr>
                <w:rFonts w:ascii="ＭＳ 明朝" w:eastAsia="ＭＳ 明朝" w:hAnsi="ＭＳ 明朝"/>
                <w:sz w:val="20"/>
              </w:rPr>
            </w:pPr>
          </w:p>
          <w:p w14:paraId="10DCEB90" w14:textId="77777777" w:rsidR="0060504F" w:rsidRPr="00F77F7E" w:rsidRDefault="0060504F" w:rsidP="00F73952">
            <w:pPr>
              <w:jc w:val="center"/>
              <w:rPr>
                <w:rFonts w:ascii="ＭＳ 明朝" w:eastAsia="ＭＳ 明朝" w:hAnsi="ＭＳ 明朝" w:hint="eastAsia"/>
                <w:sz w:val="20"/>
              </w:rPr>
            </w:pPr>
          </w:p>
        </w:tc>
      </w:tr>
      <w:tr w:rsidR="0060504F" w:rsidRPr="00F77F7E" w14:paraId="564B35F8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3797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DA448" w14:textId="77777777" w:rsidR="0060504F" w:rsidRPr="00F77F7E" w:rsidRDefault="00336DA5">
            <w:pPr>
              <w:spacing w:line="240" w:lineRule="atLeast"/>
              <w:jc w:val="center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pacing w:val="17"/>
                <w:sz w:val="20"/>
                <w:fitText w:val="901" w:id="-2025149440"/>
              </w:rPr>
              <w:t>支持部</w:t>
            </w:r>
            <w:r w:rsidRPr="00F77F7E">
              <w:rPr>
                <w:rFonts w:ascii="ＭＳ 明朝" w:eastAsia="ＭＳ 明朝" w:hAnsi="ＭＳ 明朝" w:hint="eastAsia"/>
                <w:sz w:val="20"/>
                <w:fitText w:val="901" w:id="-2025149440"/>
              </w:rPr>
              <w:t>材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041ED2" w14:textId="77777777" w:rsidR="008557EE" w:rsidRPr="00F77F7E" w:rsidRDefault="008557EE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641F2EC3" w14:textId="77777777" w:rsidR="0060504F" w:rsidRPr="00F77F7E" w:rsidRDefault="003F4502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木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製</w:t>
            </w:r>
          </w:p>
          <w:p w14:paraId="1B51CBD4" w14:textId="77777777" w:rsidR="0060504F" w:rsidRPr="00F77F7E" w:rsidRDefault="008557EE">
            <w:pPr>
              <w:ind w:left="800" w:hangingChars="400" w:hanging="800"/>
              <w:jc w:val="left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寸法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F4502" w:rsidRPr="00F77F7E">
              <w:rPr>
                <w:rFonts w:ascii="ＭＳ 明朝" w:hAnsi="ＭＳ 明朝" w:hint="eastAsia"/>
                <w:sz w:val="20"/>
              </w:rPr>
              <w:t>□－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○○×○○</w:t>
            </w:r>
          </w:p>
          <w:p w14:paraId="2C054774" w14:textId="77777777" w:rsidR="005C662C" w:rsidRDefault="005C662C">
            <w:pPr>
              <w:ind w:left="800" w:hangingChars="400" w:hanging="800"/>
              <w:jc w:val="left"/>
              <w:rPr>
                <w:rFonts w:ascii="ＭＳ 明朝" w:eastAsia="ＭＳ 明朝" w:hAnsi="ＭＳ 明朝"/>
                <w:sz w:val="20"/>
              </w:rPr>
            </w:pPr>
          </w:p>
          <w:p w14:paraId="6192F2E6" w14:textId="77777777" w:rsidR="00F77F7E" w:rsidRPr="00F77F7E" w:rsidRDefault="00F77F7E">
            <w:pPr>
              <w:ind w:left="800" w:hangingChars="400" w:hanging="800"/>
              <w:jc w:val="left"/>
              <w:rPr>
                <w:rFonts w:ascii="ＭＳ 明朝" w:eastAsia="ＭＳ 明朝" w:hAnsi="ＭＳ 明朝" w:hint="eastAsia"/>
                <w:sz w:val="20"/>
              </w:rPr>
            </w:pPr>
          </w:p>
          <w:p w14:paraId="5D7D3F83" w14:textId="77777777" w:rsidR="0060504F" w:rsidRPr="00F77F7E" w:rsidRDefault="008557EE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間隔　</w:t>
            </w:r>
            <w:r w:rsidR="0060504F" w:rsidRPr="00F77F7E">
              <w:rPr>
                <w:rFonts w:ascii="ＭＳ 明朝" w:hAnsi="ＭＳ 明朝" w:hint="eastAsia"/>
                <w:sz w:val="20"/>
                <w:szCs w:val="20"/>
              </w:rPr>
              <w:t>○○</w:t>
            </w:r>
          </w:p>
          <w:p w14:paraId="28FA7C41" w14:textId="77777777" w:rsidR="0060504F" w:rsidRPr="00F77F7E" w:rsidRDefault="0060504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C7D802A" w14:textId="77777777" w:rsidR="000C5CA5" w:rsidRPr="00F77F7E" w:rsidRDefault="000C5CA5" w:rsidP="000C5CA5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～(3)のうち、いずれか一仕様とする</w:t>
            </w:r>
          </w:p>
          <w:p w14:paraId="65AA87B9" w14:textId="77777777" w:rsidR="000C5CA5" w:rsidRPr="00F77F7E" w:rsidRDefault="000C5CA5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1)木製</w:t>
            </w:r>
          </w:p>
          <w:p w14:paraId="5A25B473" w14:textId="77777777" w:rsidR="000C5CA5" w:rsidRPr="00F77F7E" w:rsidRDefault="008557EE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形状寸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□－○×○の断面寸法以上</w:t>
            </w:r>
          </w:p>
          <w:p w14:paraId="73887D5C" w14:textId="77777777" w:rsidR="005C662C" w:rsidRDefault="005C662C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/>
                <w:sz w:val="20"/>
                <w:szCs w:val="20"/>
              </w:rPr>
            </w:pPr>
          </w:p>
          <w:p w14:paraId="563E2D9A" w14:textId="77777777" w:rsidR="00F77F7E" w:rsidRPr="00F77F7E" w:rsidRDefault="00F77F7E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2A685E77" w14:textId="77777777" w:rsidR="000C5CA5" w:rsidRPr="00F77F7E" w:rsidRDefault="008557EE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間隔　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 xml:space="preserve">○○以下　</w:t>
            </w:r>
          </w:p>
          <w:p w14:paraId="00FCB5D4" w14:textId="77777777" w:rsidR="000C5CA5" w:rsidRPr="00F77F7E" w:rsidRDefault="006E6286" w:rsidP="006E6286">
            <w:pPr>
              <w:pStyle w:val="aa"/>
              <w:tabs>
                <w:tab w:val="left" w:pos="2605"/>
              </w:tabs>
              <w:wordWrap/>
              <w:snapToGrid w:val="0"/>
              <w:spacing w:line="240" w:lineRule="auto"/>
              <w:ind w:firstLineChars="150" w:firstLine="297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/>
                <w:sz w:val="20"/>
                <w:szCs w:val="20"/>
              </w:rPr>
              <w:tab/>
            </w:r>
          </w:p>
          <w:p w14:paraId="79D83B23" w14:textId="77777777" w:rsidR="000C5CA5" w:rsidRPr="00F77F7E" w:rsidRDefault="000C5CA5" w:rsidP="000C5CA5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z w:val="20"/>
                <w:szCs w:val="20"/>
              </w:rPr>
              <w:t>(2)鋼製</w:t>
            </w:r>
          </w:p>
          <w:p w14:paraId="7761A599" w14:textId="77777777" w:rsidR="000C5CA5" w:rsidRPr="00F77F7E" w:rsidRDefault="008557EE" w:rsidP="003F4502">
            <w:pPr>
              <w:pStyle w:val="aa"/>
              <w:wordWrap/>
              <w:snapToGrid w:val="0"/>
              <w:spacing w:line="240" w:lineRule="auto"/>
              <w:ind w:left="198" w:hangingChars="100" w:hanging="198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形状寸法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1)、2)のうち、いずれか一仕様とする</w:t>
            </w:r>
          </w:p>
          <w:p w14:paraId="781ADBEF" w14:textId="1F6D812F" w:rsidR="000C5CA5" w:rsidRPr="00F77F7E" w:rsidRDefault="00B57670" w:rsidP="003F4502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6A3F4918" wp14:editId="18B2D3A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6510</wp:posOffset>
                      </wp:positionV>
                      <wp:extent cx="68580" cy="124460"/>
                      <wp:effectExtent l="0" t="0" r="0" b="0"/>
                      <wp:wrapNone/>
                      <wp:docPr id="6" name="Group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8580" cy="124460"/>
                                <a:chOff x="6075" y="5130"/>
                                <a:chExt cx="297" cy="537"/>
                              </a:xfrm>
                            </wpg:grpSpPr>
                            <wpg:grpSp>
                              <wpg:cNvPr id="7" name="Group 2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75" y="5133"/>
                                  <a:ext cx="297" cy="534"/>
                                  <a:chOff x="8385" y="9135"/>
                                  <a:chExt cx="1295" cy="2334"/>
                                </a:xfrm>
                              </wpg:grpSpPr>
                              <wps:wsp>
                                <wps:cNvPr id="8" name="Line 27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385" y="9135"/>
                                    <a:ext cx="12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27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385" y="9135"/>
                                    <a:ext cx="0" cy="23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" name="Line 27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8390" y="11469"/>
                                    <a:ext cx="129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1" name="Line 273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370" y="5130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7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365" y="5535"/>
                                  <a:ext cx="0" cy="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E36558" id="Group 268" o:spid="_x0000_s1026" style="position:absolute;left:0;text-align:left;margin-left:12.75pt;margin-top:1.3pt;width:5.4pt;height:9.8pt;z-index:251645952" coordorigin="6075,5130" coordsize="297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">
                      <o:lock v:ext="edit" aspectratio="t"/>
                      <v:group id="Group 269" o:spid="_x0000_s1027" style="position:absolute;left:6075;top:5133;width:297;height:534" coordorigin="8385,9135" coordsize="1295,2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line id="Line 270" o:spid="_x0000_s1028" style="position:absolute;visibility:visible;mso-wrap-style:square" from="8385,9135" to="9675,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>
                          <o:lock v:ext="edit" aspectratio="t"/>
                        </v:line>
                        <v:line id="Line 271" o:spid="_x0000_s1029" style="position:absolute;visibility:visible;mso-wrap-style:square" from="8385,9135" to="8385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>
                          <o:lock v:ext="edit" aspectratio="t"/>
                        </v:line>
                        <v:line id="Line 272" o:spid="_x0000_s1030" style="position:absolute;visibility:visible;mso-wrap-style:square" from="8390,11469" to="9680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>
                          <o:lock v:ext="edit" aspectratio="t"/>
                        </v:line>
                      </v:group>
                      <v:line id="Line 273" o:spid="_x0000_s1031" style="position:absolute;visibility:visible;mso-wrap-style:square" from="6370,5130" to="6370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>
                        <o:lock v:ext="edit" aspectratio="t"/>
                      </v:line>
                      <v:line id="Line 274" o:spid="_x0000_s1032" style="position:absolute;visibility:visible;mso-wrap-style:square" from="6365,5535" to="6365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>
                        <o:lock v:ext="edit" aspectratio="t"/>
                      </v:line>
                    </v:group>
                  </w:pict>
                </mc:Fallback>
              </mc:AlternateConten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1)　－○×○×○×○の断面寸法以上</w:t>
            </w:r>
          </w:p>
          <w:p w14:paraId="39745BAE" w14:textId="04752ADD" w:rsidR="000C5CA5" w:rsidRPr="00F77F7E" w:rsidRDefault="00B57670" w:rsidP="003F4502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18E40858" wp14:editId="5D9050B5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2700</wp:posOffset>
                      </wp:positionV>
                      <wp:extent cx="68580" cy="123825"/>
                      <wp:effectExtent l="0" t="0" r="0" b="0"/>
                      <wp:wrapNone/>
                      <wp:docPr id="2" name="Group 2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68580" cy="123825"/>
                                <a:chOff x="8385" y="9135"/>
                                <a:chExt cx="1295" cy="2334"/>
                              </a:xfrm>
                            </wpg:grpSpPr>
                            <wps:wsp>
                              <wps:cNvPr id="3" name="Line 265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85" y="9135"/>
                                  <a:ext cx="1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6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85" y="9135"/>
                                  <a:ext cx="0" cy="23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390" y="11469"/>
                                  <a:ext cx="129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5861B" id="Group 264" o:spid="_x0000_s1026" style="position:absolute;left:0;text-align:left;margin-left:12.75pt;margin-top:1pt;width:5.4pt;height:9.75pt;z-index:251644928" coordorigin="8385,9135" coordsize="1295,2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">
                      <o:lock v:ext="edit" aspectratio="t"/>
                      <v:line id="Line 265" o:spid="_x0000_s1027" style="position:absolute;visibility:visible;mso-wrap-style:square" from="8385,9135" to="9675,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>
                        <o:lock v:ext="edit" aspectratio="t"/>
                      </v:line>
                      <v:line id="Line 266" o:spid="_x0000_s1028" style="position:absolute;visibility:visible;mso-wrap-style:square" from="8385,9135" to="8385,1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" strokeweight=".5pt">
                        <o:lock v:ext="edit" aspectratio="t"/>
                      </v:line>
                      <v:line id="Line 267" o:spid="_x0000_s1029" style="position:absolute;visibility:visible;mso-wrap-style:square" from="8390,11469" to="9680,1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" strokeweight=".5pt">
                        <o:lock v:ext="edit" aspectratio="t"/>
                      </v:line>
                    </v:group>
                  </w:pict>
                </mc:Fallback>
              </mc:AlternateConten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2)　－○×○×○×○の断面寸法以上</w:t>
            </w:r>
          </w:p>
          <w:p w14:paraId="3FEE05CA" w14:textId="77777777" w:rsidR="000C5CA5" w:rsidRPr="00F77F7E" w:rsidRDefault="008557EE" w:rsidP="003F4502">
            <w:pPr>
              <w:pStyle w:val="aa"/>
              <w:wordWrap/>
              <w:snapToGrid w:val="0"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  <w:szCs w:val="20"/>
              </w:rPr>
              <w:t xml:space="preserve">間隔　</w:t>
            </w:r>
            <w:r w:rsidR="000C5CA5" w:rsidRPr="00F77F7E">
              <w:rPr>
                <w:rFonts w:ascii="ＭＳ 明朝" w:hAnsi="ＭＳ 明朝" w:hint="eastAsia"/>
                <w:sz w:val="20"/>
                <w:szCs w:val="20"/>
              </w:rPr>
              <w:t>○○以下</w:t>
            </w:r>
          </w:p>
          <w:p w14:paraId="2960FF95" w14:textId="77777777" w:rsidR="000C5CA5" w:rsidRPr="00F77F7E" w:rsidRDefault="000C5CA5" w:rsidP="000C5CA5">
            <w:pPr>
              <w:pStyle w:val="aa"/>
              <w:wordWrap/>
              <w:snapToGrid w:val="0"/>
              <w:spacing w:line="240" w:lineRule="auto"/>
              <w:ind w:firstLineChars="150" w:firstLine="297"/>
              <w:rPr>
                <w:rFonts w:ascii="ＭＳ 明朝" w:hAnsi="ＭＳ 明朝" w:hint="eastAsia"/>
                <w:sz w:val="20"/>
                <w:szCs w:val="20"/>
              </w:rPr>
            </w:pPr>
          </w:p>
          <w:p w14:paraId="0939D1DF" w14:textId="77777777" w:rsidR="000C5CA5" w:rsidRPr="00F77F7E" w:rsidRDefault="000C5CA5" w:rsidP="00B63BBC">
            <w:pPr>
              <w:pStyle w:val="2"/>
              <w:snapToGrid w:val="0"/>
              <w:ind w:left="200" w:hangingChars="100" w:hanging="200"/>
              <w:rPr>
                <w:rFonts w:ascii="ＭＳ 明朝" w:eastAsia="ＭＳ 明朝" w:hAnsi="ＭＳ 明朝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3)コンクリート</w:t>
            </w:r>
          </w:p>
          <w:p w14:paraId="0A350A38" w14:textId="77777777" w:rsidR="000C5CA5" w:rsidRPr="00F77F7E" w:rsidRDefault="008557EE" w:rsidP="00B63BBC">
            <w:pPr>
              <w:pStyle w:val="2"/>
              <w:snapToGrid w:val="0"/>
              <w:rPr>
                <w:rFonts w:ascii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hAnsi="ＭＳ 明朝" w:hint="eastAsia"/>
                <w:sz w:val="20"/>
              </w:rPr>
              <w:t xml:space="preserve">厚さ　</w:t>
            </w:r>
            <w:r w:rsidR="000C5CA5" w:rsidRPr="00F77F7E">
              <w:rPr>
                <w:rFonts w:ascii="ＭＳ 明朝" w:hAnsi="ＭＳ 明朝" w:hint="eastAsia"/>
                <w:sz w:val="20"/>
              </w:rPr>
              <w:t>○以上</w:t>
            </w:r>
          </w:p>
          <w:p w14:paraId="2FD5AE48" w14:textId="77777777" w:rsidR="0060504F" w:rsidRPr="00F77F7E" w:rsidRDefault="0060504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338BD2E1" w14:textId="77777777" w:rsidR="003F4502" w:rsidRPr="00F77F7E" w:rsidRDefault="003F4502" w:rsidP="003F4502">
            <w:pPr>
              <w:snapToGrid w:val="0"/>
              <w:ind w:left="21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防火上不利となる</w:t>
            </w:r>
          </w:p>
          <w:p w14:paraId="1625C999" w14:textId="77777777" w:rsidR="003F4502" w:rsidRPr="00F77F7E" w:rsidRDefault="003F4502" w:rsidP="003F4502">
            <w:pPr>
              <w:snapToGrid w:val="0"/>
              <w:ind w:left="21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</w:t>
            </w:r>
          </w:p>
          <w:p w14:paraId="42B3AD7A" w14:textId="77777777" w:rsidR="007C09C0" w:rsidRPr="00F77F7E" w:rsidRDefault="00330B9E" w:rsidP="00330B9E">
            <w:pPr>
              <w:pStyle w:val="a7"/>
              <w:snapToGrid w:val="0"/>
              <w:ind w:leftChars="0" w:left="200" w:hangingChars="100" w:hanging="200"/>
              <w:rPr>
                <w:rFonts w:hint="eastAsia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7C09C0" w:rsidRPr="00F77F7E">
              <w:rPr>
                <w:rFonts w:hint="eastAsia"/>
                <w:sz w:val="20"/>
              </w:rPr>
              <w:t>保持力が劣り防火上不利となる最小</w:t>
            </w:r>
          </w:p>
          <w:p w14:paraId="0212F252" w14:textId="77777777" w:rsidR="007C09C0" w:rsidRPr="00F77F7E" w:rsidRDefault="00330B9E" w:rsidP="00330B9E">
            <w:pPr>
              <w:pStyle w:val="a7"/>
              <w:snapToGrid w:val="0"/>
              <w:ind w:leftChars="0" w:left="200" w:hangingChars="100" w:hanging="200"/>
              <w:rPr>
                <w:rFonts w:hint="eastAsia"/>
                <w:sz w:val="20"/>
              </w:rPr>
            </w:pPr>
            <w:r w:rsidRPr="00F77F7E">
              <w:rPr>
                <w:rFonts w:hint="eastAsia"/>
                <w:sz w:val="20"/>
              </w:rPr>
              <w:t>・</w:t>
            </w:r>
            <w:r w:rsidR="007C09C0" w:rsidRPr="00F77F7E">
              <w:rPr>
                <w:rFonts w:hint="eastAsia"/>
                <w:sz w:val="20"/>
              </w:rPr>
              <w:t>保持力が劣り防火上不利となる最大</w:t>
            </w:r>
          </w:p>
          <w:p w14:paraId="2BE6F4D4" w14:textId="77777777" w:rsidR="0060504F" w:rsidRPr="00F77F7E" w:rsidRDefault="0060504F">
            <w:pPr>
              <w:spacing w:line="240" w:lineRule="atLeast"/>
              <w:ind w:left="21"/>
              <w:rPr>
                <w:rFonts w:ascii="ＭＳ 明朝" w:eastAsia="ＭＳ 明朝" w:hAnsi="ＭＳ 明朝" w:hint="eastAsia"/>
                <w:sz w:val="20"/>
              </w:rPr>
            </w:pPr>
          </w:p>
        </w:tc>
      </w:tr>
    </w:tbl>
    <w:p w14:paraId="1E624A7B" w14:textId="77777777" w:rsidR="003F4502" w:rsidRPr="00F77F7E" w:rsidRDefault="003F4502">
      <w:pPr>
        <w:spacing w:line="240" w:lineRule="atLeast"/>
        <w:ind w:left="211" w:firstLine="420"/>
        <w:rPr>
          <w:rFonts w:ascii="ＭＳ 明朝" w:eastAsia="ＭＳ 明朝" w:hAnsi="ＭＳ 明朝"/>
          <w:sz w:val="20"/>
        </w:rPr>
      </w:pPr>
    </w:p>
    <w:p w14:paraId="3BD00CED" w14:textId="77777777" w:rsidR="0060504F" w:rsidRPr="00F77F7E" w:rsidRDefault="0060504F">
      <w:pPr>
        <w:spacing w:line="240" w:lineRule="atLeast"/>
        <w:ind w:left="211" w:firstLine="420"/>
        <w:rPr>
          <w:rFonts w:ascii="ＭＳ 明朝" w:eastAsia="ＭＳ 明朝" w:hAnsi="ＭＳ 明朝" w:hint="eastAsia"/>
          <w:sz w:val="20"/>
        </w:rPr>
      </w:pPr>
    </w:p>
    <w:p w14:paraId="378CBB70" w14:textId="77777777" w:rsidR="0060504F" w:rsidRPr="00F77F7E" w:rsidRDefault="0060504F">
      <w:pPr>
        <w:spacing w:line="240" w:lineRule="atLeast"/>
        <w:ind w:left="211" w:firstLine="420"/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>2</w:t>
      </w:r>
      <w:r w:rsidRPr="00F77F7E">
        <w:rPr>
          <w:rFonts w:ascii="ＭＳ 明朝" w:eastAsia="ＭＳ 明朝" w:hAnsi="ＭＳ 明朝"/>
        </w:rPr>
        <w:t>)</w:t>
      </w:r>
      <w:r w:rsidRPr="00F77F7E">
        <w:rPr>
          <w:rFonts w:ascii="ＭＳ 明朝" w:eastAsia="ＭＳ 明朝" w:hAnsi="ＭＳ 明朝" w:hint="eastAsia"/>
        </w:rPr>
        <w:t xml:space="preserve">副構成材料　　　　　　　　　　　　　　　　　　　　　　　　　　　　　　　</w:t>
      </w:r>
    </w:p>
    <w:tbl>
      <w:tblPr>
        <w:tblW w:w="104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5"/>
        <w:gridCol w:w="3402"/>
        <w:gridCol w:w="3685"/>
        <w:gridCol w:w="2259"/>
      </w:tblGrid>
      <w:tr w:rsidR="003F4502" w:rsidRPr="00F77F7E" w14:paraId="1C4D9253" w14:textId="77777777" w:rsidTr="00F77F7E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135" w:type="dxa"/>
            <w:tcBorders>
              <w:top w:val="nil"/>
              <w:left w:val="nil"/>
              <w:right w:val="nil"/>
            </w:tcBorders>
          </w:tcPr>
          <w:p w14:paraId="2CFF7B46" w14:textId="77777777" w:rsidR="003F4502" w:rsidRPr="00F77F7E" w:rsidRDefault="003F4502">
            <w:pPr>
              <w:jc w:val="center"/>
              <w:rPr>
                <w:rFonts w:ascii="ＭＳ 明朝" w:eastAsia="ＭＳ 明朝" w:hAnsi="ＭＳ 明朝" w:hint="eastAsia"/>
                <w:sz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6029001F" w14:textId="77777777" w:rsidR="003F4502" w:rsidRPr="00F77F7E" w:rsidRDefault="003F4502" w:rsidP="00E771F6">
            <w:pPr>
              <w:jc w:val="center"/>
              <w:rPr>
                <w:rFonts w:ascii="ＭＳ 明朝" w:hAnsi="ＭＳ 明朝"/>
                <w:noProof/>
                <w:sz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14:paraId="1FF6A158" w14:textId="77777777" w:rsidR="003F4502" w:rsidRPr="00F77F7E" w:rsidRDefault="003F4502">
            <w:pPr>
              <w:jc w:val="center"/>
              <w:rPr>
                <w:rFonts w:ascii="ＭＳ 明朝" w:hAnsi="ＭＳ 明朝"/>
                <w:noProof/>
                <w:sz w:val="18"/>
              </w:rPr>
            </w:pPr>
          </w:p>
        </w:tc>
        <w:tc>
          <w:tcPr>
            <w:tcW w:w="2259" w:type="dxa"/>
            <w:tcBorders>
              <w:top w:val="nil"/>
              <w:left w:val="nil"/>
              <w:right w:val="nil"/>
            </w:tcBorders>
          </w:tcPr>
          <w:p w14:paraId="53987F04" w14:textId="77777777" w:rsidR="003F4502" w:rsidRPr="00F77F7E" w:rsidRDefault="003F4502">
            <w:pPr>
              <w:jc w:val="center"/>
              <w:rPr>
                <w:rFonts w:ascii="ＭＳ 明朝" w:hAnsi="ＭＳ 明朝"/>
                <w:noProof/>
                <w:sz w:val="18"/>
                <w:szCs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(寸法単位：㎜)</w:t>
            </w:r>
          </w:p>
        </w:tc>
      </w:tr>
      <w:tr w:rsidR="0060504F" w:rsidRPr="00F77F7E" w14:paraId="405D5266" w14:textId="77777777" w:rsidTr="00F77F7E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1135" w:type="dxa"/>
            <w:vAlign w:val="center"/>
          </w:tcPr>
          <w:p w14:paraId="66F333C5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項　　目</w:t>
            </w:r>
          </w:p>
        </w:tc>
        <w:tc>
          <w:tcPr>
            <w:tcW w:w="3402" w:type="dxa"/>
            <w:vAlign w:val="center"/>
          </w:tcPr>
          <w:p w14:paraId="1B16008F" w14:textId="77777777" w:rsidR="0060504F" w:rsidRPr="00F77F7E" w:rsidRDefault="0060504F" w:rsidP="00E771F6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</w:t>
            </w:r>
            <w:r w:rsidR="00E771F6" w:rsidRPr="00F77F7E">
              <w:rPr>
                <w:rFonts w:ascii="ＭＳ 明朝" w:eastAsia="ＭＳ 明朝" w:hAnsi="ＭＳ 明朝" w:hint="eastAsia"/>
                <w:sz w:val="18"/>
              </w:rPr>
              <w:t>構造</w:t>
            </w:r>
          </w:p>
        </w:tc>
        <w:tc>
          <w:tcPr>
            <w:tcW w:w="3685" w:type="dxa"/>
            <w:vAlign w:val="center"/>
          </w:tcPr>
          <w:p w14:paraId="36202852" w14:textId="77777777" w:rsidR="0060504F" w:rsidRPr="00F77F7E" w:rsidRDefault="007B346C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仕　　様</w:t>
            </w:r>
          </w:p>
        </w:tc>
        <w:tc>
          <w:tcPr>
            <w:tcW w:w="2259" w:type="dxa"/>
            <w:vAlign w:val="center"/>
          </w:tcPr>
          <w:p w14:paraId="0AB79860" w14:textId="77777777" w:rsidR="0060504F" w:rsidRPr="00F77F7E" w:rsidRDefault="0060504F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F77F7E">
              <w:rPr>
                <w:rFonts w:ascii="ＭＳ 明朝" w:eastAsia="ＭＳ 明朝" w:hAnsi="ＭＳ 明朝" w:hint="eastAsia"/>
                <w:sz w:val="18"/>
              </w:rPr>
              <w:t>試験体の選定理由</w:t>
            </w:r>
          </w:p>
        </w:tc>
      </w:tr>
      <w:tr w:rsidR="0060504F" w:rsidRPr="00F77F7E" w14:paraId="4E25CF67" w14:textId="77777777" w:rsidTr="00F77F7E">
        <w:tblPrEx>
          <w:tblCellMar>
            <w:top w:w="0" w:type="dxa"/>
            <w:bottom w:w="0" w:type="dxa"/>
          </w:tblCellMar>
        </w:tblPrEx>
        <w:trPr>
          <w:cantSplit/>
          <w:trHeight w:val="999"/>
        </w:trPr>
        <w:tc>
          <w:tcPr>
            <w:tcW w:w="1135" w:type="dxa"/>
            <w:vAlign w:val="center"/>
          </w:tcPr>
          <w:p w14:paraId="572EDD62" w14:textId="77777777" w:rsidR="0060504F" w:rsidRPr="00F77F7E" w:rsidRDefault="003F4502" w:rsidP="003F450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ＭＳ 明朝" w:eastAsia="ＭＳ 明朝" w:hAnsi="ＭＳ 明朝"/>
                <w:sz w:val="18"/>
                <w:lang w:val="en-US" w:eastAsia="ja-JP"/>
              </w:rPr>
            </w:pPr>
            <w:r w:rsidRPr="00F77F7E">
              <w:rPr>
                <w:rFonts w:ascii="ＭＳ 明朝" w:eastAsia="ＭＳ 明朝" w:hAnsi="ＭＳ 明朝" w:hint="eastAsia"/>
                <w:sz w:val="18"/>
                <w:szCs w:val="18"/>
                <w:lang w:val="en-US" w:eastAsia="ja-JP"/>
              </w:rPr>
              <w:t>留付け材</w:t>
            </w:r>
          </w:p>
        </w:tc>
        <w:tc>
          <w:tcPr>
            <w:tcW w:w="3402" w:type="dxa"/>
          </w:tcPr>
          <w:p w14:paraId="3BEFD9A2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1]野地板留付け用</w:t>
            </w:r>
          </w:p>
          <w:p w14:paraId="7B7CFE4E" w14:textId="77777777" w:rsidR="00183BD5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0534EA1B" w14:textId="77777777" w:rsidR="00183BD5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5A05B359" w14:textId="77777777" w:rsidR="0060504F" w:rsidRPr="00F77F7E" w:rsidRDefault="003F4502" w:rsidP="00C34F9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木ねじ</w:t>
            </w:r>
          </w:p>
          <w:p w14:paraId="27BE373F" w14:textId="77777777" w:rsidR="00183BD5" w:rsidRPr="00F77F7E" w:rsidRDefault="00183BD5" w:rsidP="00C34F9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</w:p>
          <w:p w14:paraId="475A4487" w14:textId="77777777" w:rsidR="0060504F" w:rsidRPr="00F77F7E" w:rsidRDefault="00183BD5" w:rsidP="00C34F9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3F4502" w:rsidRPr="00F77F7E">
              <w:rPr>
                <w:rFonts w:ascii="ＭＳ 明朝" w:hAnsi="ＭＳ 明朝" w:hint="eastAsia"/>
                <w:sz w:val="20"/>
                <w:szCs w:val="20"/>
              </w:rPr>
              <w:t>材質</w:t>
            </w:r>
            <w:r w:rsidR="00272063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4A3B3B" w:rsidRPr="00F77F7E">
              <w:rPr>
                <w:rFonts w:ascii="ＭＳ 明朝" w:hAnsi="ＭＳ 明朝" w:hint="eastAsia"/>
                <w:sz w:val="20"/>
                <w:szCs w:val="20"/>
              </w:rPr>
              <w:t>ステンレス</w:t>
            </w:r>
            <w:r w:rsidR="003F4502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製</w:t>
            </w:r>
          </w:p>
          <w:p w14:paraId="6D03C44F" w14:textId="77777777" w:rsidR="0060504F" w:rsidRPr="00F77F7E" w:rsidRDefault="00183BD5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60504F" w:rsidRPr="00F77F7E">
              <w:rPr>
                <w:rFonts w:ascii="ＭＳ 明朝" w:eastAsia="ＭＳ 明朝" w:hAnsi="ＭＳ 明朝" w:hint="eastAsia"/>
                <w:sz w:val="20"/>
              </w:rPr>
              <w:t>寸法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×Ｌ○</w:t>
            </w:r>
          </w:p>
          <w:p w14:paraId="448EFFAA" w14:textId="77777777" w:rsidR="00183BD5" w:rsidRPr="00F77F7E" w:rsidRDefault="00183BD5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3CF2E510" w14:textId="77777777" w:rsidR="003F4502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</w:p>
          <w:p w14:paraId="4D4A7B84" w14:textId="77777777" w:rsidR="0060504F" w:rsidRPr="00F77F7E" w:rsidRDefault="0060504F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3D715597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3FED4524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0C825444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7EE7748A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106EC90C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05238F07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4032C5D3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76DC1806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2]補強材留付け用</w:t>
            </w:r>
          </w:p>
          <w:p w14:paraId="74929F5A" w14:textId="77777777" w:rsidR="00D4291C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37F84598" w14:textId="77777777" w:rsidR="00D4291C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4A92A279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hAnsi="ＭＳ 明朝" w:hint="eastAsia"/>
                <w:sz w:val="20"/>
              </w:rPr>
            </w:pPr>
            <w:r w:rsidRPr="00F77F7E">
              <w:rPr>
                <w:rFonts w:ascii="ＭＳ 明朝" w:hAnsi="ＭＳ 明朝" w:hint="eastAsia"/>
                <w:sz w:val="20"/>
              </w:rPr>
              <w:t>木ねじ</w:t>
            </w:r>
          </w:p>
          <w:p w14:paraId="766FD605" w14:textId="77777777" w:rsidR="003F4502" w:rsidRPr="00F77F7E" w:rsidRDefault="00B34D46" w:rsidP="00C34F9F">
            <w:pPr>
              <w:pStyle w:val="aa"/>
              <w:wordWrap/>
              <w:spacing w:line="240" w:lineRule="auto"/>
              <w:rPr>
                <w:rFonts w:ascii="ＭＳ 明朝" w:hAnsi="ＭＳ 明朝" w:hint="eastAsia"/>
                <w:spacing w:val="0"/>
                <w:sz w:val="20"/>
                <w:szCs w:val="20"/>
              </w:rPr>
            </w:pPr>
            <w:r w:rsidRPr="00F77F7E">
              <w:rPr>
                <w:sz w:val="20"/>
                <w:szCs w:val="20"/>
              </w:rPr>
              <w:t>・</w:t>
            </w:r>
            <w:r w:rsidR="003F4502" w:rsidRPr="00F77F7E">
              <w:rPr>
                <w:rFonts w:ascii="ＭＳ 明朝" w:hAnsi="ＭＳ 明朝" w:hint="eastAsia"/>
                <w:sz w:val="20"/>
                <w:szCs w:val="20"/>
              </w:rPr>
              <w:t>材質</w:t>
            </w:r>
            <w:r w:rsidR="00272063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</w:t>
            </w:r>
            <w:r w:rsidR="004A3B3B" w:rsidRPr="00F77F7E">
              <w:rPr>
                <w:rFonts w:ascii="ＭＳ 明朝" w:hAnsi="ＭＳ 明朝" w:hint="eastAsia"/>
                <w:sz w:val="20"/>
                <w:szCs w:val="20"/>
              </w:rPr>
              <w:t>ステンレス</w:t>
            </w:r>
            <w:r w:rsidR="003F4502" w:rsidRPr="00F77F7E">
              <w:rPr>
                <w:rFonts w:ascii="ＭＳ 明朝" w:hAnsi="ＭＳ 明朝" w:hint="eastAsia"/>
                <w:spacing w:val="0"/>
                <w:sz w:val="20"/>
                <w:szCs w:val="20"/>
              </w:rPr>
              <w:t>製</w:t>
            </w:r>
          </w:p>
          <w:p w14:paraId="3B726465" w14:textId="77777777" w:rsidR="003F4502" w:rsidRPr="00F77F7E" w:rsidRDefault="00B34D46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寸法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×Ｌ○</w:t>
            </w:r>
          </w:p>
          <w:p w14:paraId="2E8243CB" w14:textId="77777777" w:rsidR="00D4291C" w:rsidRPr="00F77F7E" w:rsidRDefault="00D4291C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566F9910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</w:t>
            </w:r>
          </w:p>
          <w:p w14:paraId="124FDE3F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  <w:p w14:paraId="1D0DCBCA" w14:textId="77777777" w:rsidR="003F4502" w:rsidRPr="00F77F7E" w:rsidRDefault="003F4502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3685" w:type="dxa"/>
          </w:tcPr>
          <w:p w14:paraId="354FC100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1]野地板留付け用</w:t>
            </w:r>
          </w:p>
          <w:p w14:paraId="4FABF4D1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～(3)のうち、いずれか一仕様とする</w:t>
            </w:r>
          </w:p>
          <w:p w14:paraId="12DBCB46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木ねじ</w:t>
            </w:r>
          </w:p>
          <w:p w14:paraId="1511EBA3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</w:t>
            </w:r>
            <w:r w:rsidR="00336DA5" w:rsidRPr="00F77F7E">
              <w:rPr>
                <w:rFonts w:ascii="ＭＳ 明朝" w:eastAsia="ＭＳ 明朝" w:hAnsi="ＭＳ 明朝" w:hint="eastAsia"/>
                <w:sz w:val="20"/>
              </w:rPr>
              <w:t>支持部材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が(1)、(2)の場合に限る)</w:t>
            </w:r>
          </w:p>
          <w:p w14:paraId="6B899053" w14:textId="77777777" w:rsidR="003F4502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材質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="004A3B3B" w:rsidRPr="00F77F7E">
              <w:rPr>
                <w:rFonts w:ascii="ＭＳ 明朝" w:eastAsia="ＭＳ 明朝" w:hAnsi="ＭＳ 明朝" w:hint="eastAsia"/>
                <w:sz w:val="20"/>
              </w:rPr>
              <w:t>ステンレス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製</w:t>
            </w:r>
          </w:p>
          <w:p w14:paraId="17729E44" w14:textId="77777777" w:rsidR="003F4502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寸法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以上×Ｌ○以上</w:t>
            </w:r>
          </w:p>
          <w:p w14:paraId="232E4F93" w14:textId="77777777" w:rsidR="00183BD5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42AF8F12" w14:textId="77777777" w:rsidR="003F4502" w:rsidRPr="00F77F7E" w:rsidRDefault="00183BD5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以下</w:t>
            </w:r>
          </w:p>
          <w:p w14:paraId="6410891E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2)くぎ</w:t>
            </w:r>
          </w:p>
          <w:p w14:paraId="69692D18" w14:textId="77777777" w:rsidR="003F4502" w:rsidRPr="00F77F7E" w:rsidRDefault="003F4502" w:rsidP="00C34F9F">
            <w:pPr>
              <w:pStyle w:val="2"/>
              <w:snapToGrid w:val="0"/>
              <w:ind w:firstLineChars="100" w:firstLine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</w:t>
            </w:r>
            <w:r w:rsidR="00336DA5" w:rsidRPr="00F77F7E">
              <w:rPr>
                <w:rFonts w:ascii="ＭＳ 明朝" w:eastAsia="ＭＳ 明朝" w:hAnsi="ＭＳ 明朝" w:hint="eastAsia"/>
                <w:sz w:val="20"/>
              </w:rPr>
              <w:t>支持部材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が(1)の場合に限る)</w:t>
            </w:r>
          </w:p>
          <w:p w14:paraId="02F3F2D3" w14:textId="77777777" w:rsidR="003F4502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材質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鉄製</w:t>
            </w:r>
          </w:p>
          <w:p w14:paraId="63B73ADA" w14:textId="77777777" w:rsidR="003F4502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寸法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以上×Ｌ○以上</w:t>
            </w:r>
          </w:p>
          <w:p w14:paraId="0759B1DD" w14:textId="77777777" w:rsidR="003F4502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以下</w:t>
            </w:r>
          </w:p>
          <w:p w14:paraId="17092EA6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3)なし</w:t>
            </w:r>
          </w:p>
          <w:p w14:paraId="564F5518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（</w:t>
            </w:r>
            <w:r w:rsidR="00336DA5" w:rsidRPr="00F77F7E">
              <w:rPr>
                <w:rFonts w:ascii="ＭＳ 明朝" w:eastAsia="ＭＳ 明朝" w:hAnsi="ＭＳ 明朝" w:hint="eastAsia"/>
                <w:sz w:val="20"/>
              </w:rPr>
              <w:t>支持部材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が(3)の場合に限る）</w:t>
            </w:r>
          </w:p>
          <w:p w14:paraId="3C805BCD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234E9866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2]補強材留付け用</w:t>
            </w:r>
          </w:p>
          <w:p w14:paraId="19393B20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、(2)のうち、いずれか一仕様とする</w:t>
            </w:r>
          </w:p>
          <w:p w14:paraId="439E0BB3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1) 木ねじ</w:t>
            </w:r>
          </w:p>
          <w:p w14:paraId="21339A09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材質　</w:t>
            </w:r>
            <w:r w:rsidR="004A3B3B" w:rsidRPr="00F77F7E">
              <w:rPr>
                <w:rFonts w:ascii="ＭＳ 明朝" w:eastAsia="ＭＳ 明朝" w:hAnsi="ＭＳ 明朝" w:hint="eastAsia"/>
                <w:sz w:val="20"/>
              </w:rPr>
              <w:t>ステンレス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製</w:t>
            </w:r>
          </w:p>
          <w:p w14:paraId="53A91419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寸法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以上×Ｌ○以上</w:t>
            </w:r>
          </w:p>
          <w:p w14:paraId="1874F234" w14:textId="77777777" w:rsidR="00D4291C" w:rsidRPr="00F77F7E" w:rsidRDefault="00D4291C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597C76AD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以下</w:t>
            </w:r>
          </w:p>
          <w:p w14:paraId="16E1B71F" w14:textId="77777777" w:rsidR="00D72FF3" w:rsidRPr="00F77F7E" w:rsidRDefault="00D72FF3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6C3AE5CB" w14:textId="77777777" w:rsidR="003F4502" w:rsidRPr="00F77F7E" w:rsidRDefault="003F4502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(2)くぎ</w:t>
            </w:r>
          </w:p>
          <w:p w14:paraId="2A8E8C2B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材質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鉄製</w:t>
            </w:r>
          </w:p>
          <w:p w14:paraId="39A404FE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寸法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φ○以上×Ｌ○以上</w:t>
            </w:r>
          </w:p>
          <w:p w14:paraId="64606707" w14:textId="77777777" w:rsidR="003F4502" w:rsidRPr="00F77F7E" w:rsidRDefault="00B34D46" w:rsidP="00C34F9F">
            <w:pPr>
              <w:pStyle w:val="2"/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sz w:val="20"/>
              </w:rPr>
              <w:t>・</w:t>
            </w:r>
            <w:r w:rsidR="00272063" w:rsidRPr="00F77F7E">
              <w:rPr>
                <w:rFonts w:ascii="ＭＳ 明朝" w:eastAsia="ＭＳ 明朝" w:hAnsi="ＭＳ 明朝" w:hint="eastAsia"/>
                <w:sz w:val="20"/>
              </w:rPr>
              <w:t xml:space="preserve">間隔　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○○以下</w:t>
            </w:r>
          </w:p>
          <w:p w14:paraId="615D60D1" w14:textId="77777777" w:rsidR="0060504F" w:rsidRPr="00F77F7E" w:rsidRDefault="0060504F" w:rsidP="00C34F9F">
            <w:pPr>
              <w:pStyle w:val="2"/>
              <w:rPr>
                <w:rFonts w:ascii="ＭＳ 明朝" w:eastAsia="ＭＳ 明朝" w:hAnsi="ＭＳ 明朝" w:hint="eastAsia"/>
                <w:sz w:val="20"/>
              </w:rPr>
            </w:pPr>
          </w:p>
        </w:tc>
        <w:tc>
          <w:tcPr>
            <w:tcW w:w="2259" w:type="dxa"/>
          </w:tcPr>
          <w:p w14:paraId="565813A2" w14:textId="77777777" w:rsidR="003F4502" w:rsidRPr="00F77F7E" w:rsidRDefault="003F4502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1]</w:t>
            </w:r>
          </w:p>
          <w:p w14:paraId="0BF6024D" w14:textId="77777777" w:rsidR="003F4502" w:rsidRPr="00F77F7E" w:rsidRDefault="003F4502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下地の選定に伴う(1)、(2)のうち、防火上差異がなく一般的な(1)</w:t>
            </w:r>
          </w:p>
          <w:p w14:paraId="77C2EC48" w14:textId="77777777" w:rsidR="00183BD5" w:rsidRPr="00F77F7E" w:rsidRDefault="00183BD5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0BEF7BB9" w14:textId="77777777" w:rsidR="003F4502" w:rsidRPr="00F77F7E" w:rsidRDefault="00330B9E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B346C" w:rsidRPr="00F77F7E">
              <w:rPr>
                <w:rFonts w:ascii="ＭＳ 明朝" w:eastAsia="ＭＳ 明朝" w:hAnsi="ＭＳ 明朝" w:hint="eastAsia"/>
                <w:sz w:val="20"/>
              </w:rPr>
              <w:t>仕様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と同じ</w:t>
            </w:r>
          </w:p>
          <w:p w14:paraId="7D6A1B88" w14:textId="77777777" w:rsidR="003F4502" w:rsidRPr="00F77F7E" w:rsidRDefault="00330B9E" w:rsidP="00330B9E">
            <w:pPr>
              <w:snapToGrid w:val="0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保持力が劣り防火上不利となる最小</w:t>
            </w:r>
          </w:p>
          <w:p w14:paraId="6AAF1A81" w14:textId="77777777" w:rsidR="003F4502" w:rsidRPr="00F77F7E" w:rsidRDefault="00330B9E" w:rsidP="00330B9E">
            <w:pPr>
              <w:snapToGrid w:val="0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保持力が劣り防火上不利となる最大</w:t>
            </w:r>
          </w:p>
          <w:p w14:paraId="5A98A87E" w14:textId="77777777" w:rsidR="007C09C0" w:rsidRPr="00F77F7E" w:rsidRDefault="007C09C0" w:rsidP="00C34F9F">
            <w:pPr>
              <w:pStyle w:val="a7"/>
              <w:snapToGrid w:val="0"/>
              <w:ind w:leftChars="1" w:left="202" w:hangingChars="100" w:hanging="200"/>
              <w:rPr>
                <w:rFonts w:hint="eastAsia"/>
                <w:sz w:val="20"/>
              </w:rPr>
            </w:pPr>
          </w:p>
          <w:p w14:paraId="2D84DD9D" w14:textId="77777777" w:rsidR="0060504F" w:rsidRPr="00F77F7E" w:rsidRDefault="0060504F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  <w:p w14:paraId="5D36A2D4" w14:textId="77777777" w:rsidR="00336DA5" w:rsidRPr="00F77F7E" w:rsidRDefault="00336DA5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14119435" w14:textId="77777777" w:rsidR="00336DA5" w:rsidRPr="00F77F7E" w:rsidRDefault="00336DA5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016F6C08" w14:textId="77777777" w:rsidR="00336DA5" w:rsidRPr="00F77F7E" w:rsidRDefault="00336DA5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/>
                <w:sz w:val="20"/>
              </w:rPr>
            </w:pPr>
          </w:p>
          <w:p w14:paraId="2A9019EB" w14:textId="77777777" w:rsidR="003F4502" w:rsidRPr="00F77F7E" w:rsidRDefault="003F4502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  <w:p w14:paraId="753F09E3" w14:textId="77777777" w:rsidR="003F4502" w:rsidRPr="00F77F7E" w:rsidRDefault="003F4502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0E6B33AE" w14:textId="77777777" w:rsidR="003F4502" w:rsidRPr="00F77F7E" w:rsidRDefault="003F4502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[</w:t>
            </w:r>
            <w:r w:rsidR="0071601F" w:rsidRPr="00F77F7E">
              <w:rPr>
                <w:rFonts w:ascii="ＭＳ 明朝" w:eastAsia="ＭＳ 明朝" w:hAnsi="ＭＳ 明朝" w:hint="eastAsia"/>
                <w:sz w:val="20"/>
              </w:rPr>
              <w:t>2</w:t>
            </w:r>
            <w:r w:rsidRPr="00F77F7E">
              <w:rPr>
                <w:rFonts w:ascii="ＭＳ 明朝" w:eastAsia="ＭＳ 明朝" w:hAnsi="ＭＳ 明朝" w:hint="eastAsia"/>
                <w:sz w:val="20"/>
              </w:rPr>
              <w:t>]</w:t>
            </w:r>
          </w:p>
          <w:p w14:paraId="41AA4CCA" w14:textId="77777777" w:rsidR="003F4502" w:rsidRPr="00F77F7E" w:rsidRDefault="003F4502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防火上差異がなく一般的な(1)</w:t>
            </w:r>
          </w:p>
          <w:p w14:paraId="3D50AC29" w14:textId="77777777" w:rsidR="00D4291C" w:rsidRPr="00F77F7E" w:rsidRDefault="00D4291C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</w:p>
          <w:p w14:paraId="5AE9855F" w14:textId="77777777" w:rsidR="003F4502" w:rsidRPr="00F77F7E" w:rsidRDefault="00330B9E" w:rsidP="00C34F9F">
            <w:pPr>
              <w:snapToGrid w:val="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7B346C" w:rsidRPr="00F77F7E">
              <w:rPr>
                <w:rFonts w:ascii="ＭＳ 明朝" w:eastAsia="ＭＳ 明朝" w:hAnsi="ＭＳ 明朝" w:hint="eastAsia"/>
                <w:sz w:val="20"/>
              </w:rPr>
              <w:t>仕様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と同じ</w:t>
            </w:r>
          </w:p>
          <w:p w14:paraId="4BAE7D9B" w14:textId="77777777" w:rsidR="003F4502" w:rsidRPr="00F77F7E" w:rsidRDefault="00330B9E" w:rsidP="00330B9E">
            <w:pPr>
              <w:snapToGrid w:val="0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保持力が劣り防火上不利となる最小</w:t>
            </w:r>
          </w:p>
          <w:p w14:paraId="001572F6" w14:textId="77777777" w:rsidR="003F4502" w:rsidRPr="00F77F7E" w:rsidRDefault="00330B9E" w:rsidP="00330B9E">
            <w:pPr>
              <w:snapToGrid w:val="0"/>
              <w:ind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  <w:r w:rsidRPr="00F77F7E">
              <w:rPr>
                <w:rFonts w:ascii="ＭＳ 明朝" w:eastAsia="ＭＳ 明朝" w:hAnsi="ＭＳ 明朝" w:hint="eastAsia"/>
                <w:sz w:val="20"/>
              </w:rPr>
              <w:t>・</w:t>
            </w:r>
            <w:r w:rsidR="003F4502" w:rsidRPr="00F77F7E">
              <w:rPr>
                <w:rFonts w:ascii="ＭＳ 明朝" w:eastAsia="ＭＳ 明朝" w:hAnsi="ＭＳ 明朝" w:hint="eastAsia"/>
                <w:sz w:val="20"/>
              </w:rPr>
              <w:t>保持力が劣り防火上不利となる最大</w:t>
            </w:r>
          </w:p>
          <w:p w14:paraId="51E7FE10" w14:textId="77777777" w:rsidR="003F4502" w:rsidRPr="00F77F7E" w:rsidRDefault="003F4502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  <w:p w14:paraId="4C0A9C95" w14:textId="77777777" w:rsidR="003F4502" w:rsidRPr="00F77F7E" w:rsidRDefault="003F4502" w:rsidP="00C34F9F">
            <w:pPr>
              <w:pStyle w:val="a7"/>
              <w:snapToGrid w:val="0"/>
              <w:ind w:leftChars="0" w:left="200" w:hangingChars="100" w:hanging="200"/>
              <w:rPr>
                <w:rFonts w:ascii="ＭＳ 明朝" w:eastAsia="ＭＳ 明朝" w:hAnsi="ＭＳ 明朝" w:hint="eastAsia"/>
                <w:sz w:val="20"/>
              </w:rPr>
            </w:pPr>
          </w:p>
        </w:tc>
      </w:tr>
    </w:tbl>
    <w:p w14:paraId="1B928301" w14:textId="77777777" w:rsidR="003F4502" w:rsidRPr="00F77F7E" w:rsidRDefault="003F4502">
      <w:pPr>
        <w:rPr>
          <w:rFonts w:ascii="ＭＳ 明朝" w:hAnsi="ＭＳ 明朝" w:hint="eastAsia"/>
        </w:rPr>
      </w:pPr>
    </w:p>
    <w:p w14:paraId="5EB87602" w14:textId="77777777" w:rsidR="00330B9E" w:rsidRPr="00F77F7E" w:rsidRDefault="00330B9E" w:rsidP="00330B9E">
      <w:pPr>
        <w:snapToGrid w:val="0"/>
        <w:rPr>
          <w:sz w:val="20"/>
        </w:rPr>
      </w:pPr>
    </w:p>
    <w:p w14:paraId="659410DA" w14:textId="77777777" w:rsidR="00330B9E" w:rsidRPr="00F77F7E" w:rsidRDefault="00330B9E" w:rsidP="00330B9E">
      <w:pPr>
        <w:spacing w:line="240" w:lineRule="atLeast"/>
        <w:ind w:right="800" w:firstLineChars="100" w:firstLine="200"/>
        <w:rPr>
          <w:rFonts w:ascii="ＭＳ 明朝" w:hAnsi="ＭＳ 明朝"/>
          <w:sz w:val="20"/>
        </w:rPr>
      </w:pPr>
      <w:r w:rsidRPr="00F77F7E">
        <w:rPr>
          <w:rFonts w:ascii="ＭＳ 明朝" w:hAnsi="ＭＳ 明朝"/>
          <w:sz w:val="20"/>
        </w:rPr>
        <w:br w:type="page"/>
      </w:r>
      <w:r w:rsidRPr="00F77F7E">
        <w:rPr>
          <w:rFonts w:ascii="ＭＳ 明朝" w:hAnsi="ＭＳ 明朝" w:hint="eastAsia"/>
          <w:sz w:val="20"/>
        </w:rPr>
        <w:lastRenderedPageBreak/>
        <w:t xml:space="preserve">6-2 </w:t>
      </w:r>
      <w:r w:rsidRPr="00F77F7E">
        <w:rPr>
          <w:rFonts w:ascii="ＭＳ 明朝" w:hAnsi="ＭＳ 明朝" w:hint="eastAsia"/>
          <w:sz w:val="20"/>
        </w:rPr>
        <w:t>試験の方法</w:t>
      </w:r>
      <w:r w:rsidR="008766FC" w:rsidRPr="00F77F7E">
        <w:rPr>
          <w:rFonts w:ascii="ＭＳ ゴシック" w:eastAsia="ＭＳ ゴシック" w:hAnsi="ＭＳ ゴシック" w:hint="eastAsia"/>
        </w:rPr>
        <w:t xml:space="preserve">　　　（当法人で記載致します。）</w:t>
      </w:r>
    </w:p>
    <w:p w14:paraId="7C576B23" w14:textId="77777777" w:rsidR="00330B9E" w:rsidRPr="00F77F7E" w:rsidRDefault="00330B9E" w:rsidP="00330B9E">
      <w:pPr>
        <w:snapToGrid w:val="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　　　　　試験は、</w:t>
      </w:r>
      <w:r w:rsidRPr="00F77F7E">
        <w:rPr>
          <w:rFonts w:ascii="ＭＳ 明朝" w:hAnsi="ＭＳ 明朝"/>
          <w:sz w:val="20"/>
        </w:rPr>
        <w:t>6-1</w:t>
      </w:r>
      <w:r w:rsidRPr="00F77F7E">
        <w:rPr>
          <w:rFonts w:ascii="ＭＳ 明朝" w:hAnsi="ＭＳ 明朝" w:hint="eastAsia"/>
          <w:sz w:val="20"/>
        </w:rPr>
        <w:t>に示した試験体について方法書「</w:t>
      </w:r>
      <w:r w:rsidRPr="00F77F7E">
        <w:rPr>
          <w:rFonts w:ascii="ＭＳ 明朝" w:hAnsi="ＭＳ 明朝"/>
          <w:sz w:val="20"/>
        </w:rPr>
        <w:t xml:space="preserve">4.13 </w:t>
      </w:r>
      <w:r w:rsidRPr="00F77F7E">
        <w:rPr>
          <w:rFonts w:ascii="ＭＳ 明朝" w:hAnsi="ＭＳ 明朝" w:hint="eastAsia"/>
          <w:sz w:val="20"/>
        </w:rPr>
        <w:t>屋根葺き材の飛び火性能試験・評価方法」に</w:t>
      </w:r>
    </w:p>
    <w:p w14:paraId="40B605CA" w14:textId="77777777" w:rsidR="00330B9E" w:rsidRPr="00F77F7E" w:rsidRDefault="00330B9E" w:rsidP="00330B9E">
      <w:pPr>
        <w:snapToGrid w:val="0"/>
        <w:ind w:leftChars="200" w:left="420" w:firstLineChars="100" w:firstLine="2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　従い、屋根葺き材の飛び火性能試験を実施した。</w:t>
      </w:r>
    </w:p>
    <w:p w14:paraId="2208FBC3" w14:textId="77777777" w:rsidR="00330B9E" w:rsidRPr="00F77F7E" w:rsidRDefault="00330B9E" w:rsidP="00330B9E">
      <w:pPr>
        <w:pStyle w:val="a3"/>
        <w:tabs>
          <w:tab w:val="clear" w:pos="4252"/>
          <w:tab w:val="clear" w:pos="8504"/>
        </w:tabs>
        <w:ind w:firstLine="178"/>
        <w:rPr>
          <w:rFonts w:ascii="ＭＳ 明朝" w:hAnsi="ＭＳ 明朝"/>
          <w:spacing w:val="6"/>
          <w:sz w:val="20"/>
        </w:rPr>
      </w:pPr>
    </w:p>
    <w:p w14:paraId="4DAF3876" w14:textId="77777777" w:rsidR="00330B9E" w:rsidRPr="00F77F7E" w:rsidRDefault="00330B9E" w:rsidP="00330B9E">
      <w:pPr>
        <w:snapToGrid w:val="0"/>
        <w:ind w:firstLineChars="100" w:firstLine="200"/>
        <w:rPr>
          <w:rFonts w:ascii="ＭＳ 明朝" w:hAnsi="ＭＳ 明朝"/>
          <w:spacing w:val="6"/>
          <w:sz w:val="20"/>
        </w:rPr>
      </w:pPr>
      <w:r w:rsidRPr="00F77F7E">
        <w:rPr>
          <w:rFonts w:ascii="ＭＳ 明朝" w:hAnsi="ＭＳ 明朝"/>
          <w:sz w:val="20"/>
        </w:rPr>
        <w:t>6-3</w:t>
      </w:r>
      <w:r w:rsidRPr="00F77F7E">
        <w:rPr>
          <w:rFonts w:ascii="ＭＳ 明朝" w:hAnsi="ＭＳ 明朝" w:hint="eastAsia"/>
          <w:sz w:val="20"/>
        </w:rPr>
        <w:t xml:space="preserve"> </w:t>
      </w:r>
      <w:r w:rsidRPr="00F77F7E">
        <w:rPr>
          <w:rFonts w:ascii="ＭＳ 明朝" w:hAnsi="ＭＳ 明朝" w:hint="eastAsia"/>
          <w:sz w:val="20"/>
        </w:rPr>
        <w:t>試験の結果</w:t>
      </w:r>
      <w:r w:rsidR="008766FC" w:rsidRPr="00F77F7E">
        <w:rPr>
          <w:rFonts w:ascii="ＭＳ ゴシック" w:eastAsia="ＭＳ ゴシック" w:hAnsi="ＭＳ ゴシック" w:hint="eastAsia"/>
        </w:rPr>
        <w:t xml:space="preserve">　　　（当法人で記載致します。）</w:t>
      </w:r>
    </w:p>
    <w:p w14:paraId="5615F1CA" w14:textId="77777777" w:rsidR="00330B9E" w:rsidRPr="00F77F7E" w:rsidRDefault="00330B9E" w:rsidP="00330B9E">
      <w:pPr>
        <w:snapToGrid w:val="0"/>
        <w:rPr>
          <w:rFonts w:ascii="ＭＳ 明朝" w:hAnsi="ＭＳ 明朝"/>
          <w:spacing w:val="6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　</w:t>
      </w:r>
    </w:p>
    <w:p w14:paraId="22E9B3F1" w14:textId="77777777" w:rsidR="00330B9E" w:rsidRPr="00F77F7E" w:rsidRDefault="00330B9E" w:rsidP="00330B9E">
      <w:pPr>
        <w:snapToGrid w:val="0"/>
        <w:ind w:firstLineChars="400" w:firstLine="8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>(</w:t>
      </w:r>
      <w:r w:rsidRPr="00F77F7E">
        <w:rPr>
          <w:rFonts w:ascii="ＭＳ 明朝" w:hAnsi="ＭＳ 明朝"/>
          <w:sz w:val="20"/>
        </w:rPr>
        <w:t>1)</w:t>
      </w:r>
      <w:r w:rsidRPr="00F77F7E">
        <w:rPr>
          <w:rFonts w:ascii="ＭＳ 明朝" w:hAnsi="ＭＳ 明朝" w:hint="eastAsia"/>
          <w:sz w:val="20"/>
        </w:rPr>
        <w:t>試験中､試験体の燃焼による火炎の先端が､試験体の風上側底辺、風下側端部及び左右両端部に</w:t>
      </w:r>
    </w:p>
    <w:p w14:paraId="7AA8EB0E" w14:textId="77777777" w:rsidR="00330B9E" w:rsidRPr="00F77F7E" w:rsidRDefault="00330B9E" w:rsidP="00330B9E">
      <w:pPr>
        <w:snapToGrid w:val="0"/>
        <w:ind w:firstLineChars="400" w:firstLine="8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   </w:t>
      </w:r>
      <w:r w:rsidRPr="00F77F7E">
        <w:rPr>
          <w:rFonts w:ascii="ＭＳ 明朝" w:hAnsi="ＭＳ 明朝" w:hint="eastAsia"/>
          <w:sz w:val="20"/>
        </w:rPr>
        <w:t>達しなかった。</w:t>
      </w:r>
    </w:p>
    <w:p w14:paraId="3D4E755E" w14:textId="77777777" w:rsidR="00330B9E" w:rsidRPr="00F77F7E" w:rsidRDefault="00330B9E" w:rsidP="00330B9E">
      <w:pPr>
        <w:snapToGrid w:val="0"/>
        <w:ind w:firstLineChars="400" w:firstLine="800"/>
        <w:rPr>
          <w:rFonts w:ascii="ＭＳ 明朝" w:hAnsi="ＭＳ 明朝"/>
          <w:spacing w:val="6"/>
          <w:sz w:val="20"/>
        </w:rPr>
      </w:pPr>
      <w:r w:rsidRPr="00F77F7E">
        <w:rPr>
          <w:rFonts w:ascii="ＭＳ 明朝" w:hAnsi="ＭＳ 明朝" w:hint="eastAsia"/>
          <w:sz w:val="20"/>
        </w:rPr>
        <w:t>(</w:t>
      </w:r>
      <w:r w:rsidRPr="00F77F7E">
        <w:rPr>
          <w:rFonts w:ascii="ＭＳ 明朝" w:hAnsi="ＭＳ 明朝"/>
          <w:sz w:val="20"/>
        </w:rPr>
        <w:t>2)</w:t>
      </w:r>
      <w:r w:rsidRPr="00F77F7E">
        <w:rPr>
          <w:rFonts w:ascii="ＭＳ 明朝" w:hAnsi="ＭＳ 明朝" w:hint="eastAsia"/>
          <w:sz w:val="20"/>
        </w:rPr>
        <w:t>試験中､試験体の裏面で火炎を伴う燃焼が観察されなかった。</w:t>
      </w:r>
    </w:p>
    <w:p w14:paraId="05F9659A" w14:textId="77777777" w:rsidR="00330B9E" w:rsidRPr="00F77F7E" w:rsidRDefault="00330B9E" w:rsidP="00330B9E">
      <w:pPr>
        <w:snapToGrid w:val="0"/>
        <w:ind w:firstLineChars="400" w:firstLine="8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>(</w:t>
      </w:r>
      <w:r w:rsidRPr="00F77F7E">
        <w:rPr>
          <w:rFonts w:ascii="ＭＳ 明朝" w:hAnsi="ＭＳ 明朝"/>
          <w:sz w:val="20"/>
        </w:rPr>
        <w:t>3)</w:t>
      </w:r>
      <w:r w:rsidRPr="00F77F7E">
        <w:rPr>
          <w:rFonts w:ascii="ＭＳ 明朝" w:hAnsi="ＭＳ 明朝" w:hint="eastAsia"/>
          <w:sz w:val="20"/>
        </w:rPr>
        <w:t>試験中又は試験終了後の測定において、最大部分で</w:t>
      </w:r>
      <w:r w:rsidRPr="00F77F7E">
        <w:rPr>
          <w:rFonts w:ascii="ＭＳ 明朝" w:hAnsi="ＭＳ 明朝"/>
          <w:sz w:val="20"/>
        </w:rPr>
        <w:t>10</w:t>
      </w:r>
      <w:r w:rsidRPr="00F77F7E">
        <w:rPr>
          <w:rFonts w:ascii="ＭＳ 明朝" w:hAnsi="ＭＳ 明朝" w:hint="eastAsia"/>
          <w:sz w:val="20"/>
        </w:rPr>
        <w:t>mm</w:t>
      </w:r>
      <w:r w:rsidRPr="00F77F7E">
        <w:rPr>
          <w:rFonts w:ascii="ＭＳ 明朝" w:hAnsi="ＭＳ 明朝" w:hint="eastAsia"/>
          <w:sz w:val="20"/>
        </w:rPr>
        <w:t>×</w:t>
      </w:r>
      <w:r w:rsidRPr="00F77F7E">
        <w:rPr>
          <w:rFonts w:ascii="ＭＳ 明朝" w:hAnsi="ＭＳ 明朝"/>
          <w:sz w:val="20"/>
        </w:rPr>
        <w:t>10</w:t>
      </w:r>
      <w:r w:rsidRPr="00F77F7E">
        <w:rPr>
          <w:rFonts w:ascii="ＭＳ 明朝" w:hAnsi="ＭＳ 明朝" w:hint="eastAsia"/>
          <w:sz w:val="20"/>
        </w:rPr>
        <w:t>mm</w:t>
      </w:r>
      <w:r w:rsidRPr="00F77F7E">
        <w:rPr>
          <w:rFonts w:ascii="ＭＳ 明朝" w:hAnsi="ＭＳ 明朝" w:hint="eastAsia"/>
          <w:sz w:val="20"/>
        </w:rPr>
        <w:t>を超える貫通孔が観察されな</w:t>
      </w:r>
    </w:p>
    <w:p w14:paraId="4BBB7F3D" w14:textId="77777777" w:rsidR="00330B9E" w:rsidRPr="00F77F7E" w:rsidRDefault="00330B9E" w:rsidP="00330B9E">
      <w:pPr>
        <w:snapToGrid w:val="0"/>
        <w:ind w:firstLineChars="400" w:firstLine="8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   </w:t>
      </w:r>
      <w:r w:rsidRPr="00F77F7E">
        <w:rPr>
          <w:rFonts w:ascii="ＭＳ 明朝" w:hAnsi="ＭＳ 明朝" w:hint="eastAsia"/>
          <w:sz w:val="20"/>
        </w:rPr>
        <w:t>かった。</w:t>
      </w:r>
    </w:p>
    <w:p w14:paraId="730D2D23" w14:textId="77777777" w:rsidR="00330B9E" w:rsidRPr="00F77F7E" w:rsidRDefault="00330B9E" w:rsidP="00330B9E">
      <w:pPr>
        <w:pStyle w:val="a3"/>
        <w:tabs>
          <w:tab w:val="clear" w:pos="4252"/>
          <w:tab w:val="clear" w:pos="8504"/>
        </w:tabs>
        <w:ind w:left="636" w:hangingChars="300" w:hanging="636"/>
        <w:rPr>
          <w:rFonts w:ascii="ＭＳ 明朝" w:hAnsi="ＭＳ 明朝"/>
          <w:spacing w:val="6"/>
          <w:sz w:val="20"/>
        </w:rPr>
      </w:pPr>
    </w:p>
    <w:p w14:paraId="5B8979B8" w14:textId="77777777" w:rsidR="00330B9E" w:rsidRPr="00F77F7E" w:rsidRDefault="00330B9E" w:rsidP="00330B9E">
      <w:pPr>
        <w:pStyle w:val="a3"/>
        <w:ind w:leftChars="100" w:left="610" w:hangingChars="200" w:hanging="400"/>
        <w:rPr>
          <w:rFonts w:ascii="ＭＳ 明朝" w:hAnsi="ＭＳ 明朝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6-4 </w:t>
      </w:r>
      <w:r w:rsidRPr="00F77F7E">
        <w:rPr>
          <w:rFonts w:ascii="ＭＳ 明朝" w:hAnsi="ＭＳ 明朝" w:hint="eastAsia"/>
          <w:sz w:val="20"/>
        </w:rPr>
        <w:t>評価の結果</w:t>
      </w:r>
      <w:r w:rsidR="008766FC" w:rsidRPr="00F77F7E">
        <w:rPr>
          <w:rFonts w:ascii="ＭＳ ゴシック" w:eastAsia="ＭＳ ゴシック" w:hAnsi="ＭＳ ゴシック" w:hint="eastAsia"/>
        </w:rPr>
        <w:t xml:space="preserve">　　　（当法人で記載致します。）</w:t>
      </w:r>
    </w:p>
    <w:p w14:paraId="440F7829" w14:textId="77777777" w:rsidR="00330B9E" w:rsidRPr="00F77F7E" w:rsidRDefault="00330B9E" w:rsidP="00330B9E">
      <w:pPr>
        <w:pStyle w:val="a3"/>
        <w:tabs>
          <w:tab w:val="clear" w:pos="4252"/>
          <w:tab w:val="clear" w:pos="8504"/>
        </w:tabs>
        <w:ind w:left="600" w:hangingChars="300" w:hanging="600"/>
        <w:rPr>
          <w:rFonts w:ascii="ＭＳ 明朝" w:hAnsi="ＭＳ 明朝"/>
          <w:spacing w:val="6"/>
          <w:sz w:val="20"/>
        </w:rPr>
      </w:pPr>
      <w:r w:rsidRPr="00F77F7E">
        <w:rPr>
          <w:rFonts w:ascii="ＭＳ 明朝" w:hAnsi="ＭＳ 明朝" w:hint="eastAsia"/>
          <w:sz w:val="20"/>
        </w:rPr>
        <w:t xml:space="preserve">　　　　　本性能評価の仕様は、方法書に基づき管理値を考慮した上で評価した。</w:t>
      </w:r>
    </w:p>
    <w:p w14:paraId="2081A173" w14:textId="77777777" w:rsidR="00330B9E" w:rsidRPr="00F77F7E" w:rsidRDefault="00330B9E" w:rsidP="00330B9E">
      <w:pPr>
        <w:pStyle w:val="a3"/>
        <w:tabs>
          <w:tab w:val="clear" w:pos="4252"/>
          <w:tab w:val="clear" w:pos="8504"/>
        </w:tabs>
        <w:ind w:left="636" w:hangingChars="300" w:hanging="636"/>
        <w:rPr>
          <w:rFonts w:ascii="ＭＳ 明朝" w:hAnsi="ＭＳ 明朝"/>
          <w:spacing w:val="6"/>
          <w:sz w:val="20"/>
        </w:rPr>
      </w:pPr>
    </w:p>
    <w:p w14:paraId="281B897A" w14:textId="77777777" w:rsidR="0060504F" w:rsidRPr="00F77F7E" w:rsidRDefault="0060504F">
      <w:pPr>
        <w:rPr>
          <w:rFonts w:hint="eastAsia"/>
        </w:rPr>
      </w:pPr>
    </w:p>
    <w:p w14:paraId="4375D8D9" w14:textId="77777777" w:rsidR="0060504F" w:rsidRPr="00F77F7E" w:rsidRDefault="0060504F">
      <w:pPr>
        <w:rPr>
          <w:rFonts w:hint="eastAsia"/>
        </w:rPr>
      </w:pPr>
      <w:r w:rsidRPr="00F77F7E">
        <w:rPr>
          <w:rFonts w:hint="eastAsia"/>
        </w:rPr>
        <w:t>７．申請者連絡先</w:t>
      </w:r>
    </w:p>
    <w:p w14:paraId="1B0CDA45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hint="eastAsia"/>
        </w:rPr>
        <w:t xml:space="preserve">　会社名：</w:t>
      </w:r>
      <w:r w:rsidRPr="00F77F7E">
        <w:rPr>
          <w:rFonts w:ascii="ＭＳ 明朝" w:eastAsia="ＭＳ 明朝" w:hAnsi="ＭＳ 明朝" w:hint="eastAsia"/>
        </w:rPr>
        <w:t>○○○○株式会社</w:t>
      </w:r>
    </w:p>
    <w:p w14:paraId="571E4FF3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所在地：○○府○○市○○町0丁目0番0号</w:t>
      </w:r>
    </w:p>
    <w:p w14:paraId="40EDF0AC" w14:textId="77777777" w:rsidR="0060504F" w:rsidRPr="00F77F7E" w:rsidRDefault="0060504F">
      <w:pPr>
        <w:rPr>
          <w:rFonts w:ascii="ＭＳ 明朝" w:eastAsia="ＭＳ 明朝" w:hAnsi="ＭＳ 明朝" w:hint="eastAsia"/>
        </w:rPr>
      </w:pPr>
      <w:r w:rsidRPr="00F77F7E">
        <w:rPr>
          <w:rFonts w:ascii="ＭＳ 明朝" w:eastAsia="ＭＳ 明朝" w:hAnsi="ＭＳ 明朝" w:hint="eastAsia"/>
        </w:rPr>
        <w:t xml:space="preserve">　</w:t>
      </w:r>
      <w:r w:rsidRPr="00F77F7E">
        <w:rPr>
          <w:rFonts w:ascii="ＭＳ 明朝" w:eastAsia="ＭＳ 明朝" w:hAnsi="ＭＳ 明朝" w:hint="eastAsia"/>
          <w:fitText w:val="630" w:id="1822694656"/>
        </w:rPr>
        <w:t>電　話</w:t>
      </w:r>
      <w:r w:rsidRPr="00F77F7E">
        <w:rPr>
          <w:rFonts w:ascii="ＭＳ 明朝" w:eastAsia="ＭＳ 明朝" w:hAnsi="ＭＳ 明朝" w:hint="eastAsia"/>
        </w:rPr>
        <w:t>：00－0000－0000</w:t>
      </w:r>
    </w:p>
    <w:sectPr w:rsidR="0060504F" w:rsidRPr="00F77F7E">
      <w:footerReference w:type="default" r:id="rId13"/>
      <w:endnotePr>
        <w:numFmt w:val="decimal"/>
      </w:endnotePr>
      <w:pgSz w:w="11906" w:h="16838"/>
      <w:pgMar w:top="850" w:right="918" w:bottom="810" w:left="850" w:header="851" w:footer="992" w:gutter="0"/>
      <w:pgNumType w:start="1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24DD" w14:textId="77777777" w:rsidR="008B1ECA" w:rsidRDefault="008B1ECA">
      <w:r>
        <w:separator/>
      </w:r>
    </w:p>
  </w:endnote>
  <w:endnote w:type="continuationSeparator" w:id="0">
    <w:p w14:paraId="515BB8FB" w14:textId="77777777" w:rsidR="008B1ECA" w:rsidRDefault="008B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C826" w14:textId="77777777" w:rsidR="00001245" w:rsidRDefault="00001245">
    <w:pPr>
      <w:pStyle w:val="a3"/>
      <w:framePr w:wrap="around" w:vAnchor="text" w:hAnchor="margin" w:xAlign="center" w:y="1"/>
      <w:rPr>
        <w:rStyle w:val="a5"/>
        <w:rFonts w:ascii="Mincho" w:hint="eastAsia"/>
      </w:rPr>
    </w:pPr>
    <w:r>
      <w:rPr>
        <w:rStyle w:val="a5"/>
        <w:rFonts w:ascii="Mincho" w:hint="eastAsia"/>
      </w:rPr>
      <w:t>－</w:t>
    </w:r>
    <w:r>
      <w:rPr>
        <w:rStyle w:val="a5"/>
        <w:rFonts w:ascii="Mincho"/>
      </w:rPr>
      <w:fldChar w:fldCharType="begin"/>
    </w:r>
    <w:r>
      <w:rPr>
        <w:rStyle w:val="a5"/>
        <w:rFonts w:ascii="Mincho"/>
      </w:rPr>
      <w:instrText xml:space="preserve">PAGE  </w:instrText>
    </w:r>
    <w:r>
      <w:rPr>
        <w:rStyle w:val="a5"/>
        <w:rFonts w:ascii="Mincho"/>
      </w:rPr>
      <w:fldChar w:fldCharType="separate"/>
    </w:r>
    <w:r w:rsidR="003C77A7">
      <w:rPr>
        <w:rStyle w:val="a5"/>
        <w:rFonts w:ascii="Mincho"/>
        <w:noProof/>
      </w:rPr>
      <w:t>8</w:t>
    </w:r>
    <w:r>
      <w:rPr>
        <w:rStyle w:val="a5"/>
        <w:rFonts w:ascii="Mincho"/>
      </w:rPr>
      <w:fldChar w:fldCharType="end"/>
    </w:r>
    <w:r>
      <w:rPr>
        <w:rStyle w:val="a5"/>
        <w:rFonts w:ascii="Mincho" w:hint="eastAsia"/>
      </w:rPr>
      <w:t>－</w:t>
    </w:r>
  </w:p>
  <w:p w14:paraId="44061FCA" w14:textId="77777777" w:rsidR="00001245" w:rsidRDefault="000012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B1D2" w14:textId="77777777" w:rsidR="008B1ECA" w:rsidRDefault="008B1ECA">
      <w:r>
        <w:separator/>
      </w:r>
    </w:p>
  </w:footnote>
  <w:footnote w:type="continuationSeparator" w:id="0">
    <w:p w14:paraId="6F3D7525" w14:textId="77777777" w:rsidR="008B1ECA" w:rsidRDefault="008B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469E58"/>
    <w:lvl w:ilvl="0">
      <w:numFmt w:val="decimal"/>
      <w:lvlText w:val="*"/>
      <w:lvlJc w:val="left"/>
    </w:lvl>
  </w:abstractNum>
  <w:abstractNum w:abstractNumId="1" w15:restartNumberingAfterBreak="0">
    <w:nsid w:val="050D7F0D"/>
    <w:multiLevelType w:val="hybridMultilevel"/>
    <w:tmpl w:val="496066AC"/>
    <w:lvl w:ilvl="0" w:tplc="34C49D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724C3B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40823C0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4C7FD7"/>
    <w:multiLevelType w:val="hybridMultilevel"/>
    <w:tmpl w:val="B80E788C"/>
    <w:lvl w:ilvl="0" w:tplc="1C28B4D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04E51"/>
    <w:multiLevelType w:val="hybridMultilevel"/>
    <w:tmpl w:val="DF1CCE5E"/>
    <w:lvl w:ilvl="0" w:tplc="CC0221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incho" w:eastAsia="Minch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CC4DA4"/>
    <w:multiLevelType w:val="hybridMultilevel"/>
    <w:tmpl w:val="7C7289C2"/>
    <w:lvl w:ilvl="0" w:tplc="673601E8">
      <w:start w:val="1"/>
      <w:numFmt w:val="decimal"/>
      <w:lvlText w:val="(%1)"/>
      <w:lvlJc w:val="left"/>
      <w:pPr>
        <w:tabs>
          <w:tab w:val="num" w:pos="2053"/>
        </w:tabs>
        <w:ind w:left="205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3"/>
        </w:tabs>
        <w:ind w:left="25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3"/>
        </w:tabs>
        <w:ind w:left="29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3"/>
        </w:tabs>
        <w:ind w:left="33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3"/>
        </w:tabs>
        <w:ind w:left="37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3"/>
        </w:tabs>
        <w:ind w:left="42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3"/>
        </w:tabs>
        <w:ind w:left="46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3"/>
        </w:tabs>
        <w:ind w:left="50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3"/>
        </w:tabs>
        <w:ind w:left="5473" w:hanging="420"/>
      </w:pPr>
    </w:lvl>
  </w:abstractNum>
  <w:abstractNum w:abstractNumId="5" w15:restartNumberingAfterBreak="0">
    <w:nsid w:val="1B7919F9"/>
    <w:multiLevelType w:val="hybridMultilevel"/>
    <w:tmpl w:val="626EB4BC"/>
    <w:lvl w:ilvl="0" w:tplc="8EBC357C">
      <w:start w:val="1"/>
      <w:numFmt w:val="decimal"/>
      <w:lvlText w:val="(%1)"/>
      <w:lvlJc w:val="left"/>
      <w:pPr>
        <w:tabs>
          <w:tab w:val="num" w:pos="2054"/>
        </w:tabs>
        <w:ind w:left="205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34"/>
        </w:tabs>
        <w:ind w:left="253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54"/>
        </w:tabs>
        <w:ind w:left="295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4"/>
        </w:tabs>
        <w:ind w:left="337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94"/>
        </w:tabs>
        <w:ind w:left="379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14"/>
        </w:tabs>
        <w:ind w:left="421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4"/>
        </w:tabs>
        <w:ind w:left="463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54"/>
        </w:tabs>
        <w:ind w:left="505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74"/>
        </w:tabs>
        <w:ind w:left="5474" w:hanging="420"/>
      </w:pPr>
    </w:lvl>
  </w:abstractNum>
  <w:abstractNum w:abstractNumId="6" w15:restartNumberingAfterBreak="0">
    <w:nsid w:val="1D155F65"/>
    <w:multiLevelType w:val="hybridMultilevel"/>
    <w:tmpl w:val="D9063A68"/>
    <w:lvl w:ilvl="0" w:tplc="23E46A4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FC17896"/>
    <w:multiLevelType w:val="hybridMultilevel"/>
    <w:tmpl w:val="025499CC"/>
    <w:lvl w:ilvl="0" w:tplc="1BB8B096">
      <w:start w:val="1"/>
      <w:numFmt w:val="decimal"/>
      <w:lvlText w:val="(%1)"/>
      <w:lvlJc w:val="left"/>
      <w:pPr>
        <w:tabs>
          <w:tab w:val="num" w:pos="259"/>
        </w:tabs>
        <w:ind w:left="25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39"/>
        </w:tabs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59"/>
        </w:tabs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9"/>
        </w:tabs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99"/>
        </w:tabs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19"/>
        </w:tabs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39"/>
        </w:tabs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59"/>
        </w:tabs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79"/>
        </w:tabs>
        <w:ind w:left="3679" w:hanging="420"/>
      </w:pPr>
    </w:lvl>
  </w:abstractNum>
  <w:abstractNum w:abstractNumId="8" w15:restartNumberingAfterBreak="0">
    <w:nsid w:val="23616BE6"/>
    <w:multiLevelType w:val="hybridMultilevel"/>
    <w:tmpl w:val="A1A4B64E"/>
    <w:lvl w:ilvl="0" w:tplc="D2EE9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A4ADA"/>
    <w:multiLevelType w:val="hybridMultilevel"/>
    <w:tmpl w:val="9E3CD1E2"/>
    <w:lvl w:ilvl="0" w:tplc="F15C1DDA">
      <w:start w:val="1"/>
      <w:numFmt w:val="decimal"/>
      <w:lvlText w:val="(%1)"/>
      <w:lvlJc w:val="left"/>
      <w:pPr>
        <w:tabs>
          <w:tab w:val="num" w:pos="1947"/>
        </w:tabs>
        <w:ind w:left="19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427"/>
        </w:tabs>
        <w:ind w:left="24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47"/>
        </w:tabs>
        <w:ind w:left="28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7"/>
        </w:tabs>
        <w:ind w:left="32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87"/>
        </w:tabs>
        <w:ind w:left="36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07"/>
        </w:tabs>
        <w:ind w:left="41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7"/>
        </w:tabs>
        <w:ind w:left="45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47"/>
        </w:tabs>
        <w:ind w:left="49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67"/>
        </w:tabs>
        <w:ind w:left="5367" w:hanging="420"/>
      </w:pPr>
    </w:lvl>
  </w:abstractNum>
  <w:abstractNum w:abstractNumId="10" w15:restartNumberingAfterBreak="0">
    <w:nsid w:val="3DFD5742"/>
    <w:multiLevelType w:val="hybridMultilevel"/>
    <w:tmpl w:val="C23617CC"/>
    <w:lvl w:ilvl="0" w:tplc="B9267EF4">
      <w:start w:val="1"/>
      <w:numFmt w:val="lowerLetter"/>
      <w:lvlText w:val="%1."/>
      <w:lvlJc w:val="left"/>
      <w:pPr>
        <w:ind w:left="360" w:hanging="36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555BC8"/>
    <w:multiLevelType w:val="hybridMultilevel"/>
    <w:tmpl w:val="F028C04E"/>
    <w:lvl w:ilvl="0" w:tplc="D972AB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974DB2"/>
    <w:multiLevelType w:val="hybridMultilevel"/>
    <w:tmpl w:val="6532AF72"/>
    <w:lvl w:ilvl="0" w:tplc="8B40BA0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940605"/>
    <w:multiLevelType w:val="hybridMultilevel"/>
    <w:tmpl w:val="60482334"/>
    <w:lvl w:ilvl="0" w:tplc="8208FFA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590E78"/>
    <w:multiLevelType w:val="hybridMultilevel"/>
    <w:tmpl w:val="30A827AC"/>
    <w:lvl w:ilvl="0" w:tplc="7212AEE6">
      <w:numFmt w:val="bullet"/>
      <w:lvlText w:val="・"/>
      <w:lvlJc w:val="left"/>
      <w:pPr>
        <w:tabs>
          <w:tab w:val="num" w:pos="660"/>
        </w:tabs>
        <w:ind w:left="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15" w15:restartNumberingAfterBreak="0">
    <w:nsid w:val="56AE1BC3"/>
    <w:multiLevelType w:val="hybridMultilevel"/>
    <w:tmpl w:val="E1AAC36A"/>
    <w:lvl w:ilvl="0" w:tplc="8FA07C1C">
      <w:start w:val="1"/>
      <w:numFmt w:val="decimal"/>
      <w:lvlText w:val="%1)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16" w15:restartNumberingAfterBreak="0">
    <w:nsid w:val="5D901F73"/>
    <w:multiLevelType w:val="hybridMultilevel"/>
    <w:tmpl w:val="C7D6E1F6"/>
    <w:lvl w:ilvl="0" w:tplc="3234454C">
      <w:start w:val="1"/>
      <w:numFmt w:val="decimal"/>
      <w:lvlText w:val="(%1)"/>
      <w:lvlJc w:val="left"/>
      <w:pPr>
        <w:tabs>
          <w:tab w:val="num" w:pos="342"/>
        </w:tabs>
        <w:ind w:left="3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22"/>
        </w:tabs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42"/>
        </w:tabs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62"/>
        </w:tabs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82"/>
        </w:tabs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02"/>
        </w:tabs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22"/>
        </w:tabs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42"/>
        </w:tabs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62"/>
        </w:tabs>
        <w:ind w:left="3762" w:hanging="420"/>
      </w:pPr>
    </w:lvl>
  </w:abstractNum>
  <w:abstractNum w:abstractNumId="17" w15:restartNumberingAfterBreak="0">
    <w:nsid w:val="63004B59"/>
    <w:multiLevelType w:val="hybridMultilevel"/>
    <w:tmpl w:val="97D2E6D4"/>
    <w:lvl w:ilvl="0" w:tplc="961AFAD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A23543"/>
    <w:multiLevelType w:val="hybridMultilevel"/>
    <w:tmpl w:val="64D008A4"/>
    <w:lvl w:ilvl="0" w:tplc="DA4C3302">
      <w:start w:val="1"/>
      <w:numFmt w:val="decimal"/>
      <w:lvlText w:val="(%1)"/>
      <w:lvlJc w:val="left"/>
      <w:pPr>
        <w:tabs>
          <w:tab w:val="num" w:pos="364"/>
        </w:tabs>
        <w:ind w:left="36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19" w15:restartNumberingAfterBreak="0">
    <w:nsid w:val="746F0D1D"/>
    <w:multiLevelType w:val="hybridMultilevel"/>
    <w:tmpl w:val="0FDA72A6"/>
    <w:lvl w:ilvl="0" w:tplc="5FC20E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056AC7"/>
    <w:multiLevelType w:val="hybridMultilevel"/>
    <w:tmpl w:val="2F4E1DFC"/>
    <w:lvl w:ilvl="0" w:tplc="57FA9846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B9852F5"/>
    <w:multiLevelType w:val="hybridMultilevel"/>
    <w:tmpl w:val="5658FAE2"/>
    <w:lvl w:ilvl="0" w:tplc="FA1CBBC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7D95112D"/>
    <w:multiLevelType w:val="hybridMultilevel"/>
    <w:tmpl w:val="D7101E9C"/>
    <w:lvl w:ilvl="0" w:tplc="765C411A">
      <w:start w:val="1"/>
      <w:numFmt w:val="decimal"/>
      <w:lvlText w:val="(%1)"/>
      <w:lvlJc w:val="left"/>
      <w:pPr>
        <w:tabs>
          <w:tab w:val="num" w:pos="1948"/>
        </w:tabs>
        <w:ind w:left="1948" w:hanging="360"/>
      </w:pPr>
      <w:rPr>
        <w:rFonts w:hint="eastAsia"/>
      </w:rPr>
    </w:lvl>
    <w:lvl w:ilvl="1" w:tplc="C9FA1118">
      <w:start w:val="2"/>
      <w:numFmt w:val="bullet"/>
      <w:lvlText w:val="・"/>
      <w:lvlJc w:val="left"/>
      <w:pPr>
        <w:tabs>
          <w:tab w:val="num" w:pos="2368"/>
        </w:tabs>
        <w:ind w:left="2368" w:hanging="360"/>
      </w:pPr>
      <w:rPr>
        <w:rFonts w:ascii="Times New Roman" w:eastAsia="Mincho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848"/>
        </w:tabs>
        <w:ind w:left="28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88"/>
        </w:tabs>
        <w:ind w:left="36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108"/>
        </w:tabs>
        <w:ind w:left="41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8"/>
        </w:tabs>
        <w:ind w:left="45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48"/>
        </w:tabs>
        <w:ind w:left="49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68"/>
        </w:tabs>
        <w:ind w:left="5368" w:hanging="420"/>
      </w:p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210" w:hanging="210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22"/>
  </w:num>
  <w:num w:numId="6">
    <w:abstractNumId w:val="16"/>
  </w:num>
  <w:num w:numId="7">
    <w:abstractNumId w:val="7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3"/>
  </w:num>
  <w:num w:numId="14">
    <w:abstractNumId w:val="12"/>
  </w:num>
  <w:num w:numId="15">
    <w:abstractNumId w:val="20"/>
  </w:num>
  <w:num w:numId="16">
    <w:abstractNumId w:val="13"/>
  </w:num>
  <w:num w:numId="17">
    <w:abstractNumId w:val="17"/>
  </w:num>
  <w:num w:numId="18">
    <w:abstractNumId w:val="21"/>
  </w:num>
  <w:num w:numId="19">
    <w:abstractNumId w:val="14"/>
  </w:num>
  <w:num w:numId="20">
    <w:abstractNumId w:val="11"/>
  </w:num>
  <w:num w:numId="21">
    <w:abstractNumId w:val="8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5"/>
  <w:drawingGridHorizontalSpacing w:val="211"/>
  <w:drawingGridVerticalSpacing w:val="337"/>
  <w:displayHorizontalDrawingGridEvery w:val="0"/>
  <w:characterSpacingControl w:val="compressPunctuation"/>
  <w:hdrShapeDefaults>
    <o:shapedefaults v:ext="edit" spidmax="2049" fillcolor="gray">
      <v:fill color="gray" type="pattern"/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45.9 pt,3.4 pt"/>
    <w:docVar w:name="AutoMarginAdjustment3" w:val="40.5 pt,-2 pt"/>
    <w:docVar w:name="DocLay" w:val="YES"/>
    <w:docVar w:name="ValidCPLLPP" w:val="1"/>
    <w:docVar w:name="ViewGrid" w:val="0"/>
  </w:docVars>
  <w:rsids>
    <w:rsidRoot w:val="0060504F"/>
    <w:rsid w:val="00001245"/>
    <w:rsid w:val="000127FC"/>
    <w:rsid w:val="00021D83"/>
    <w:rsid w:val="0003290F"/>
    <w:rsid w:val="00051F59"/>
    <w:rsid w:val="00054571"/>
    <w:rsid w:val="000561E3"/>
    <w:rsid w:val="0006219E"/>
    <w:rsid w:val="000629A5"/>
    <w:rsid w:val="00094899"/>
    <w:rsid w:val="000A2298"/>
    <w:rsid w:val="000B28DB"/>
    <w:rsid w:val="000C5CA5"/>
    <w:rsid w:val="00106A08"/>
    <w:rsid w:val="00106DEA"/>
    <w:rsid w:val="00110140"/>
    <w:rsid w:val="0013128C"/>
    <w:rsid w:val="00131EE0"/>
    <w:rsid w:val="00142074"/>
    <w:rsid w:val="00161625"/>
    <w:rsid w:val="001751D8"/>
    <w:rsid w:val="00183BD5"/>
    <w:rsid w:val="00190A88"/>
    <w:rsid w:val="00197986"/>
    <w:rsid w:val="001A1545"/>
    <w:rsid w:val="001A25A3"/>
    <w:rsid w:val="001A78EE"/>
    <w:rsid w:val="001B3811"/>
    <w:rsid w:val="001B3CD6"/>
    <w:rsid w:val="001C2733"/>
    <w:rsid w:val="001E302E"/>
    <w:rsid w:val="001E3B90"/>
    <w:rsid w:val="00220176"/>
    <w:rsid w:val="00223E29"/>
    <w:rsid w:val="002409E0"/>
    <w:rsid w:val="00271545"/>
    <w:rsid w:val="00272063"/>
    <w:rsid w:val="0027753C"/>
    <w:rsid w:val="00282B2A"/>
    <w:rsid w:val="002A01D9"/>
    <w:rsid w:val="002A24F2"/>
    <w:rsid w:val="002A6DD1"/>
    <w:rsid w:val="002C7E7A"/>
    <w:rsid w:val="002D0E8F"/>
    <w:rsid w:val="002D27BC"/>
    <w:rsid w:val="002D642E"/>
    <w:rsid w:val="002D69A4"/>
    <w:rsid w:val="002E1873"/>
    <w:rsid w:val="002E3541"/>
    <w:rsid w:val="002F4B11"/>
    <w:rsid w:val="0032041D"/>
    <w:rsid w:val="00330B9E"/>
    <w:rsid w:val="00332D5C"/>
    <w:rsid w:val="00333CB4"/>
    <w:rsid w:val="00336DA5"/>
    <w:rsid w:val="00340E67"/>
    <w:rsid w:val="00341491"/>
    <w:rsid w:val="00370FAC"/>
    <w:rsid w:val="00380647"/>
    <w:rsid w:val="00397224"/>
    <w:rsid w:val="003A14EB"/>
    <w:rsid w:val="003B388F"/>
    <w:rsid w:val="003C57C4"/>
    <w:rsid w:val="003C7085"/>
    <w:rsid w:val="003C77A7"/>
    <w:rsid w:val="003D10D9"/>
    <w:rsid w:val="003F4502"/>
    <w:rsid w:val="003F73FA"/>
    <w:rsid w:val="00411F39"/>
    <w:rsid w:val="00413C51"/>
    <w:rsid w:val="004244D9"/>
    <w:rsid w:val="00432C92"/>
    <w:rsid w:val="004351B0"/>
    <w:rsid w:val="00445D48"/>
    <w:rsid w:val="00452C64"/>
    <w:rsid w:val="00466FE8"/>
    <w:rsid w:val="0047633B"/>
    <w:rsid w:val="004A3B3B"/>
    <w:rsid w:val="004C5261"/>
    <w:rsid w:val="004F5D83"/>
    <w:rsid w:val="00513360"/>
    <w:rsid w:val="00522DFA"/>
    <w:rsid w:val="005523EA"/>
    <w:rsid w:val="00597B79"/>
    <w:rsid w:val="00597FBB"/>
    <w:rsid w:val="005C3DE5"/>
    <w:rsid w:val="005C662C"/>
    <w:rsid w:val="005E3E57"/>
    <w:rsid w:val="005E5693"/>
    <w:rsid w:val="005F401C"/>
    <w:rsid w:val="0060504F"/>
    <w:rsid w:val="006233C4"/>
    <w:rsid w:val="00627606"/>
    <w:rsid w:val="00666DC9"/>
    <w:rsid w:val="00691E5A"/>
    <w:rsid w:val="00694F2E"/>
    <w:rsid w:val="006A7266"/>
    <w:rsid w:val="006E6286"/>
    <w:rsid w:val="00702303"/>
    <w:rsid w:val="0071601F"/>
    <w:rsid w:val="00722A4A"/>
    <w:rsid w:val="00746D7A"/>
    <w:rsid w:val="007504EB"/>
    <w:rsid w:val="0076395B"/>
    <w:rsid w:val="0076424E"/>
    <w:rsid w:val="0077481E"/>
    <w:rsid w:val="007B005F"/>
    <w:rsid w:val="007B346C"/>
    <w:rsid w:val="007C09C0"/>
    <w:rsid w:val="007C5BBA"/>
    <w:rsid w:val="007E18BF"/>
    <w:rsid w:val="007E4787"/>
    <w:rsid w:val="00827181"/>
    <w:rsid w:val="008552AD"/>
    <w:rsid w:val="008557EE"/>
    <w:rsid w:val="00862AFF"/>
    <w:rsid w:val="008666D5"/>
    <w:rsid w:val="008766FC"/>
    <w:rsid w:val="00885A03"/>
    <w:rsid w:val="008A6831"/>
    <w:rsid w:val="008B1ECA"/>
    <w:rsid w:val="008B4DC1"/>
    <w:rsid w:val="008C1C0A"/>
    <w:rsid w:val="008E0FFA"/>
    <w:rsid w:val="00906789"/>
    <w:rsid w:val="00910B35"/>
    <w:rsid w:val="00982A3D"/>
    <w:rsid w:val="00984C79"/>
    <w:rsid w:val="009A282D"/>
    <w:rsid w:val="009C7DF3"/>
    <w:rsid w:val="009E69FB"/>
    <w:rsid w:val="009F0E52"/>
    <w:rsid w:val="009F5F8E"/>
    <w:rsid w:val="009F6371"/>
    <w:rsid w:val="009F6EC7"/>
    <w:rsid w:val="00A46F69"/>
    <w:rsid w:val="00A616D8"/>
    <w:rsid w:val="00A77E75"/>
    <w:rsid w:val="00A81AFB"/>
    <w:rsid w:val="00AA3145"/>
    <w:rsid w:val="00AD6609"/>
    <w:rsid w:val="00AD785B"/>
    <w:rsid w:val="00AE3209"/>
    <w:rsid w:val="00B10372"/>
    <w:rsid w:val="00B129A2"/>
    <w:rsid w:val="00B2620F"/>
    <w:rsid w:val="00B26A8A"/>
    <w:rsid w:val="00B34D46"/>
    <w:rsid w:val="00B35FCD"/>
    <w:rsid w:val="00B57661"/>
    <w:rsid w:val="00B57670"/>
    <w:rsid w:val="00B6245B"/>
    <w:rsid w:val="00B63BBC"/>
    <w:rsid w:val="00B84326"/>
    <w:rsid w:val="00B95178"/>
    <w:rsid w:val="00C124E3"/>
    <w:rsid w:val="00C265F5"/>
    <w:rsid w:val="00C34F9F"/>
    <w:rsid w:val="00C35ABC"/>
    <w:rsid w:val="00C821F5"/>
    <w:rsid w:val="00C8261B"/>
    <w:rsid w:val="00CA1178"/>
    <w:rsid w:val="00CA1748"/>
    <w:rsid w:val="00CB497B"/>
    <w:rsid w:val="00CC5082"/>
    <w:rsid w:val="00CF0FB0"/>
    <w:rsid w:val="00D0336F"/>
    <w:rsid w:val="00D11D8F"/>
    <w:rsid w:val="00D213A3"/>
    <w:rsid w:val="00D22812"/>
    <w:rsid w:val="00D4291C"/>
    <w:rsid w:val="00D44E9D"/>
    <w:rsid w:val="00D52DEA"/>
    <w:rsid w:val="00D557AE"/>
    <w:rsid w:val="00D715D9"/>
    <w:rsid w:val="00D72FF3"/>
    <w:rsid w:val="00D82662"/>
    <w:rsid w:val="00D94337"/>
    <w:rsid w:val="00DB0C16"/>
    <w:rsid w:val="00DB63CC"/>
    <w:rsid w:val="00DC7DB3"/>
    <w:rsid w:val="00E024BD"/>
    <w:rsid w:val="00E12A0C"/>
    <w:rsid w:val="00E17A14"/>
    <w:rsid w:val="00E20A35"/>
    <w:rsid w:val="00E35F2B"/>
    <w:rsid w:val="00E50A74"/>
    <w:rsid w:val="00E57CDE"/>
    <w:rsid w:val="00E645DB"/>
    <w:rsid w:val="00E72D73"/>
    <w:rsid w:val="00E771F6"/>
    <w:rsid w:val="00E81434"/>
    <w:rsid w:val="00E9285F"/>
    <w:rsid w:val="00EA4935"/>
    <w:rsid w:val="00EB6E61"/>
    <w:rsid w:val="00EE6CFF"/>
    <w:rsid w:val="00EF3216"/>
    <w:rsid w:val="00EF4ED2"/>
    <w:rsid w:val="00EF5515"/>
    <w:rsid w:val="00F11834"/>
    <w:rsid w:val="00F12E11"/>
    <w:rsid w:val="00F274A3"/>
    <w:rsid w:val="00F403F2"/>
    <w:rsid w:val="00F4373E"/>
    <w:rsid w:val="00F4391B"/>
    <w:rsid w:val="00F73952"/>
    <w:rsid w:val="00F77F7E"/>
    <w:rsid w:val="00F84E71"/>
    <w:rsid w:val="00F87ECA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ay">
      <v:fill color="gray" type="pattern"/>
      <v:textbox inset="5.85pt,.7pt,5.85pt,.7pt"/>
    </o:shapedefaults>
    <o:shapelayout v:ext="edit">
      <o:idmap v:ext="edit" data="1"/>
    </o:shapelayout>
  </w:shapeDefaults>
  <w:decimalSymbol w:val="."/>
  <w:listSeparator w:val=","/>
  <w14:docId w14:val="549275F0"/>
  <w15:chartTrackingRefBased/>
  <w15:docId w15:val="{D18080C2-2F08-4CAE-BAEA-F5DC266C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ｺﾞｼｯｸ" w:hAnsi="Arial"/>
      <w:kern w:val="24"/>
      <w:sz w:val="24"/>
    </w:rPr>
  </w:style>
  <w:style w:type="character" w:default="1" w:styleId="a0">
    <w:name w:val="Default Paragraph Font"/>
    <w:aliases w:val="段落フォント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段落フォント2"/>
    <w:semiHidden/>
    <w:rPr>
      <w:sz w:val="20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0">
    <w:name w:val="フッター1"/>
    <w:basedOn w:val="a"/>
    <w:pPr>
      <w:tabs>
        <w:tab w:val="center" w:pos="4252"/>
        <w:tab w:val="right" w:pos="8504"/>
      </w:tabs>
    </w:pPr>
    <w:rPr>
      <w:spacing w:val="-5"/>
    </w:rPr>
  </w:style>
  <w:style w:type="paragraph" w:styleId="a7">
    <w:name w:val="Body Text Indent"/>
    <w:basedOn w:val="a"/>
    <w:semiHidden/>
    <w:pPr>
      <w:numPr>
        <w:ilvl w:val="12"/>
      </w:numPr>
      <w:ind w:leftChars="-49" w:left="317" w:hangingChars="200" w:hanging="420"/>
    </w:pPr>
    <w:rPr>
      <w:rFonts w:ascii="Mincho"/>
    </w:rPr>
  </w:style>
  <w:style w:type="paragraph" w:styleId="20">
    <w:name w:val="Body Text Indent 2"/>
    <w:basedOn w:val="a"/>
    <w:semiHidden/>
    <w:pPr>
      <w:ind w:left="232"/>
    </w:pPr>
    <w:rPr>
      <w:rFonts w:ascii="Mincho"/>
    </w:rPr>
  </w:style>
  <w:style w:type="paragraph" w:styleId="3">
    <w:name w:val="Body Text Indent 3"/>
    <w:basedOn w:val="a"/>
    <w:semiHidden/>
    <w:pPr>
      <w:ind w:left="446" w:hanging="425"/>
    </w:pPr>
    <w:rPr>
      <w:rFonts w:ascii="Mincho"/>
    </w:rPr>
  </w:style>
  <w:style w:type="paragraph" w:styleId="a8">
    <w:name w:val="Body Text"/>
    <w:basedOn w:val="a"/>
    <w:link w:val="a9"/>
    <w:rPr>
      <w:rFonts w:ascii="ＭＳ ゴシック" w:eastAsia="ＭＳ ゴシック" w:hAnsi="ＭＳ 明朝"/>
      <w:b/>
      <w:bCs/>
      <w:lang w:val="x-none" w:eastAsia="x-none"/>
    </w:rPr>
  </w:style>
  <w:style w:type="paragraph" w:styleId="21">
    <w:name w:val="Body Text 2"/>
    <w:basedOn w:val="a"/>
    <w:semiHidden/>
    <w:rPr>
      <w:rFonts w:ascii="ＭＳ ゴシック" w:eastAsia="ＭＳ ゴシック" w:hAnsi="ＭＳ 明朝"/>
      <w:b/>
      <w:bCs/>
      <w:sz w:val="24"/>
    </w:rPr>
  </w:style>
  <w:style w:type="paragraph" w:customStyle="1" w:styleId="aa">
    <w:name w:val="一太郎８/９"/>
    <w:pPr>
      <w:widowControl w:val="0"/>
      <w:wordWrap w:val="0"/>
      <w:autoSpaceDE w:val="0"/>
      <w:autoSpaceDN w:val="0"/>
      <w:adjustRightInd w:val="0"/>
      <w:spacing w:line="260" w:lineRule="atLeast"/>
      <w:jc w:val="both"/>
    </w:pPr>
    <w:rPr>
      <w:rFonts w:eastAsia="ＭＳ 明朝"/>
      <w:spacing w:val="-1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B6245B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B6245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本文 (文字)"/>
    <w:link w:val="a8"/>
    <w:rsid w:val="00513360"/>
    <w:rPr>
      <w:rFonts w:ascii="ＭＳ ゴシック" w:eastAsia="ＭＳ ゴシック" w:hAnsi="ＭＳ 明朝"/>
      <w:b/>
      <w:bCs/>
      <w:sz w:val="21"/>
    </w:rPr>
  </w:style>
  <w:style w:type="character" w:customStyle="1" w:styleId="a4">
    <w:name w:val="フッター (文字)"/>
    <w:link w:val="a3"/>
    <w:uiPriority w:val="99"/>
    <w:locked/>
    <w:rsid w:val="00597B79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C593-7BF7-4FBC-8CF9-6D6F143A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構成材料等の仕様</vt:lpstr>
      <vt:lpstr>構成材料等の仕様</vt:lpstr>
    </vt:vector>
  </TitlesOfParts>
  <Company>ＩＮＡＸ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構成材料等の仕様</dc:title>
  <dc:subject/>
  <dc:creator>建材商品開発室</dc:creator>
  <cp:keywords/>
  <cp:lastModifiedBy>小林 雅人</cp:lastModifiedBy>
  <cp:revision>2</cp:revision>
  <cp:lastPrinted>2016-10-20T04:20:00Z</cp:lastPrinted>
  <dcterms:created xsi:type="dcterms:W3CDTF">2021-02-05T10:07:00Z</dcterms:created>
  <dcterms:modified xsi:type="dcterms:W3CDTF">2021-02-05T10:07:00Z</dcterms:modified>
</cp:coreProperties>
</file>